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D91F" w14:textId="56E8C52A" w:rsidR="00894158" w:rsidRPr="00ED1819" w:rsidRDefault="00615319" w:rsidP="00ED1819">
      <w:pPr>
        <w:pStyle w:val="BodyText"/>
        <w:kinsoku w:val="0"/>
        <w:overflowPunct w:val="0"/>
        <w:spacing w:before="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1819">
        <w:rPr>
          <w:rFonts w:ascii="Times New Roman" w:hAnsi="Times New Roman" w:cs="Times New Roman"/>
          <w:sz w:val="28"/>
          <w:szCs w:val="28"/>
        </w:rPr>
        <w:t>Instruction</w:t>
      </w:r>
      <w:r w:rsidR="00B1726C">
        <w:rPr>
          <w:rFonts w:ascii="Times New Roman" w:hAnsi="Times New Roman" w:cs="Times New Roman"/>
          <w:sz w:val="28"/>
          <w:szCs w:val="28"/>
        </w:rPr>
        <w:t>s</w:t>
      </w:r>
      <w:r w:rsidR="00894158" w:rsidRPr="00ED1819">
        <w:rPr>
          <w:rFonts w:ascii="Times New Roman" w:hAnsi="Times New Roman" w:cs="Times New Roman"/>
          <w:sz w:val="28"/>
          <w:szCs w:val="28"/>
        </w:rPr>
        <w:t xml:space="preserve"> </w:t>
      </w:r>
      <w:r w:rsidRPr="00ED1819">
        <w:rPr>
          <w:rFonts w:ascii="Times New Roman" w:hAnsi="Times New Roman" w:cs="Times New Roman"/>
          <w:sz w:val="28"/>
          <w:szCs w:val="28"/>
        </w:rPr>
        <w:t>and Form</w:t>
      </w:r>
    </w:p>
    <w:p w14:paraId="431A4F01" w14:textId="77777777" w:rsidR="00A606DD" w:rsidRDefault="00A606DD" w:rsidP="00ED1819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6355C3E9" w14:textId="77777777" w:rsidR="00894158" w:rsidRPr="00586110" w:rsidRDefault="00894158" w:rsidP="00ED1819">
      <w:r w:rsidRPr="00586110">
        <w:rPr>
          <w:w w:val="105"/>
        </w:rPr>
        <w:t xml:space="preserve">The work you </w:t>
      </w:r>
      <w:r w:rsidR="00F06A83" w:rsidRPr="00586110">
        <w:rPr>
          <w:w w:val="105"/>
        </w:rPr>
        <w:t>perform</w:t>
      </w:r>
      <w:r w:rsidRPr="00586110">
        <w:rPr>
          <w:w w:val="105"/>
        </w:rPr>
        <w:t xml:space="preserve"> for NREL is important!  Every construction project supports our mission to the </w:t>
      </w:r>
      <w:r w:rsidR="002978A6" w:rsidRPr="00586110">
        <w:rPr>
          <w:w w:val="105"/>
        </w:rPr>
        <w:t xml:space="preserve">Department of Energy </w:t>
      </w:r>
      <w:r w:rsidR="00EA1F46" w:rsidRPr="00586110">
        <w:rPr>
          <w:w w:val="105"/>
        </w:rPr>
        <w:t xml:space="preserve">(DOE) and the country.  DOE </w:t>
      </w:r>
      <w:r w:rsidR="00EC0728" w:rsidRPr="00586110">
        <w:rPr>
          <w:w w:val="105"/>
        </w:rPr>
        <w:t xml:space="preserve">entrusts </w:t>
      </w:r>
      <w:r w:rsidR="001D7232" w:rsidRPr="00586110">
        <w:rPr>
          <w:w w:val="105"/>
        </w:rPr>
        <w:t>NREL</w:t>
      </w:r>
      <w:r w:rsidR="00EC0728" w:rsidRPr="00586110">
        <w:rPr>
          <w:w w:val="105"/>
        </w:rPr>
        <w:t xml:space="preserve"> to ensure</w:t>
      </w:r>
      <w:r w:rsidR="002978A6" w:rsidRPr="00586110">
        <w:rPr>
          <w:w w:val="105"/>
        </w:rPr>
        <w:t xml:space="preserve"> </w:t>
      </w:r>
      <w:r w:rsidR="00EC0728" w:rsidRPr="00586110">
        <w:rPr>
          <w:w w:val="105"/>
        </w:rPr>
        <w:t xml:space="preserve">all </w:t>
      </w:r>
      <w:r w:rsidR="000E24A0" w:rsidRPr="00586110">
        <w:rPr>
          <w:w w:val="105"/>
        </w:rPr>
        <w:t xml:space="preserve">operations </w:t>
      </w:r>
      <w:r w:rsidR="00F06A83" w:rsidRPr="00586110">
        <w:rPr>
          <w:w w:val="105"/>
        </w:rPr>
        <w:t xml:space="preserve">are performed safely.  This applies to laboratory operations and work performed by </w:t>
      </w:r>
      <w:r w:rsidR="001D7232" w:rsidRPr="00586110">
        <w:rPr>
          <w:w w:val="105"/>
        </w:rPr>
        <w:t xml:space="preserve">our </w:t>
      </w:r>
      <w:r w:rsidR="00F06A83" w:rsidRPr="00586110">
        <w:rPr>
          <w:w w:val="105"/>
        </w:rPr>
        <w:t>subcontractors.</w:t>
      </w:r>
    </w:p>
    <w:p w14:paraId="6C49A6B8" w14:textId="77777777" w:rsidR="002978A6" w:rsidRPr="00586110" w:rsidRDefault="002978A6" w:rsidP="00ED1819"/>
    <w:p w14:paraId="608DE251" w14:textId="77777777" w:rsidR="00894158" w:rsidRDefault="00BB6248" w:rsidP="00ED1819">
      <w:pPr>
        <w:rPr>
          <w:w w:val="110"/>
        </w:rPr>
      </w:pPr>
      <w:r w:rsidRPr="00586110">
        <w:rPr>
          <w:w w:val="110"/>
        </w:rPr>
        <w:t>T</w:t>
      </w:r>
      <w:r w:rsidR="00894158" w:rsidRPr="00586110">
        <w:rPr>
          <w:w w:val="110"/>
        </w:rPr>
        <w:t xml:space="preserve">he Site Operations Project </w:t>
      </w:r>
      <w:r w:rsidR="002978A6" w:rsidRPr="00586110">
        <w:rPr>
          <w:w w:val="110"/>
        </w:rPr>
        <w:t xml:space="preserve">Management </w:t>
      </w:r>
      <w:r w:rsidRPr="00586110">
        <w:rPr>
          <w:w w:val="110"/>
        </w:rPr>
        <w:t xml:space="preserve">Engineering and Construction </w:t>
      </w:r>
      <w:r w:rsidR="00624BC9" w:rsidRPr="00586110">
        <w:rPr>
          <w:w w:val="110"/>
        </w:rPr>
        <w:t xml:space="preserve">(PMEC) </w:t>
      </w:r>
      <w:r w:rsidRPr="00586110">
        <w:rPr>
          <w:w w:val="110"/>
        </w:rPr>
        <w:t>Group</w:t>
      </w:r>
      <w:r w:rsidR="00474A7E">
        <w:rPr>
          <w:w w:val="110"/>
        </w:rPr>
        <w:t>,</w:t>
      </w:r>
      <w:r w:rsidR="00894158" w:rsidRPr="00586110">
        <w:rPr>
          <w:w w:val="110"/>
        </w:rPr>
        <w:t xml:space="preserve"> and </w:t>
      </w:r>
      <w:r w:rsidRPr="00586110">
        <w:rPr>
          <w:w w:val="110"/>
        </w:rPr>
        <w:t xml:space="preserve">the </w:t>
      </w:r>
      <w:r w:rsidR="00894158" w:rsidRPr="00586110">
        <w:rPr>
          <w:w w:val="110"/>
        </w:rPr>
        <w:t>E</w:t>
      </w:r>
      <w:r w:rsidR="002978A6" w:rsidRPr="00586110">
        <w:rPr>
          <w:w w:val="110"/>
        </w:rPr>
        <w:t>nvironmental Safety</w:t>
      </w:r>
      <w:r w:rsidR="00894158" w:rsidRPr="00586110">
        <w:rPr>
          <w:w w:val="110"/>
        </w:rPr>
        <w:t xml:space="preserve"> </w:t>
      </w:r>
      <w:r w:rsidR="00261BF7" w:rsidRPr="00586110">
        <w:rPr>
          <w:w w:val="110"/>
        </w:rPr>
        <w:t>Health</w:t>
      </w:r>
      <w:r w:rsidR="00261BF7">
        <w:rPr>
          <w:w w:val="110"/>
        </w:rPr>
        <w:t xml:space="preserve"> </w:t>
      </w:r>
      <w:r w:rsidR="00261BF7" w:rsidRPr="00586110">
        <w:rPr>
          <w:w w:val="110"/>
        </w:rPr>
        <w:t xml:space="preserve">&amp; </w:t>
      </w:r>
      <w:r w:rsidR="00261BF7">
        <w:rPr>
          <w:w w:val="110"/>
        </w:rPr>
        <w:t>Quality</w:t>
      </w:r>
      <w:r w:rsidR="00261BF7" w:rsidRPr="00586110">
        <w:rPr>
          <w:w w:val="110"/>
        </w:rPr>
        <w:t xml:space="preserve"> </w:t>
      </w:r>
      <w:r w:rsidR="0073497E" w:rsidRPr="00586110">
        <w:rPr>
          <w:w w:val="110"/>
        </w:rPr>
        <w:t>(E</w:t>
      </w:r>
      <w:r w:rsidR="00261BF7">
        <w:rPr>
          <w:w w:val="110"/>
        </w:rPr>
        <w:t>SH&amp;Q</w:t>
      </w:r>
      <w:r w:rsidR="0073497E" w:rsidRPr="00586110">
        <w:rPr>
          <w:w w:val="110"/>
        </w:rPr>
        <w:t xml:space="preserve">) </w:t>
      </w:r>
      <w:r w:rsidR="00894158" w:rsidRPr="00586110">
        <w:rPr>
          <w:w w:val="110"/>
        </w:rPr>
        <w:t>Staff are your partners</w:t>
      </w:r>
      <w:r w:rsidR="00EA1F46" w:rsidRPr="00586110">
        <w:rPr>
          <w:w w:val="110"/>
        </w:rPr>
        <w:t xml:space="preserve">.  </w:t>
      </w:r>
      <w:r w:rsidR="0073497E" w:rsidRPr="00586110">
        <w:rPr>
          <w:w w:val="110"/>
        </w:rPr>
        <w:t xml:space="preserve">Excellent </w:t>
      </w:r>
      <w:r w:rsidR="00894158" w:rsidRPr="00586110">
        <w:rPr>
          <w:w w:val="110"/>
        </w:rPr>
        <w:t>communication</w:t>
      </w:r>
      <w:r w:rsidR="00EC0728" w:rsidRPr="00586110">
        <w:rPr>
          <w:w w:val="110"/>
        </w:rPr>
        <w:t xml:space="preserve"> </w:t>
      </w:r>
      <w:r w:rsidR="00894158" w:rsidRPr="00586110">
        <w:rPr>
          <w:w w:val="110"/>
        </w:rPr>
        <w:t xml:space="preserve">is </w:t>
      </w:r>
      <w:r w:rsidR="009D1926" w:rsidRPr="00586110">
        <w:rPr>
          <w:w w:val="110"/>
        </w:rPr>
        <w:t xml:space="preserve">critical </w:t>
      </w:r>
      <w:r w:rsidR="00894158" w:rsidRPr="00586110">
        <w:rPr>
          <w:w w:val="110"/>
        </w:rPr>
        <w:t>to th</w:t>
      </w:r>
      <w:r w:rsidR="009D1926" w:rsidRPr="00586110">
        <w:rPr>
          <w:w w:val="110"/>
        </w:rPr>
        <w:t>e success of this</w:t>
      </w:r>
      <w:r w:rsidR="00894158" w:rsidRPr="00586110">
        <w:rPr>
          <w:w w:val="110"/>
        </w:rPr>
        <w:t xml:space="preserve"> partnership</w:t>
      </w:r>
      <w:r w:rsidR="00624BC9" w:rsidRPr="00586110">
        <w:rPr>
          <w:w w:val="110"/>
        </w:rPr>
        <w:t xml:space="preserve"> and the partnership you share with your workers and lower tier subcontractors</w:t>
      </w:r>
      <w:r w:rsidR="00894158" w:rsidRPr="00586110">
        <w:rPr>
          <w:w w:val="110"/>
        </w:rPr>
        <w:t>.</w:t>
      </w:r>
      <w:r w:rsidR="00894158" w:rsidRPr="00586110">
        <w:rPr>
          <w:w w:val="128"/>
        </w:rPr>
        <w:t xml:space="preserve"> </w:t>
      </w:r>
      <w:r w:rsidR="00EA1F46" w:rsidRPr="00586110">
        <w:rPr>
          <w:w w:val="128"/>
        </w:rPr>
        <w:t xml:space="preserve"> </w:t>
      </w:r>
      <w:r w:rsidR="00894158" w:rsidRPr="00586110">
        <w:rPr>
          <w:w w:val="110"/>
        </w:rPr>
        <w:t xml:space="preserve">NREL has found that one of the </w:t>
      </w:r>
      <w:r w:rsidR="00586110" w:rsidRPr="00586110">
        <w:rPr>
          <w:w w:val="110"/>
        </w:rPr>
        <w:t>recurring</w:t>
      </w:r>
      <w:r w:rsidR="00894158" w:rsidRPr="00586110">
        <w:rPr>
          <w:w w:val="110"/>
        </w:rPr>
        <w:t xml:space="preserve"> causes for safety violations </w:t>
      </w:r>
      <w:r w:rsidR="00894158" w:rsidRPr="00586110">
        <w:t xml:space="preserve">is </w:t>
      </w:r>
      <w:r w:rsidRPr="00586110">
        <w:t>in</w:t>
      </w:r>
      <w:r w:rsidR="009D1926" w:rsidRPr="00586110">
        <w:t>adequate</w:t>
      </w:r>
      <w:r w:rsidR="00894158" w:rsidRPr="00586110">
        <w:rPr>
          <w:w w:val="110"/>
        </w:rPr>
        <w:t xml:space="preserve"> communicatio</w:t>
      </w:r>
      <w:r w:rsidR="009D1926" w:rsidRPr="00586110">
        <w:rPr>
          <w:w w:val="110"/>
        </w:rPr>
        <w:t xml:space="preserve">n between work groups.  </w:t>
      </w:r>
      <w:r w:rsidR="00894158" w:rsidRPr="00586110">
        <w:rPr>
          <w:w w:val="110"/>
        </w:rPr>
        <w:t xml:space="preserve">These communication breakdowns </w:t>
      </w:r>
      <w:r w:rsidR="00550A3D" w:rsidRPr="00586110">
        <w:rPr>
          <w:w w:val="110"/>
        </w:rPr>
        <w:t>typically</w:t>
      </w:r>
      <w:r w:rsidR="00894158" w:rsidRPr="00586110">
        <w:rPr>
          <w:w w:val="110"/>
        </w:rPr>
        <w:t xml:space="preserve"> center</w:t>
      </w:r>
      <w:r w:rsidR="00894158" w:rsidRPr="00586110">
        <w:rPr>
          <w:w w:val="114"/>
        </w:rPr>
        <w:t xml:space="preserve"> </w:t>
      </w:r>
      <w:r w:rsidR="00C6521D" w:rsidRPr="00586110">
        <w:rPr>
          <w:w w:val="110"/>
        </w:rPr>
        <w:t>around</w:t>
      </w:r>
      <w:r w:rsidR="00894158" w:rsidRPr="00586110">
        <w:rPr>
          <w:w w:val="110"/>
        </w:rPr>
        <w:t xml:space="preserve"> </w:t>
      </w:r>
      <w:r w:rsidR="00EA1F46" w:rsidRPr="00586110">
        <w:rPr>
          <w:w w:val="110"/>
        </w:rPr>
        <w:t xml:space="preserve">the </w:t>
      </w:r>
      <w:r w:rsidR="00894158" w:rsidRPr="00586110">
        <w:rPr>
          <w:w w:val="110"/>
        </w:rPr>
        <w:t xml:space="preserve">requirements and expectations </w:t>
      </w:r>
      <w:r w:rsidRPr="00586110">
        <w:rPr>
          <w:w w:val="110"/>
        </w:rPr>
        <w:t>identified in our Construction Environmental, Health and Safety Manual</w:t>
      </w:r>
      <w:r w:rsidR="00EA1F46" w:rsidRPr="00586110">
        <w:rPr>
          <w:w w:val="110"/>
        </w:rPr>
        <w:t xml:space="preserve">.  </w:t>
      </w:r>
      <w:r w:rsidR="00C6521D" w:rsidRPr="00586110">
        <w:rPr>
          <w:w w:val="110"/>
        </w:rPr>
        <w:t>However, w</w:t>
      </w:r>
      <w:r w:rsidR="00894158" w:rsidRPr="00586110">
        <w:rPr>
          <w:w w:val="110"/>
        </w:rPr>
        <w:t xml:space="preserve">e believe that </w:t>
      </w:r>
      <w:r w:rsidR="00894158" w:rsidRPr="00474A7E">
        <w:rPr>
          <w:b/>
          <w:w w:val="110"/>
        </w:rPr>
        <w:t>Plan</w:t>
      </w:r>
      <w:r w:rsidR="00894158" w:rsidRPr="00474A7E">
        <w:rPr>
          <w:b/>
          <w:w w:val="107"/>
        </w:rPr>
        <w:t xml:space="preserve"> </w:t>
      </w:r>
      <w:r w:rsidR="00894158" w:rsidRPr="00474A7E">
        <w:rPr>
          <w:b/>
          <w:w w:val="110"/>
        </w:rPr>
        <w:t xml:space="preserve">of the Day (POD) </w:t>
      </w:r>
      <w:r w:rsidR="008C7CDD" w:rsidRPr="00474A7E">
        <w:rPr>
          <w:b/>
          <w:w w:val="110"/>
        </w:rPr>
        <w:t>M</w:t>
      </w:r>
      <w:r w:rsidR="00894158" w:rsidRPr="00474A7E">
        <w:rPr>
          <w:b/>
          <w:w w:val="110"/>
        </w:rPr>
        <w:t>eeting</w:t>
      </w:r>
      <w:r w:rsidR="008C7CDD" w:rsidRPr="00474A7E">
        <w:rPr>
          <w:b/>
          <w:w w:val="110"/>
        </w:rPr>
        <w:t>s</w:t>
      </w:r>
      <w:r w:rsidR="00894158" w:rsidRPr="00586110">
        <w:rPr>
          <w:w w:val="110"/>
        </w:rPr>
        <w:t xml:space="preserve"> </w:t>
      </w:r>
      <w:r w:rsidR="00153960" w:rsidRPr="00586110">
        <w:rPr>
          <w:w w:val="110"/>
        </w:rPr>
        <w:t>are</w:t>
      </w:r>
      <w:r w:rsidR="00C6521D" w:rsidRPr="00586110">
        <w:rPr>
          <w:w w:val="110"/>
        </w:rPr>
        <w:t xml:space="preserve"> the</w:t>
      </w:r>
      <w:r w:rsidR="00894158" w:rsidRPr="00586110">
        <w:rPr>
          <w:w w:val="110"/>
        </w:rPr>
        <w:t xml:space="preserve"> </w:t>
      </w:r>
      <w:r w:rsidR="00894158" w:rsidRPr="00474A7E">
        <w:rPr>
          <w:b/>
          <w:w w:val="110"/>
        </w:rPr>
        <w:t>most effective</w:t>
      </w:r>
      <w:r w:rsidR="00894158" w:rsidRPr="00586110">
        <w:rPr>
          <w:w w:val="110"/>
        </w:rPr>
        <w:t xml:space="preserve"> </w:t>
      </w:r>
      <w:r w:rsidR="0073497E" w:rsidRPr="00586110">
        <w:rPr>
          <w:w w:val="110"/>
        </w:rPr>
        <w:t>way</w:t>
      </w:r>
      <w:r w:rsidR="00894158" w:rsidRPr="00586110">
        <w:rPr>
          <w:w w:val="110"/>
        </w:rPr>
        <w:t xml:space="preserve"> to</w:t>
      </w:r>
      <w:r w:rsidR="00894158" w:rsidRPr="00586110">
        <w:rPr>
          <w:w w:val="106"/>
        </w:rPr>
        <w:t xml:space="preserve"> </w:t>
      </w:r>
      <w:r w:rsidR="00894158" w:rsidRPr="00586110">
        <w:rPr>
          <w:w w:val="110"/>
        </w:rPr>
        <w:t>communicate to the workforce</w:t>
      </w:r>
      <w:r w:rsidR="00474A7E">
        <w:rPr>
          <w:w w:val="110"/>
        </w:rPr>
        <w:t>,</w:t>
      </w:r>
      <w:r w:rsidR="00894158" w:rsidRPr="00586110">
        <w:rPr>
          <w:w w:val="110"/>
        </w:rPr>
        <w:t xml:space="preserve"> the importance of safety and the </w:t>
      </w:r>
      <w:r w:rsidR="00153960" w:rsidRPr="00586110">
        <w:rPr>
          <w:w w:val="110"/>
        </w:rPr>
        <w:t xml:space="preserve">hazard </w:t>
      </w:r>
      <w:r w:rsidR="00F06A83" w:rsidRPr="00586110">
        <w:rPr>
          <w:w w:val="110"/>
        </w:rPr>
        <w:t>controls associated with the</w:t>
      </w:r>
      <w:r w:rsidR="00894158" w:rsidRPr="00586110">
        <w:rPr>
          <w:w w:val="110"/>
        </w:rPr>
        <w:t xml:space="preserve"> work.</w:t>
      </w:r>
      <w:r w:rsidR="001D7232" w:rsidRPr="00586110">
        <w:rPr>
          <w:w w:val="110"/>
        </w:rPr>
        <w:t xml:space="preserve">  The attached </w:t>
      </w:r>
      <w:r w:rsidR="00D9574E" w:rsidRPr="00586110">
        <w:rPr>
          <w:w w:val="110"/>
        </w:rPr>
        <w:t xml:space="preserve">tool </w:t>
      </w:r>
      <w:r w:rsidR="001D7232" w:rsidRPr="00586110">
        <w:rPr>
          <w:w w:val="110"/>
        </w:rPr>
        <w:t xml:space="preserve">has been developed to provide structure and </w:t>
      </w:r>
      <w:r w:rsidR="00A606DD" w:rsidRPr="00586110">
        <w:rPr>
          <w:w w:val="110"/>
        </w:rPr>
        <w:t>facilitate</w:t>
      </w:r>
      <w:r w:rsidR="001D7232" w:rsidRPr="00586110">
        <w:rPr>
          <w:w w:val="110"/>
        </w:rPr>
        <w:t xml:space="preserve"> your documentation of both</w:t>
      </w:r>
      <w:r w:rsidR="009832A5">
        <w:rPr>
          <w:w w:val="110"/>
        </w:rPr>
        <w:t xml:space="preserve"> as well as communicate work intentions to NREL.</w:t>
      </w:r>
    </w:p>
    <w:p w14:paraId="3E3038D5" w14:textId="77777777" w:rsidR="009832A5" w:rsidRDefault="009832A5" w:rsidP="00ED1819">
      <w:pPr>
        <w:rPr>
          <w:w w:val="110"/>
        </w:rPr>
      </w:pPr>
    </w:p>
    <w:p w14:paraId="5B012370" w14:textId="77777777" w:rsidR="009832A5" w:rsidRDefault="009832A5" w:rsidP="00943BCF">
      <w:pPr>
        <w:spacing w:after="120"/>
        <w:rPr>
          <w:w w:val="110"/>
        </w:rPr>
      </w:pPr>
      <w:r>
        <w:rPr>
          <w:w w:val="110"/>
        </w:rPr>
        <w:t xml:space="preserve">The POD form has been </w:t>
      </w:r>
      <w:r w:rsidR="00A733C7">
        <w:rPr>
          <w:w w:val="110"/>
        </w:rPr>
        <w:t>develop</w:t>
      </w:r>
      <w:r>
        <w:rPr>
          <w:w w:val="110"/>
        </w:rPr>
        <w:t xml:space="preserve">ed to </w:t>
      </w:r>
      <w:r w:rsidR="00C15CC2">
        <w:rPr>
          <w:w w:val="110"/>
        </w:rPr>
        <w:t>assist the Subcontractor in preparing the following:</w:t>
      </w:r>
    </w:p>
    <w:p w14:paraId="55B95448" w14:textId="77777777" w:rsidR="00C15CC2" w:rsidRDefault="00C15CC2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>Describing planned work activities to ensure the information is provided to both workers and NREL representatives.</w:t>
      </w:r>
    </w:p>
    <w:p w14:paraId="41E32AC5" w14:textId="1CF031B0" w:rsidR="00C15CC2" w:rsidRDefault="00C15CC2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>Completing Daily Activity Briefing requirement</w:t>
      </w:r>
      <w:r w:rsidR="00A134C4">
        <w:rPr>
          <w:w w:val="110"/>
        </w:rPr>
        <w:t>s.</w:t>
      </w:r>
    </w:p>
    <w:p w14:paraId="42EC8E86" w14:textId="45AEF219" w:rsidR="00C15CC2" w:rsidRDefault="00C15CC2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 xml:space="preserve">Documenting optional tailgate </w:t>
      </w:r>
      <w:r w:rsidR="00803EB5">
        <w:rPr>
          <w:w w:val="110"/>
        </w:rPr>
        <w:t>meet</w:t>
      </w:r>
      <w:r>
        <w:rPr>
          <w:w w:val="110"/>
        </w:rPr>
        <w:t>ing completed by Subcontractor</w:t>
      </w:r>
      <w:r w:rsidR="00A134C4">
        <w:rPr>
          <w:w w:val="110"/>
        </w:rPr>
        <w:t>.</w:t>
      </w:r>
    </w:p>
    <w:p w14:paraId="0824850C" w14:textId="77777777" w:rsidR="00474A7E" w:rsidRDefault="00C15CC2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 xml:space="preserve">Identifying all workers planned to be on the job site and their badging status. </w:t>
      </w:r>
    </w:p>
    <w:p w14:paraId="7C10D314" w14:textId="77777777" w:rsidR="00C15CC2" w:rsidRDefault="00C15CC2" w:rsidP="00474A7E">
      <w:pPr>
        <w:pStyle w:val="ListParagraph"/>
        <w:numPr>
          <w:ilvl w:val="1"/>
          <w:numId w:val="12"/>
        </w:numPr>
        <w:spacing w:after="120"/>
        <w:rPr>
          <w:w w:val="110"/>
        </w:rPr>
      </w:pPr>
      <w:r>
        <w:rPr>
          <w:w w:val="110"/>
        </w:rPr>
        <w:t xml:space="preserve">This information will be </w:t>
      </w:r>
      <w:r w:rsidRPr="00474A7E">
        <w:rPr>
          <w:w w:val="110"/>
          <w:u w:val="single"/>
        </w:rPr>
        <w:t>transmitted to Security</w:t>
      </w:r>
      <w:r>
        <w:rPr>
          <w:w w:val="110"/>
        </w:rPr>
        <w:t xml:space="preserve"> to </w:t>
      </w:r>
      <w:r w:rsidRPr="00474A7E">
        <w:rPr>
          <w:w w:val="110"/>
          <w:u w:val="single"/>
        </w:rPr>
        <w:t>assist with badging</w:t>
      </w:r>
      <w:r>
        <w:rPr>
          <w:w w:val="110"/>
        </w:rPr>
        <w:t xml:space="preserve"> workers who need </w:t>
      </w:r>
      <w:r w:rsidR="00803EB5">
        <w:rPr>
          <w:w w:val="110"/>
        </w:rPr>
        <w:t>a</w:t>
      </w:r>
      <w:r>
        <w:rPr>
          <w:w w:val="110"/>
        </w:rPr>
        <w:t xml:space="preserve"> “Construction Worker” badge</w:t>
      </w:r>
      <w:r w:rsidR="00803EB5">
        <w:rPr>
          <w:w w:val="110"/>
        </w:rPr>
        <w:t xml:space="preserve">.  </w:t>
      </w:r>
      <w:r w:rsidR="00943BCF">
        <w:rPr>
          <w:w w:val="110"/>
        </w:rPr>
        <w:t>Please n</w:t>
      </w:r>
      <w:r w:rsidR="00803EB5">
        <w:rPr>
          <w:w w:val="110"/>
        </w:rPr>
        <w:t>ote</w:t>
      </w:r>
      <w:r w:rsidR="00943BCF">
        <w:rPr>
          <w:w w:val="110"/>
        </w:rPr>
        <w:t xml:space="preserve"> that</w:t>
      </w:r>
      <w:r w:rsidR="00803EB5">
        <w:rPr>
          <w:w w:val="110"/>
        </w:rPr>
        <w:t xml:space="preserve"> the </w:t>
      </w:r>
      <w:r w:rsidR="00803EB5" w:rsidRPr="00474A7E">
        <w:rPr>
          <w:w w:val="110"/>
          <w:highlight w:val="yellow"/>
          <w:shd w:val="clear" w:color="auto" w:fill="FDE9D9" w:themeFill="accent6" w:themeFillTint="33"/>
        </w:rPr>
        <w:t>Construction Worker Badge</w:t>
      </w:r>
      <w:r w:rsidRPr="00474A7E">
        <w:rPr>
          <w:w w:val="110"/>
          <w:shd w:val="clear" w:color="auto" w:fill="FDE9D9" w:themeFill="accent6" w:themeFillTint="33"/>
        </w:rPr>
        <w:t xml:space="preserve"> </w:t>
      </w:r>
      <w:r w:rsidRPr="00474A7E">
        <w:rPr>
          <w:w w:val="110"/>
          <w:u w:val="single"/>
        </w:rPr>
        <w:t>does not</w:t>
      </w:r>
      <w:r w:rsidRPr="00474A7E">
        <w:rPr>
          <w:w w:val="110"/>
        </w:rPr>
        <w:t xml:space="preserve"> provide any facility or site access.</w:t>
      </w:r>
      <w:r>
        <w:rPr>
          <w:w w:val="110"/>
        </w:rPr>
        <w:t xml:space="preserve">  If a </w:t>
      </w:r>
      <w:r w:rsidRPr="00474A7E">
        <w:rPr>
          <w:b/>
          <w:w w:val="110"/>
          <w:highlight w:val="yellow"/>
        </w:rPr>
        <w:t>NREL Access Badge</w:t>
      </w:r>
      <w:r>
        <w:rPr>
          <w:w w:val="110"/>
        </w:rPr>
        <w:t xml:space="preserve"> is needed, the </w:t>
      </w:r>
      <w:r w:rsidRPr="00474A7E">
        <w:rPr>
          <w:b/>
          <w:w w:val="110"/>
        </w:rPr>
        <w:t>Subcontractor representative needs to request this through the NREL Project Manager</w:t>
      </w:r>
      <w:r>
        <w:rPr>
          <w:w w:val="110"/>
        </w:rPr>
        <w:t>.</w:t>
      </w:r>
    </w:p>
    <w:p w14:paraId="2C7EAF89" w14:textId="77777777" w:rsidR="00DA2BF1" w:rsidRPr="00C15CC2" w:rsidRDefault="00DA2BF1" w:rsidP="00943BCF">
      <w:pPr>
        <w:pStyle w:val="ListParagraph"/>
        <w:numPr>
          <w:ilvl w:val="0"/>
          <w:numId w:val="12"/>
        </w:numPr>
        <w:spacing w:after="120"/>
        <w:rPr>
          <w:w w:val="110"/>
        </w:rPr>
      </w:pPr>
      <w:r>
        <w:rPr>
          <w:w w:val="110"/>
        </w:rPr>
        <w:t>Identifying all expected deliveries to ensure that Security knows where to send the deliveries when they show up at the entrance gate.</w:t>
      </w:r>
      <w:r w:rsidR="00A733C7">
        <w:rPr>
          <w:w w:val="110"/>
        </w:rPr>
        <w:t xml:space="preserve">  Unanticipated deliveries may be refused entry so identifying expected deliveries is critical.</w:t>
      </w:r>
    </w:p>
    <w:p w14:paraId="1320EB9F" w14:textId="77777777" w:rsidR="00CD0D55" w:rsidRPr="00CD0D55" w:rsidRDefault="00CD0D55" w:rsidP="00474A7E">
      <w:pPr>
        <w:spacing w:before="120" w:after="120"/>
        <w:rPr>
          <w:b/>
          <w:w w:val="105"/>
          <w:u w:val="single"/>
        </w:rPr>
      </w:pPr>
      <w:r w:rsidRPr="00CD0D55">
        <w:rPr>
          <w:b/>
          <w:w w:val="105"/>
          <w:u w:val="single"/>
        </w:rPr>
        <w:t>Sections 1 and 2</w:t>
      </w:r>
    </w:p>
    <w:p w14:paraId="70FBE5DC" w14:textId="77777777" w:rsidR="00943BCF" w:rsidRDefault="006C3E91" w:rsidP="00943BCF">
      <w:pPr>
        <w:spacing w:after="120"/>
        <w:rPr>
          <w:w w:val="105"/>
        </w:rPr>
      </w:pPr>
      <w:r w:rsidRPr="00586110">
        <w:rPr>
          <w:w w:val="105"/>
        </w:rPr>
        <w:t>Section</w:t>
      </w:r>
      <w:r w:rsidR="00CD0D55">
        <w:rPr>
          <w:w w:val="105"/>
        </w:rPr>
        <w:t>s</w:t>
      </w:r>
      <w:r w:rsidRPr="00586110">
        <w:rPr>
          <w:w w:val="105"/>
        </w:rPr>
        <w:t xml:space="preserve"> 1 </w:t>
      </w:r>
      <w:r w:rsidR="00CD0D55">
        <w:rPr>
          <w:w w:val="105"/>
        </w:rPr>
        <w:t>and 2</w:t>
      </w:r>
      <w:r w:rsidR="00261BF7">
        <w:rPr>
          <w:w w:val="105"/>
        </w:rPr>
        <w:t>A, 2B, and 2C</w:t>
      </w:r>
      <w:r w:rsidR="00CD0D55">
        <w:rPr>
          <w:w w:val="105"/>
        </w:rPr>
        <w:t xml:space="preserve"> </w:t>
      </w:r>
      <w:r w:rsidR="00D9574E" w:rsidRPr="00586110">
        <w:rPr>
          <w:w w:val="105"/>
        </w:rPr>
        <w:t xml:space="preserve">of this form </w:t>
      </w:r>
      <w:r w:rsidRPr="00586110">
        <w:rPr>
          <w:w w:val="105"/>
        </w:rPr>
        <w:t xml:space="preserve">shall be completed </w:t>
      </w:r>
      <w:r w:rsidR="00163BAB" w:rsidRPr="00586110">
        <w:rPr>
          <w:w w:val="105"/>
        </w:rPr>
        <w:t xml:space="preserve">and </w:t>
      </w:r>
      <w:r w:rsidR="00163BAB" w:rsidRPr="00474A7E">
        <w:rPr>
          <w:w w:val="105"/>
          <w:u w:val="single"/>
        </w:rPr>
        <w:t>submitted via email attachment</w:t>
      </w:r>
      <w:r w:rsidR="00163BAB" w:rsidRPr="00586110">
        <w:rPr>
          <w:w w:val="105"/>
        </w:rPr>
        <w:t xml:space="preserve"> </w:t>
      </w:r>
      <w:r w:rsidR="00731FF1" w:rsidRPr="00586110">
        <w:rPr>
          <w:w w:val="105"/>
        </w:rPr>
        <w:t xml:space="preserve">(with a unique file name) </w:t>
      </w:r>
      <w:r w:rsidR="00163BAB" w:rsidRPr="00474A7E">
        <w:rPr>
          <w:w w:val="105"/>
          <w:highlight w:val="yellow"/>
        </w:rPr>
        <w:t xml:space="preserve">to NREL </w:t>
      </w:r>
      <w:r w:rsidRPr="00474A7E">
        <w:rPr>
          <w:w w:val="105"/>
          <w:highlight w:val="yellow"/>
        </w:rPr>
        <w:t>by 1</w:t>
      </w:r>
      <w:r w:rsidR="003A506C" w:rsidRPr="00474A7E">
        <w:rPr>
          <w:w w:val="105"/>
          <w:highlight w:val="yellow"/>
        </w:rPr>
        <w:t>2</w:t>
      </w:r>
      <w:r w:rsidRPr="00474A7E">
        <w:rPr>
          <w:w w:val="105"/>
          <w:highlight w:val="yellow"/>
        </w:rPr>
        <w:t xml:space="preserve">PM </w:t>
      </w:r>
      <w:r w:rsidR="00943BCF" w:rsidRPr="00474A7E">
        <w:rPr>
          <w:w w:val="105"/>
          <w:highlight w:val="yellow"/>
        </w:rPr>
        <w:t xml:space="preserve">(noon) </w:t>
      </w:r>
      <w:r w:rsidR="00CD0D55" w:rsidRPr="00474A7E">
        <w:rPr>
          <w:w w:val="105"/>
          <w:highlight w:val="yellow"/>
        </w:rPr>
        <w:t>the business</w:t>
      </w:r>
      <w:r w:rsidRPr="00474A7E">
        <w:rPr>
          <w:w w:val="105"/>
          <w:highlight w:val="yellow"/>
        </w:rPr>
        <w:t xml:space="preserve"> day</w:t>
      </w:r>
      <w:r w:rsidR="00D9574E" w:rsidRPr="00474A7E">
        <w:rPr>
          <w:w w:val="105"/>
          <w:highlight w:val="yellow"/>
        </w:rPr>
        <w:t xml:space="preserve"> </w:t>
      </w:r>
      <w:r w:rsidR="00CD0D55" w:rsidRPr="00474A7E">
        <w:rPr>
          <w:w w:val="105"/>
          <w:highlight w:val="yellow"/>
        </w:rPr>
        <w:t>prior to initiating</w:t>
      </w:r>
      <w:r w:rsidRPr="00474A7E">
        <w:rPr>
          <w:w w:val="105"/>
          <w:highlight w:val="yellow"/>
        </w:rPr>
        <w:t xml:space="preserve"> the </w:t>
      </w:r>
      <w:r w:rsidR="00261BF7" w:rsidRPr="00474A7E">
        <w:rPr>
          <w:w w:val="105"/>
          <w:highlight w:val="yellow"/>
        </w:rPr>
        <w:t xml:space="preserve">described </w:t>
      </w:r>
      <w:r w:rsidRPr="00474A7E">
        <w:rPr>
          <w:w w:val="105"/>
          <w:highlight w:val="yellow"/>
        </w:rPr>
        <w:t>work</w:t>
      </w:r>
      <w:r w:rsidR="00CD0D55" w:rsidRPr="00474A7E">
        <w:rPr>
          <w:w w:val="105"/>
          <w:highlight w:val="yellow"/>
        </w:rPr>
        <w:t xml:space="preserve"> activities</w:t>
      </w:r>
      <w:r w:rsidR="00CD0D55">
        <w:rPr>
          <w:w w:val="105"/>
        </w:rPr>
        <w:t>.  If the POD form is not submitted the day prior to initiating work as required, NREL may stop all work activities until the form has been submitted and approved</w:t>
      </w:r>
      <w:r w:rsidR="00943BCF">
        <w:rPr>
          <w:w w:val="105"/>
        </w:rPr>
        <w:t xml:space="preserve"> by NREL</w:t>
      </w:r>
      <w:r w:rsidR="00163BAB" w:rsidRPr="00586110">
        <w:rPr>
          <w:w w:val="105"/>
        </w:rPr>
        <w:t xml:space="preserve">.  </w:t>
      </w:r>
      <w:r w:rsidR="003A506C" w:rsidRPr="00586110">
        <w:rPr>
          <w:w w:val="105"/>
        </w:rPr>
        <w:t xml:space="preserve">Any conflicts or concerns </w:t>
      </w:r>
      <w:r w:rsidR="003A506C">
        <w:rPr>
          <w:w w:val="105"/>
        </w:rPr>
        <w:t xml:space="preserve">from NREL representatives </w:t>
      </w:r>
      <w:r w:rsidR="003A506C" w:rsidRPr="00586110">
        <w:rPr>
          <w:w w:val="105"/>
        </w:rPr>
        <w:t xml:space="preserve">with the planned work </w:t>
      </w:r>
      <w:r w:rsidR="003A506C">
        <w:rPr>
          <w:w w:val="105"/>
        </w:rPr>
        <w:t>activities wi</w:t>
      </w:r>
      <w:r w:rsidR="003A506C" w:rsidRPr="00586110">
        <w:rPr>
          <w:w w:val="105"/>
        </w:rPr>
        <w:t xml:space="preserve">ll be communicated to </w:t>
      </w:r>
      <w:r w:rsidR="003A506C">
        <w:rPr>
          <w:w w:val="105"/>
        </w:rPr>
        <w:t xml:space="preserve">the </w:t>
      </w:r>
      <w:r w:rsidR="00943BCF">
        <w:rPr>
          <w:w w:val="105"/>
        </w:rPr>
        <w:t>S</w:t>
      </w:r>
      <w:r w:rsidR="003A506C">
        <w:rPr>
          <w:w w:val="105"/>
        </w:rPr>
        <w:t>ubcontractor</w:t>
      </w:r>
      <w:r w:rsidR="00555D9E">
        <w:rPr>
          <w:w w:val="105"/>
        </w:rPr>
        <w:t>’s</w:t>
      </w:r>
      <w:r w:rsidR="003A506C">
        <w:rPr>
          <w:w w:val="105"/>
        </w:rPr>
        <w:t xml:space="preserve"> Qualified Superintendent</w:t>
      </w:r>
      <w:r w:rsidR="003A506C" w:rsidRPr="00586110">
        <w:rPr>
          <w:w w:val="105"/>
        </w:rPr>
        <w:t xml:space="preserve"> </w:t>
      </w:r>
      <w:r w:rsidR="003A506C">
        <w:rPr>
          <w:w w:val="105"/>
        </w:rPr>
        <w:t>by 3pm the same day</w:t>
      </w:r>
      <w:r w:rsidR="003A506C" w:rsidRPr="00586110">
        <w:rPr>
          <w:w w:val="105"/>
        </w:rPr>
        <w:t>.</w:t>
      </w:r>
    </w:p>
    <w:p w14:paraId="55BA4A64" w14:textId="77777777" w:rsidR="003A506C" w:rsidRDefault="00555D9E" w:rsidP="00B1726C">
      <w:pPr>
        <w:widowControl/>
        <w:autoSpaceDE/>
        <w:autoSpaceDN/>
        <w:adjustRightInd/>
        <w:spacing w:after="200" w:line="276" w:lineRule="auto"/>
        <w:rPr>
          <w:w w:val="105"/>
        </w:rPr>
      </w:pPr>
      <w:r>
        <w:rPr>
          <w:w w:val="105"/>
        </w:rPr>
        <w:br w:type="page"/>
      </w:r>
      <w:r w:rsidR="0063144F" w:rsidRPr="00586110">
        <w:rPr>
          <w:w w:val="105"/>
        </w:rPr>
        <w:lastRenderedPageBreak/>
        <w:t>T</w:t>
      </w:r>
      <w:r w:rsidR="00CD0D55">
        <w:rPr>
          <w:w w:val="105"/>
        </w:rPr>
        <w:t xml:space="preserve">o ensure proper distribution </w:t>
      </w:r>
      <w:r w:rsidR="00500314">
        <w:rPr>
          <w:w w:val="105"/>
        </w:rPr>
        <w:t xml:space="preserve">and review/approval </w:t>
      </w:r>
      <w:r w:rsidR="00CD0D55">
        <w:rPr>
          <w:w w:val="105"/>
        </w:rPr>
        <w:t>of the POD form</w:t>
      </w:r>
      <w:r w:rsidR="00500314">
        <w:rPr>
          <w:w w:val="105"/>
        </w:rPr>
        <w:t xml:space="preserve"> and notification</w:t>
      </w:r>
      <w:r w:rsidR="00261BF7">
        <w:rPr>
          <w:w w:val="105"/>
        </w:rPr>
        <w:t>s</w:t>
      </w:r>
      <w:r w:rsidR="00500314">
        <w:rPr>
          <w:w w:val="105"/>
        </w:rPr>
        <w:t xml:space="preserve"> to Security</w:t>
      </w:r>
      <w:r w:rsidR="00CD0D55">
        <w:rPr>
          <w:w w:val="105"/>
        </w:rPr>
        <w:t>, t</w:t>
      </w:r>
      <w:r w:rsidR="0063144F" w:rsidRPr="00586110">
        <w:rPr>
          <w:w w:val="105"/>
        </w:rPr>
        <w:t xml:space="preserve">he </w:t>
      </w:r>
      <w:r w:rsidR="00CD0D55">
        <w:rPr>
          <w:w w:val="105"/>
        </w:rPr>
        <w:t xml:space="preserve">following </w:t>
      </w:r>
      <w:r w:rsidR="003A506C">
        <w:rPr>
          <w:w w:val="105"/>
        </w:rPr>
        <w:t xml:space="preserve">minimum </w:t>
      </w:r>
      <w:r w:rsidR="00CD0D55">
        <w:rPr>
          <w:w w:val="105"/>
        </w:rPr>
        <w:t>email distribution is required for all POD submittals:</w:t>
      </w:r>
    </w:p>
    <w:p w14:paraId="66C4B1A5" w14:textId="77777777" w:rsidR="00CD0D55" w:rsidRDefault="00CD0D55" w:rsidP="00153960">
      <w:pPr>
        <w:rPr>
          <w:w w:val="105"/>
        </w:rPr>
      </w:pPr>
    </w:p>
    <w:p w14:paraId="22E0068C" w14:textId="77777777" w:rsidR="00CD0D55" w:rsidRDefault="00CD0D55" w:rsidP="00CD0D55">
      <w:pPr>
        <w:pStyle w:val="ListParagraph"/>
        <w:numPr>
          <w:ilvl w:val="0"/>
          <w:numId w:val="13"/>
        </w:numPr>
        <w:rPr>
          <w:w w:val="105"/>
        </w:rPr>
      </w:pPr>
      <w:r>
        <w:rPr>
          <w:w w:val="105"/>
        </w:rPr>
        <w:t>NREL PM</w:t>
      </w:r>
      <w:r w:rsidR="00500314">
        <w:rPr>
          <w:w w:val="105"/>
        </w:rPr>
        <w:t>:</w:t>
      </w:r>
      <w:r>
        <w:rPr>
          <w:w w:val="105"/>
        </w:rPr>
        <w:t xml:space="preserve"> </w:t>
      </w:r>
      <w:r w:rsidR="00474A7E">
        <w:rPr>
          <w:w w:val="105"/>
        </w:rPr>
        <w:tab/>
      </w:r>
      <w:r w:rsidR="00474A7E">
        <w:rPr>
          <w:w w:val="105"/>
        </w:rPr>
        <w:tab/>
      </w:r>
      <w:r w:rsidR="00474A7E">
        <w:rPr>
          <w:w w:val="105"/>
        </w:rPr>
        <w:tab/>
      </w:r>
      <w:r>
        <w:rPr>
          <w:w w:val="105"/>
        </w:rPr>
        <w:t xml:space="preserve">(use </w:t>
      </w:r>
      <w:r w:rsidRPr="00474A7E">
        <w:rPr>
          <w:b/>
          <w:w w:val="105"/>
        </w:rPr>
        <w:t>email provided by NREL PM</w:t>
      </w:r>
      <w:r w:rsidR="00500314">
        <w:rPr>
          <w:w w:val="105"/>
        </w:rPr>
        <w:t xml:space="preserve"> assigned to the project</w:t>
      </w:r>
      <w:r>
        <w:rPr>
          <w:w w:val="105"/>
        </w:rPr>
        <w:t>)</w:t>
      </w:r>
    </w:p>
    <w:p w14:paraId="0767E927" w14:textId="77777777" w:rsidR="00CD0D55" w:rsidRDefault="00CD0D55" w:rsidP="000F296D">
      <w:pPr>
        <w:pStyle w:val="ListParagraph"/>
        <w:numPr>
          <w:ilvl w:val="0"/>
          <w:numId w:val="13"/>
        </w:numPr>
        <w:rPr>
          <w:w w:val="105"/>
        </w:rPr>
      </w:pPr>
      <w:bookmarkStart w:id="0" w:name="_Hlk502826455"/>
      <w:r>
        <w:rPr>
          <w:w w:val="105"/>
        </w:rPr>
        <w:t>E</w:t>
      </w:r>
      <w:r w:rsidR="00261BF7">
        <w:rPr>
          <w:w w:val="105"/>
        </w:rPr>
        <w:t>SH&amp;Q</w:t>
      </w:r>
      <w:r>
        <w:rPr>
          <w:w w:val="105"/>
        </w:rPr>
        <w:t xml:space="preserve"> </w:t>
      </w:r>
      <w:r w:rsidR="00500314">
        <w:rPr>
          <w:w w:val="105"/>
        </w:rPr>
        <w:t xml:space="preserve">Safety </w:t>
      </w:r>
      <w:r w:rsidR="002A4953">
        <w:rPr>
          <w:w w:val="105"/>
        </w:rPr>
        <w:t>POC</w:t>
      </w:r>
      <w:r w:rsidR="00500314">
        <w:rPr>
          <w:w w:val="105"/>
        </w:rPr>
        <w:t xml:space="preserve">: </w:t>
      </w:r>
      <w:bookmarkEnd w:id="0"/>
      <w:r w:rsidR="00474A7E">
        <w:rPr>
          <w:w w:val="105"/>
        </w:rPr>
        <w:tab/>
      </w:r>
      <w:hyperlink r:id="rId8" w:history="1">
        <w:r w:rsidR="00474A7E" w:rsidRPr="00F80B4A">
          <w:rPr>
            <w:rStyle w:val="Hyperlink"/>
            <w:w w:val="105"/>
          </w:rPr>
          <w:t>Patricia.Goodman-Holdridge@nrel.gov</w:t>
        </w:r>
      </w:hyperlink>
    </w:p>
    <w:p w14:paraId="43BFCB5D" w14:textId="782E9BD4" w:rsidR="00EA1DBD" w:rsidRPr="003D72B4" w:rsidRDefault="000F296D" w:rsidP="00EA1DBD">
      <w:pPr>
        <w:pStyle w:val="ListParagraph"/>
        <w:numPr>
          <w:ilvl w:val="0"/>
          <w:numId w:val="13"/>
        </w:numPr>
        <w:rPr>
          <w:rStyle w:val="Hyperlink"/>
          <w:color w:val="auto"/>
          <w:w w:val="105"/>
          <w:u w:val="none"/>
        </w:rPr>
      </w:pPr>
      <w:r>
        <w:rPr>
          <w:w w:val="105"/>
        </w:rPr>
        <w:t>E</w:t>
      </w:r>
      <w:r w:rsidR="00261BF7">
        <w:rPr>
          <w:w w:val="105"/>
        </w:rPr>
        <w:t>SH&amp;Q</w:t>
      </w:r>
      <w:r>
        <w:rPr>
          <w:w w:val="105"/>
        </w:rPr>
        <w:t xml:space="preserve"> Safety POC: </w:t>
      </w:r>
      <w:r w:rsidR="00AE77E0">
        <w:rPr>
          <w:w w:val="105"/>
        </w:rPr>
        <w:tab/>
      </w:r>
      <w:hyperlink r:id="rId9" w:history="1">
        <w:r w:rsidR="000502E7" w:rsidRPr="0048738B">
          <w:rPr>
            <w:rStyle w:val="Hyperlink"/>
            <w:w w:val="105"/>
          </w:rPr>
          <w:t>Brent.Smith@nrel.gov</w:t>
        </w:r>
      </w:hyperlink>
    </w:p>
    <w:p w14:paraId="2FF3AA0D" w14:textId="68222946" w:rsidR="003D72B4" w:rsidRPr="003D72B4" w:rsidRDefault="003D72B4" w:rsidP="003D72B4">
      <w:pPr>
        <w:pStyle w:val="ListParagraph"/>
        <w:numPr>
          <w:ilvl w:val="0"/>
          <w:numId w:val="13"/>
        </w:numPr>
        <w:rPr>
          <w:w w:val="105"/>
        </w:rPr>
      </w:pPr>
      <w:r>
        <w:rPr>
          <w:w w:val="105"/>
        </w:rPr>
        <w:t xml:space="preserve">ESH&amp;Q Safety POC:           </w:t>
      </w:r>
      <w:hyperlink r:id="rId10" w:history="1">
        <w:r w:rsidRPr="00CF0055">
          <w:rPr>
            <w:rStyle w:val="Hyperlink"/>
            <w:w w:val="105"/>
          </w:rPr>
          <w:t>Cory.WillsonKerns@nrel.gov</w:t>
        </w:r>
      </w:hyperlink>
    </w:p>
    <w:p w14:paraId="0F3EC5B4" w14:textId="5C321AFD" w:rsidR="00500314" w:rsidRPr="00A134C4" w:rsidRDefault="00500314" w:rsidP="000502E7">
      <w:pPr>
        <w:pStyle w:val="ListParagraph"/>
        <w:numPr>
          <w:ilvl w:val="0"/>
          <w:numId w:val="13"/>
        </w:numPr>
        <w:rPr>
          <w:rStyle w:val="Hyperlink"/>
          <w:color w:val="auto"/>
          <w:w w:val="105"/>
          <w:u w:val="none"/>
        </w:rPr>
      </w:pPr>
      <w:r w:rsidRPr="000502E7">
        <w:rPr>
          <w:w w:val="105"/>
        </w:rPr>
        <w:t xml:space="preserve">NREL Security: </w:t>
      </w:r>
      <w:r w:rsidR="00474A7E" w:rsidRPr="000502E7">
        <w:rPr>
          <w:w w:val="105"/>
        </w:rPr>
        <w:tab/>
      </w:r>
      <w:r w:rsidR="00474A7E" w:rsidRPr="000502E7">
        <w:rPr>
          <w:w w:val="105"/>
        </w:rPr>
        <w:tab/>
      </w:r>
      <w:hyperlink r:id="rId11" w:history="1">
        <w:r w:rsidR="00DA4BEC" w:rsidRPr="000526DC">
          <w:rPr>
            <w:rStyle w:val="Hyperlink"/>
            <w:w w:val="105"/>
          </w:rPr>
          <w:t>Timothy.Powell@nrel.gov</w:t>
        </w:r>
      </w:hyperlink>
    </w:p>
    <w:p w14:paraId="66B4569D" w14:textId="420A03F0" w:rsidR="00A134C4" w:rsidRDefault="00A134C4" w:rsidP="00A134C4">
      <w:pPr>
        <w:pStyle w:val="ListParagraph"/>
        <w:numPr>
          <w:ilvl w:val="0"/>
          <w:numId w:val="13"/>
        </w:numPr>
        <w:rPr>
          <w:w w:val="105"/>
        </w:rPr>
      </w:pPr>
      <w:r>
        <w:rPr>
          <w:w w:val="105"/>
        </w:rPr>
        <w:t>NREL Security:</w:t>
      </w:r>
      <w:r>
        <w:rPr>
          <w:w w:val="105"/>
        </w:rPr>
        <w:tab/>
      </w:r>
      <w:r>
        <w:rPr>
          <w:w w:val="105"/>
        </w:rPr>
        <w:tab/>
      </w:r>
      <w:hyperlink r:id="rId12" w:history="1">
        <w:r w:rsidRPr="00362C38">
          <w:rPr>
            <w:rStyle w:val="Hyperlink"/>
            <w:w w:val="105"/>
          </w:rPr>
          <w:t>James.Taylor@nrel.gov</w:t>
        </w:r>
      </w:hyperlink>
    </w:p>
    <w:p w14:paraId="7CBDCD87" w14:textId="69C60038" w:rsidR="00A134C4" w:rsidRDefault="00A134C4" w:rsidP="00A134C4">
      <w:pPr>
        <w:pStyle w:val="ListParagraph"/>
        <w:numPr>
          <w:ilvl w:val="0"/>
          <w:numId w:val="13"/>
        </w:numPr>
        <w:rPr>
          <w:rStyle w:val="Hyperlink"/>
          <w:color w:val="auto"/>
          <w:w w:val="105"/>
          <w:u w:val="none"/>
        </w:rPr>
      </w:pPr>
      <w:r>
        <w:rPr>
          <w:rStyle w:val="Hyperlink"/>
          <w:color w:val="auto"/>
          <w:w w:val="105"/>
          <w:u w:val="none"/>
        </w:rPr>
        <w:t>NREL Badging:</w:t>
      </w:r>
      <w:r>
        <w:rPr>
          <w:rStyle w:val="Hyperlink"/>
          <w:color w:val="auto"/>
          <w:w w:val="105"/>
          <w:u w:val="none"/>
        </w:rPr>
        <w:tab/>
      </w:r>
      <w:r>
        <w:rPr>
          <w:rStyle w:val="Hyperlink"/>
          <w:color w:val="auto"/>
          <w:w w:val="105"/>
          <w:u w:val="none"/>
        </w:rPr>
        <w:tab/>
      </w:r>
      <w:hyperlink r:id="rId13" w:history="1">
        <w:r w:rsidRPr="00362C38">
          <w:rPr>
            <w:rStyle w:val="Hyperlink"/>
            <w:w w:val="105"/>
          </w:rPr>
          <w:t>cstbadge@nrel.gov</w:t>
        </w:r>
      </w:hyperlink>
    </w:p>
    <w:p w14:paraId="76334BF3" w14:textId="05FF0192" w:rsidR="00CD0D55" w:rsidRPr="00A134C4" w:rsidRDefault="00EA1DBD" w:rsidP="00A134C4">
      <w:pPr>
        <w:rPr>
          <w:w w:val="105"/>
        </w:rPr>
      </w:pPr>
      <w:r w:rsidRPr="00A134C4">
        <w:rPr>
          <w:w w:val="105"/>
        </w:rPr>
        <w:tab/>
      </w:r>
      <w:r w:rsidRPr="00A134C4">
        <w:rPr>
          <w:w w:val="105"/>
        </w:rPr>
        <w:tab/>
      </w:r>
    </w:p>
    <w:p w14:paraId="49E21702" w14:textId="42DB01BC" w:rsidR="00B6547A" w:rsidRDefault="00B6547A" w:rsidP="00B6547A">
      <w:pPr>
        <w:rPr>
          <w:w w:val="105"/>
        </w:rPr>
      </w:pPr>
      <w:r w:rsidRPr="00816B20">
        <w:rPr>
          <w:b/>
          <w:w w:val="105"/>
        </w:rPr>
        <w:t>NOTE:</w:t>
      </w:r>
      <w:r>
        <w:rPr>
          <w:w w:val="105"/>
        </w:rPr>
        <w:t xml:space="preserve"> </w:t>
      </w:r>
      <w:r w:rsidRPr="00CA3C56">
        <w:rPr>
          <w:w w:val="105"/>
        </w:rPr>
        <w:t xml:space="preserve">All work performed on any NREL site must be under the oversight of a </w:t>
      </w:r>
      <w:r>
        <w:rPr>
          <w:w w:val="105"/>
        </w:rPr>
        <w:t xml:space="preserve">NREL approved </w:t>
      </w:r>
      <w:r w:rsidRPr="00CA3C56">
        <w:rPr>
          <w:w w:val="105"/>
        </w:rPr>
        <w:t>Competent Construction Supervisor</w:t>
      </w:r>
      <w:r>
        <w:rPr>
          <w:w w:val="105"/>
        </w:rPr>
        <w:t xml:space="preserve"> aka “NREL Qualified Superintendent”</w:t>
      </w:r>
      <w:r w:rsidR="00421E21">
        <w:rPr>
          <w:w w:val="105"/>
        </w:rPr>
        <w:t xml:space="preserve"> who is required to </w:t>
      </w:r>
      <w:proofErr w:type="gramStart"/>
      <w:r w:rsidR="00421E21">
        <w:rPr>
          <w:w w:val="105"/>
        </w:rPr>
        <w:t>be present on site at all times</w:t>
      </w:r>
      <w:proofErr w:type="gramEnd"/>
      <w:r w:rsidR="00421E21">
        <w:rPr>
          <w:w w:val="105"/>
        </w:rPr>
        <w:t xml:space="preserve"> work is being performed</w:t>
      </w:r>
      <w:r>
        <w:rPr>
          <w:w w:val="105"/>
        </w:rPr>
        <w:t>.  The NREL approved Competent Construction Supervisor shall be designated as the “host” and is responsible for all badged workers and deliveries associated with the project.</w:t>
      </w:r>
    </w:p>
    <w:p w14:paraId="346B5226" w14:textId="77777777" w:rsidR="00B6547A" w:rsidRDefault="00B6547A" w:rsidP="00153960">
      <w:pPr>
        <w:rPr>
          <w:w w:val="105"/>
        </w:rPr>
      </w:pPr>
    </w:p>
    <w:p w14:paraId="28F5A702" w14:textId="77777777" w:rsidR="003A506C" w:rsidRPr="00CD0D55" w:rsidRDefault="003A506C" w:rsidP="003A506C">
      <w:pPr>
        <w:rPr>
          <w:b/>
          <w:w w:val="105"/>
          <w:u w:val="single"/>
        </w:rPr>
      </w:pPr>
      <w:r w:rsidRPr="00CD0D55">
        <w:rPr>
          <w:b/>
          <w:w w:val="105"/>
          <w:u w:val="single"/>
        </w:rPr>
        <w:t xml:space="preserve">Sections </w:t>
      </w:r>
      <w:r>
        <w:rPr>
          <w:b/>
          <w:w w:val="105"/>
          <w:u w:val="single"/>
        </w:rPr>
        <w:t>3</w:t>
      </w:r>
      <w:r w:rsidR="00261BF7">
        <w:rPr>
          <w:b/>
          <w:w w:val="105"/>
          <w:u w:val="single"/>
        </w:rPr>
        <w:t>, 4</w:t>
      </w:r>
      <w:r w:rsidRPr="00CD0D55">
        <w:rPr>
          <w:b/>
          <w:w w:val="105"/>
          <w:u w:val="single"/>
        </w:rPr>
        <w:t xml:space="preserve"> and </w:t>
      </w:r>
      <w:r w:rsidR="00261BF7">
        <w:rPr>
          <w:b/>
          <w:w w:val="105"/>
          <w:u w:val="single"/>
        </w:rPr>
        <w:t>5</w:t>
      </w:r>
    </w:p>
    <w:p w14:paraId="7314C9C5" w14:textId="77777777" w:rsidR="00474A7E" w:rsidRDefault="006C3E91" w:rsidP="00153960">
      <w:pPr>
        <w:rPr>
          <w:w w:val="105"/>
        </w:rPr>
      </w:pPr>
      <w:r w:rsidRPr="00586110">
        <w:rPr>
          <w:w w:val="105"/>
        </w:rPr>
        <w:t xml:space="preserve">A </w:t>
      </w:r>
      <w:r w:rsidRPr="00474A7E">
        <w:rPr>
          <w:b/>
          <w:color w:val="000000" w:themeColor="text1"/>
          <w:w w:val="105"/>
          <w:shd w:val="clear" w:color="auto" w:fill="FFFF00"/>
        </w:rPr>
        <w:t>POD</w:t>
      </w:r>
      <w:r w:rsidR="00261BF7" w:rsidRPr="00474A7E">
        <w:rPr>
          <w:b/>
          <w:color w:val="000000" w:themeColor="text1"/>
          <w:w w:val="105"/>
          <w:shd w:val="clear" w:color="auto" w:fill="FFFF00"/>
        </w:rPr>
        <w:t xml:space="preserve"> </w:t>
      </w:r>
      <w:r w:rsidRPr="00474A7E">
        <w:rPr>
          <w:b/>
          <w:color w:val="000000" w:themeColor="text1"/>
          <w:w w:val="105"/>
          <w:shd w:val="clear" w:color="auto" w:fill="FFFF00"/>
        </w:rPr>
        <w:t>meeting</w:t>
      </w:r>
      <w:r w:rsidRPr="00474A7E">
        <w:rPr>
          <w:color w:val="000000" w:themeColor="text1"/>
          <w:w w:val="105"/>
        </w:rPr>
        <w:t xml:space="preserve"> </w:t>
      </w:r>
      <w:r w:rsidRPr="00586110">
        <w:rPr>
          <w:w w:val="105"/>
        </w:rPr>
        <w:t xml:space="preserve">is required for </w:t>
      </w:r>
      <w:r w:rsidRPr="00474A7E">
        <w:rPr>
          <w:b/>
          <w:w w:val="105"/>
          <w:shd w:val="clear" w:color="auto" w:fill="FFFF00"/>
        </w:rPr>
        <w:t>every</w:t>
      </w:r>
      <w:r w:rsidRPr="00586110">
        <w:rPr>
          <w:w w:val="105"/>
        </w:rPr>
        <w:t xml:space="preserve"> construction project, </w:t>
      </w:r>
      <w:r w:rsidRPr="00474A7E">
        <w:rPr>
          <w:b/>
          <w:w w:val="105"/>
          <w:shd w:val="clear" w:color="auto" w:fill="FFFF00"/>
        </w:rPr>
        <w:t>each</w:t>
      </w:r>
      <w:r w:rsidRPr="00474A7E">
        <w:rPr>
          <w:b/>
          <w:w w:val="105"/>
        </w:rPr>
        <w:t xml:space="preserve"> </w:t>
      </w:r>
      <w:r w:rsidRPr="00586110">
        <w:rPr>
          <w:w w:val="105"/>
        </w:rPr>
        <w:t xml:space="preserve">workday, and shall be attended by the workers involved. </w:t>
      </w:r>
      <w:r w:rsidR="00D9574E" w:rsidRPr="00586110">
        <w:rPr>
          <w:w w:val="105"/>
        </w:rPr>
        <w:t>Th</w:t>
      </w:r>
      <w:r w:rsidR="00500314">
        <w:rPr>
          <w:w w:val="105"/>
        </w:rPr>
        <w:t>e meeting</w:t>
      </w:r>
      <w:r w:rsidR="00D9574E" w:rsidRPr="00586110">
        <w:rPr>
          <w:w w:val="105"/>
        </w:rPr>
        <w:t xml:space="preserve"> </w:t>
      </w:r>
      <w:r w:rsidR="005F4C4A">
        <w:rPr>
          <w:w w:val="105"/>
        </w:rPr>
        <w:t>is to</w:t>
      </w:r>
      <w:r w:rsidR="00D9574E" w:rsidRPr="00586110">
        <w:rPr>
          <w:w w:val="105"/>
        </w:rPr>
        <w:t xml:space="preserve"> be conducted by the </w:t>
      </w:r>
      <w:r w:rsidR="00500314">
        <w:rPr>
          <w:w w:val="105"/>
        </w:rPr>
        <w:t>Subcontractor</w:t>
      </w:r>
      <w:r w:rsidR="005245F4">
        <w:rPr>
          <w:w w:val="105"/>
        </w:rPr>
        <w:t>’s</w:t>
      </w:r>
      <w:r w:rsidR="00500314">
        <w:rPr>
          <w:w w:val="105"/>
        </w:rPr>
        <w:t xml:space="preserve"> Qualified </w:t>
      </w:r>
      <w:r w:rsidR="00D9574E" w:rsidRPr="00586110">
        <w:rPr>
          <w:w w:val="105"/>
        </w:rPr>
        <w:t xml:space="preserve">Superintendent in a </w:t>
      </w:r>
      <w:r w:rsidR="005F4C4A">
        <w:rPr>
          <w:w w:val="105"/>
        </w:rPr>
        <w:t>manner</w:t>
      </w:r>
      <w:r w:rsidR="00D9574E" w:rsidRPr="00586110">
        <w:rPr>
          <w:w w:val="105"/>
        </w:rPr>
        <w:t xml:space="preserve"> that allows </w:t>
      </w:r>
      <w:r w:rsidR="005F4C4A">
        <w:rPr>
          <w:w w:val="105"/>
        </w:rPr>
        <w:t xml:space="preserve">for </w:t>
      </w:r>
      <w:r w:rsidR="00D9574E" w:rsidRPr="00586110">
        <w:rPr>
          <w:w w:val="105"/>
        </w:rPr>
        <w:t xml:space="preserve">worker participation and feedback.  </w:t>
      </w:r>
      <w:r w:rsidRPr="00586110">
        <w:rPr>
          <w:w w:val="105"/>
        </w:rPr>
        <w:t>The saying “plan the work and work the plan” applies</w:t>
      </w:r>
      <w:r w:rsidR="00500314">
        <w:rPr>
          <w:w w:val="105"/>
        </w:rPr>
        <w:t xml:space="preserve"> as unplanned work is not allowed as it creates unacceptable safety risks for all parties</w:t>
      </w:r>
      <w:r w:rsidRPr="00586110">
        <w:rPr>
          <w:w w:val="105"/>
        </w:rPr>
        <w:t>.</w:t>
      </w:r>
      <w:r w:rsidR="00D9574E" w:rsidRPr="00586110">
        <w:rPr>
          <w:w w:val="105"/>
        </w:rPr>
        <w:t xml:space="preserve">  </w:t>
      </w:r>
    </w:p>
    <w:p w14:paraId="7F8D86CB" w14:textId="77777777" w:rsidR="00474A7E" w:rsidRDefault="00474A7E" w:rsidP="00153960">
      <w:pPr>
        <w:rPr>
          <w:w w:val="105"/>
        </w:rPr>
      </w:pPr>
    </w:p>
    <w:p w14:paraId="7379203D" w14:textId="77777777" w:rsidR="006C3E91" w:rsidRPr="00586110" w:rsidRDefault="00D9574E" w:rsidP="00153960">
      <w:r w:rsidRPr="00586110">
        <w:rPr>
          <w:w w:val="105"/>
        </w:rPr>
        <w:t>The POD</w:t>
      </w:r>
      <w:r w:rsidR="005F4C4A">
        <w:rPr>
          <w:w w:val="105"/>
        </w:rPr>
        <w:t xml:space="preserve"> form</w:t>
      </w:r>
      <w:r w:rsidRPr="00586110">
        <w:rPr>
          <w:w w:val="105"/>
        </w:rPr>
        <w:t xml:space="preserve"> </w:t>
      </w:r>
      <w:r w:rsidR="00261BF7">
        <w:rPr>
          <w:w w:val="105"/>
        </w:rPr>
        <w:t>needs to</w:t>
      </w:r>
      <w:r w:rsidRPr="00586110">
        <w:rPr>
          <w:w w:val="105"/>
        </w:rPr>
        <w:t xml:space="preserve"> clearly identify the definable work features</w:t>
      </w:r>
      <w:r w:rsidR="00555D9E">
        <w:rPr>
          <w:w w:val="105"/>
        </w:rPr>
        <w:t>,</w:t>
      </w:r>
      <w:r w:rsidRPr="00586110">
        <w:rPr>
          <w:w w:val="105"/>
        </w:rPr>
        <w:t xml:space="preserve"> capture the Activity Hazard Analysis (AHA)</w:t>
      </w:r>
      <w:r w:rsidR="00261BF7">
        <w:rPr>
          <w:w w:val="105"/>
        </w:rPr>
        <w:t xml:space="preserve"> requirements</w:t>
      </w:r>
      <w:r w:rsidRPr="00586110">
        <w:rPr>
          <w:w w:val="105"/>
        </w:rPr>
        <w:t>, special permits/precautions, hold points, fall protection requirements</w:t>
      </w:r>
      <w:r w:rsidR="00261BF7">
        <w:rPr>
          <w:w w:val="105"/>
        </w:rPr>
        <w:t>,</w:t>
      </w:r>
      <w:r w:rsidRPr="00586110">
        <w:rPr>
          <w:w w:val="105"/>
        </w:rPr>
        <w:t xml:space="preserve"> and lockout/tagout requirements</w:t>
      </w:r>
      <w:r w:rsidR="005F4C4A">
        <w:rPr>
          <w:w w:val="105"/>
        </w:rPr>
        <w:t xml:space="preserve"> </w:t>
      </w:r>
      <w:r w:rsidR="00261BF7">
        <w:rPr>
          <w:w w:val="105"/>
        </w:rPr>
        <w:t>as</w:t>
      </w:r>
      <w:r w:rsidR="005F4C4A">
        <w:rPr>
          <w:w w:val="105"/>
        </w:rPr>
        <w:t xml:space="preserve"> these items must be clearly communicated to all workers</w:t>
      </w:r>
      <w:r w:rsidRPr="00586110">
        <w:rPr>
          <w:w w:val="105"/>
        </w:rPr>
        <w:t>.</w:t>
      </w:r>
      <w:r w:rsidR="005F4C4A">
        <w:rPr>
          <w:w w:val="105"/>
        </w:rPr>
        <w:t xml:space="preserve">  </w:t>
      </w:r>
      <w:r w:rsidRPr="00586110">
        <w:rPr>
          <w:w w:val="105"/>
        </w:rPr>
        <w:t xml:space="preserve">The </w:t>
      </w:r>
      <w:r w:rsidRPr="00474A7E">
        <w:rPr>
          <w:b/>
          <w:w w:val="105"/>
        </w:rPr>
        <w:t>POD meeting must be documented</w:t>
      </w:r>
      <w:r w:rsidRPr="00586110">
        <w:rPr>
          <w:w w:val="105"/>
        </w:rPr>
        <w:t xml:space="preserve"> </w:t>
      </w:r>
      <w:r w:rsidR="00A606DD" w:rsidRPr="00586110">
        <w:rPr>
          <w:w w:val="105"/>
        </w:rPr>
        <w:t xml:space="preserve">along </w:t>
      </w:r>
      <w:r w:rsidRPr="00586110">
        <w:rPr>
          <w:w w:val="105"/>
        </w:rPr>
        <w:t xml:space="preserve">with </w:t>
      </w:r>
      <w:r w:rsidRPr="005F4C4A">
        <w:rPr>
          <w:w w:val="105"/>
          <w:u w:val="single"/>
        </w:rPr>
        <w:t>worker</w:t>
      </w:r>
      <w:r w:rsidR="00555D9E">
        <w:rPr>
          <w:w w:val="105"/>
          <w:u w:val="single"/>
        </w:rPr>
        <w:t>’</w:t>
      </w:r>
      <w:r w:rsidRPr="005F4C4A">
        <w:rPr>
          <w:w w:val="105"/>
          <w:u w:val="single"/>
        </w:rPr>
        <w:t>s signatures</w:t>
      </w:r>
      <w:r w:rsidRPr="00586110">
        <w:rPr>
          <w:w w:val="105"/>
        </w:rPr>
        <w:t xml:space="preserve"> </w:t>
      </w:r>
      <w:proofErr w:type="gramStart"/>
      <w:r w:rsidRPr="00586110">
        <w:rPr>
          <w:w w:val="105"/>
        </w:rPr>
        <w:t>on a daily basis</w:t>
      </w:r>
      <w:proofErr w:type="gramEnd"/>
      <w:r w:rsidRPr="00586110">
        <w:rPr>
          <w:w w:val="105"/>
        </w:rPr>
        <w:t xml:space="preserve"> (see Section</w:t>
      </w:r>
      <w:r w:rsidR="00A606DD" w:rsidRPr="00586110">
        <w:rPr>
          <w:w w:val="105"/>
        </w:rPr>
        <w:t xml:space="preserve">s </w:t>
      </w:r>
      <w:r w:rsidR="00261BF7">
        <w:rPr>
          <w:w w:val="105"/>
        </w:rPr>
        <w:t>5</w:t>
      </w:r>
      <w:r w:rsidRPr="00586110">
        <w:rPr>
          <w:w w:val="105"/>
        </w:rPr>
        <w:t>).</w:t>
      </w:r>
    </w:p>
    <w:p w14:paraId="08D6C62A" w14:textId="77777777" w:rsidR="006C3E91" w:rsidRPr="00586110" w:rsidRDefault="006C3E91" w:rsidP="00153960">
      <w:pPr>
        <w:rPr>
          <w:w w:val="105"/>
        </w:rPr>
      </w:pPr>
    </w:p>
    <w:p w14:paraId="327CF26E" w14:textId="712BEB84" w:rsidR="00153960" w:rsidRPr="00586110" w:rsidRDefault="00D9574E" w:rsidP="00153960">
      <w:r w:rsidRPr="00586110">
        <w:rPr>
          <w:w w:val="105"/>
        </w:rPr>
        <w:t xml:space="preserve">In addition, </w:t>
      </w:r>
      <w:r w:rsidR="005F4C4A">
        <w:rPr>
          <w:w w:val="105"/>
        </w:rPr>
        <w:t>the</w:t>
      </w:r>
      <w:r w:rsidR="00153960" w:rsidRPr="00586110">
        <w:rPr>
          <w:w w:val="105"/>
        </w:rPr>
        <w:t xml:space="preserve"> </w:t>
      </w:r>
      <w:r w:rsidR="00163BAB" w:rsidRPr="00586110">
        <w:rPr>
          <w:w w:val="105"/>
        </w:rPr>
        <w:t>D</w:t>
      </w:r>
      <w:r w:rsidR="00153960" w:rsidRPr="00586110">
        <w:rPr>
          <w:w w:val="105"/>
        </w:rPr>
        <w:t xml:space="preserve">aily </w:t>
      </w:r>
      <w:r w:rsidR="00163BAB" w:rsidRPr="00586110">
        <w:rPr>
          <w:w w:val="105"/>
        </w:rPr>
        <w:t>A</w:t>
      </w:r>
      <w:r w:rsidR="00FC64C8" w:rsidRPr="00586110">
        <w:rPr>
          <w:w w:val="105"/>
        </w:rPr>
        <w:t xml:space="preserve">ctivity </w:t>
      </w:r>
      <w:r w:rsidR="00163BAB" w:rsidRPr="00586110">
        <w:rPr>
          <w:w w:val="105"/>
        </w:rPr>
        <w:t>B</w:t>
      </w:r>
      <w:r w:rsidR="00153960" w:rsidRPr="00586110">
        <w:rPr>
          <w:w w:val="105"/>
        </w:rPr>
        <w:t>riefing</w:t>
      </w:r>
      <w:r w:rsidR="00FC64C8" w:rsidRPr="00586110">
        <w:rPr>
          <w:w w:val="105"/>
        </w:rPr>
        <w:t xml:space="preserve">, </w:t>
      </w:r>
      <w:r w:rsidR="00153960" w:rsidRPr="00586110">
        <w:rPr>
          <w:w w:val="115"/>
        </w:rPr>
        <w:t>w</w:t>
      </w:r>
      <w:r w:rsidR="00153960" w:rsidRPr="00586110">
        <w:rPr>
          <w:w w:val="120"/>
        </w:rPr>
        <w:t xml:space="preserve">ill </w:t>
      </w:r>
      <w:r w:rsidR="00153960" w:rsidRPr="00586110">
        <w:rPr>
          <w:w w:val="115"/>
        </w:rPr>
        <w:t xml:space="preserve">communicate the key safety points </w:t>
      </w:r>
      <w:r w:rsidR="005A6403" w:rsidRPr="00586110">
        <w:rPr>
          <w:w w:val="115"/>
        </w:rPr>
        <w:t xml:space="preserve">identified in the checklist </w:t>
      </w:r>
      <w:r w:rsidR="0073497E" w:rsidRPr="00586110">
        <w:rPr>
          <w:w w:val="115"/>
        </w:rPr>
        <w:t>and may dovetail into a</w:t>
      </w:r>
      <w:r w:rsidR="00A606DD" w:rsidRPr="00586110">
        <w:rPr>
          <w:w w:val="115"/>
        </w:rPr>
        <w:t xml:space="preserve"> </w:t>
      </w:r>
      <w:r w:rsidR="0073497E" w:rsidRPr="00586110">
        <w:rPr>
          <w:w w:val="115"/>
        </w:rPr>
        <w:t xml:space="preserve">tailgate safety </w:t>
      </w:r>
      <w:r w:rsidR="00803EB5">
        <w:rPr>
          <w:w w:val="115"/>
        </w:rPr>
        <w:t>meet</w:t>
      </w:r>
      <w:r w:rsidR="004B1911" w:rsidRPr="00586110">
        <w:rPr>
          <w:w w:val="115"/>
        </w:rPr>
        <w:t>ing</w:t>
      </w:r>
      <w:r w:rsidR="007B1505" w:rsidRPr="00586110">
        <w:rPr>
          <w:w w:val="115"/>
        </w:rPr>
        <w:t xml:space="preserve"> (captured in Section </w:t>
      </w:r>
      <w:r w:rsidR="00CD0D55">
        <w:rPr>
          <w:w w:val="115"/>
        </w:rPr>
        <w:t>4</w:t>
      </w:r>
      <w:r w:rsidR="007B1505" w:rsidRPr="00586110">
        <w:rPr>
          <w:w w:val="115"/>
        </w:rPr>
        <w:t>)</w:t>
      </w:r>
      <w:r w:rsidR="00163BAB" w:rsidRPr="00586110">
        <w:rPr>
          <w:w w:val="115"/>
        </w:rPr>
        <w:t xml:space="preserve">.  </w:t>
      </w:r>
      <w:r w:rsidR="004B1911" w:rsidRPr="00586110">
        <w:rPr>
          <w:w w:val="110"/>
        </w:rPr>
        <w:t>T</w:t>
      </w:r>
      <w:r w:rsidR="004B1911" w:rsidRPr="00586110">
        <w:rPr>
          <w:w w:val="105"/>
        </w:rPr>
        <w:t xml:space="preserve">he pursuit of safety excellence and that all workers have the </w:t>
      </w:r>
      <w:r w:rsidR="004C56B5" w:rsidRPr="00586110">
        <w:rPr>
          <w:w w:val="105"/>
        </w:rPr>
        <w:t>“</w:t>
      </w:r>
      <w:r w:rsidR="004B1911" w:rsidRPr="00586110">
        <w:rPr>
          <w:w w:val="105"/>
        </w:rPr>
        <w:t>authority to stop work</w:t>
      </w:r>
      <w:r w:rsidR="004C56B5" w:rsidRPr="00586110">
        <w:rPr>
          <w:w w:val="105"/>
        </w:rPr>
        <w:t>”</w:t>
      </w:r>
      <w:r w:rsidR="004B1911" w:rsidRPr="00586110">
        <w:rPr>
          <w:w w:val="105"/>
        </w:rPr>
        <w:t xml:space="preserve"> shall be reinforced </w:t>
      </w:r>
      <w:r w:rsidR="005A6403" w:rsidRPr="00586110">
        <w:rPr>
          <w:w w:val="105"/>
        </w:rPr>
        <w:t>during</w:t>
      </w:r>
      <w:r w:rsidR="004B1911" w:rsidRPr="00586110">
        <w:rPr>
          <w:w w:val="105"/>
        </w:rPr>
        <w:t xml:space="preserve"> the briefing.  </w:t>
      </w:r>
      <w:r w:rsidR="00541985" w:rsidRPr="00586110">
        <w:rPr>
          <w:w w:val="115"/>
        </w:rPr>
        <w:t xml:space="preserve">The fully </w:t>
      </w:r>
      <w:r w:rsidR="00163BAB" w:rsidRPr="00586110">
        <w:rPr>
          <w:w w:val="115"/>
        </w:rPr>
        <w:t>executed</w:t>
      </w:r>
      <w:r w:rsidR="00541985" w:rsidRPr="00586110">
        <w:rPr>
          <w:w w:val="115"/>
        </w:rPr>
        <w:t xml:space="preserve"> form </w:t>
      </w:r>
      <w:r w:rsidR="00A606DD" w:rsidRPr="00586110">
        <w:rPr>
          <w:w w:val="115"/>
        </w:rPr>
        <w:t>(all sections</w:t>
      </w:r>
      <w:r w:rsidR="00BC2B72" w:rsidRPr="00586110">
        <w:rPr>
          <w:w w:val="115"/>
        </w:rPr>
        <w:t xml:space="preserve"> completed</w:t>
      </w:r>
      <w:r w:rsidR="00A606DD" w:rsidRPr="00586110">
        <w:rPr>
          <w:w w:val="115"/>
        </w:rPr>
        <w:t xml:space="preserve">) </w:t>
      </w:r>
      <w:r w:rsidR="00541985" w:rsidRPr="00586110">
        <w:rPr>
          <w:w w:val="115"/>
        </w:rPr>
        <w:t xml:space="preserve">shall be </w:t>
      </w:r>
      <w:r w:rsidR="004542BA" w:rsidRPr="00586110">
        <w:rPr>
          <w:w w:val="115"/>
        </w:rPr>
        <w:t>maintained</w:t>
      </w:r>
      <w:r w:rsidR="0063144F" w:rsidRPr="00586110">
        <w:rPr>
          <w:w w:val="115"/>
        </w:rPr>
        <w:t xml:space="preserve"> </w:t>
      </w:r>
      <w:r w:rsidR="005F4C4A">
        <w:rPr>
          <w:w w:val="115"/>
        </w:rPr>
        <w:t>and all completed POD for</w:t>
      </w:r>
      <w:r w:rsidR="00261BF7">
        <w:rPr>
          <w:w w:val="115"/>
        </w:rPr>
        <w:t>m</w:t>
      </w:r>
      <w:r w:rsidR="005F4C4A">
        <w:rPr>
          <w:w w:val="115"/>
        </w:rPr>
        <w:t xml:space="preserve">s </w:t>
      </w:r>
      <w:r w:rsidR="00261BF7">
        <w:rPr>
          <w:w w:val="115"/>
        </w:rPr>
        <w:t xml:space="preserve">for the project </w:t>
      </w:r>
      <w:r w:rsidR="005F4C4A">
        <w:rPr>
          <w:w w:val="115"/>
        </w:rPr>
        <w:t xml:space="preserve">shall be transmitted to the NREL </w:t>
      </w:r>
      <w:r w:rsidR="00355790">
        <w:rPr>
          <w:w w:val="115"/>
        </w:rPr>
        <w:t>ESH POC</w:t>
      </w:r>
      <w:r w:rsidR="005F4C4A">
        <w:rPr>
          <w:w w:val="115"/>
        </w:rPr>
        <w:t xml:space="preserve"> as part of the project closeout</w:t>
      </w:r>
      <w:r w:rsidR="009804A2">
        <w:rPr>
          <w:w w:val="115"/>
        </w:rPr>
        <w:t>.</w:t>
      </w:r>
    </w:p>
    <w:p w14:paraId="7E6D3023" w14:textId="77777777" w:rsidR="00586110" w:rsidRDefault="00586110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494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4"/>
        <w:gridCol w:w="449"/>
        <w:gridCol w:w="303"/>
        <w:gridCol w:w="237"/>
        <w:gridCol w:w="1234"/>
        <w:gridCol w:w="1012"/>
        <w:gridCol w:w="1078"/>
        <w:gridCol w:w="303"/>
        <w:gridCol w:w="506"/>
        <w:gridCol w:w="2099"/>
        <w:gridCol w:w="327"/>
        <w:gridCol w:w="1740"/>
        <w:gridCol w:w="809"/>
        <w:gridCol w:w="270"/>
        <w:gridCol w:w="899"/>
        <w:gridCol w:w="1258"/>
        <w:gridCol w:w="833"/>
        <w:gridCol w:w="359"/>
      </w:tblGrid>
      <w:tr w:rsidR="00C85860" w:rsidRPr="003F1B19" w14:paraId="694775D4" w14:textId="77777777" w:rsidTr="00FD056A">
        <w:trPr>
          <w:trHeight w:val="432"/>
        </w:trPr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2C8AC2" w14:textId="77777777" w:rsidR="00C85860" w:rsidRPr="003F1B19" w:rsidRDefault="00C85860" w:rsidP="00C85860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23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D40819" w14:textId="77777777" w:rsidR="00C85860" w:rsidRPr="003F1B19" w:rsidRDefault="00C85860" w:rsidP="00C85860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8C4A5D">
              <w:rPr>
                <w:rFonts w:ascii="Calibri" w:eastAsia="Calibri" w:hAnsi="Calibri"/>
                <w:b/>
                <w:bCs/>
                <w:sz w:val="22"/>
                <w:szCs w:val="22"/>
              </w:rPr>
              <w:t>NATIONAL RENEWABLE ENERGY LABORATO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Pr="008C4A5D">
              <w:rPr>
                <w:rFonts w:ascii="Calibri" w:eastAsia="Calibri" w:hAnsi="Calibri"/>
                <w:bCs/>
                <w:sz w:val="18"/>
                <w:szCs w:val="18"/>
              </w:rPr>
              <w:t>Submit Sections 1 and 2A-2C to NREL by 12PM of the</w:t>
            </w:r>
            <w:r w:rsidRPr="008C4A5D">
              <w:rPr>
                <w:rFonts w:ascii="Calibri" w:eastAsia="Calibri" w:hAnsi="Calibri"/>
                <w:w w:val="105"/>
                <w:sz w:val="18"/>
                <w:szCs w:val="18"/>
              </w:rPr>
              <w:t xml:space="preserve"> business day preceding the work</w:t>
            </w:r>
          </w:p>
        </w:tc>
      </w:tr>
      <w:tr w:rsidR="007D684D" w:rsidRPr="003F1B19" w14:paraId="40B951D1" w14:textId="77777777" w:rsidTr="00FD056A">
        <w:trPr>
          <w:trHeight w:val="432"/>
        </w:trPr>
        <w:tc>
          <w:tcPr>
            <w:tcW w:w="221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7607" w14:textId="50192232" w:rsidR="007D684D" w:rsidRPr="00082234" w:rsidRDefault="007D684D" w:rsidP="00B654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OF </w:t>
            </w:r>
            <w:r w:rsidR="00421E21">
              <w:rPr>
                <w:rFonts w:ascii="Calibri" w:eastAsia="Calibri" w:hAnsi="Calibri"/>
                <w:b/>
                <w:sz w:val="22"/>
                <w:szCs w:val="22"/>
              </w:rPr>
              <w:t>PLANNED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WORK ACTIVITIES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D559" w14:textId="480717D4" w:rsidR="007D684D" w:rsidRPr="003F1B19" w:rsidRDefault="007D684D" w:rsidP="00B654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D321" w14:textId="5329FA3A" w:rsidR="007D684D" w:rsidRPr="003F1B19" w:rsidRDefault="007D684D" w:rsidP="00B654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CONTRACTOR: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F9465" w14:textId="77777777" w:rsidR="007D684D" w:rsidRPr="003F1B19" w:rsidRDefault="007D684D" w:rsidP="00B654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2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5B39" w14:textId="77777777" w:rsidR="007D684D" w:rsidRPr="00082234" w:rsidRDefault="007D684D" w:rsidP="00B6547A">
            <w:pPr>
              <w:widowControl/>
              <w:autoSpaceDE/>
              <w:autoSpaceDN/>
              <w:adjustRightInd/>
              <w:spacing w:line="200" w:lineRule="exac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82234">
              <w:rPr>
                <w:rFonts w:ascii="Calibri" w:eastAsia="Calibri" w:hAnsi="Calibri"/>
                <w:b/>
                <w:sz w:val="22"/>
                <w:szCs w:val="22"/>
              </w:rPr>
              <w:t>NREL personnel included on POD email distribution list:</w:t>
            </w:r>
          </w:p>
          <w:p w14:paraId="727798A2" w14:textId="1AF70C6A" w:rsidR="007D684D" w:rsidRPr="004356D2" w:rsidRDefault="007D684D" w:rsidP="00B654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  <w:r w:rsidRPr="004356D2">
              <w:rPr>
                <w:rFonts w:ascii="Calibri" w:eastAsia="Calibri" w:hAnsi="Calibri"/>
                <w:sz w:val="20"/>
                <w:szCs w:val="20"/>
              </w:rPr>
              <w:t>NREL PM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</w:p>
          <w:p w14:paraId="32EC4BA7" w14:textId="537288E1" w:rsidR="007D684D" w:rsidRPr="004356D2" w:rsidRDefault="007D684D" w:rsidP="00B6547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  <w:r w:rsidRPr="004356D2">
              <w:rPr>
                <w:rFonts w:ascii="Calibri" w:eastAsia="Calibri" w:hAnsi="Calibri"/>
                <w:sz w:val="20"/>
                <w:szCs w:val="20"/>
              </w:rPr>
              <w:t>ES</w:t>
            </w:r>
            <w:r>
              <w:rPr>
                <w:rFonts w:ascii="Calibri" w:eastAsia="Calibri" w:hAnsi="Calibri"/>
                <w:sz w:val="20"/>
                <w:szCs w:val="20"/>
              </w:rPr>
              <w:t>H&amp;Q</w:t>
            </w:r>
            <w:r w:rsidRPr="004356D2">
              <w:rPr>
                <w:rFonts w:ascii="Calibri" w:eastAsia="Calibri" w:hAnsi="Calibri"/>
                <w:sz w:val="20"/>
                <w:szCs w:val="20"/>
              </w:rPr>
              <w:t xml:space="preserve"> Safety POC: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hyperlink r:id="rId14" w:history="1">
              <w:r w:rsidRPr="007D684D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Patricia.Goodman-Holdridge@nrel.gov</w:t>
              </w:r>
            </w:hyperlink>
          </w:p>
          <w:p w14:paraId="7C457921" w14:textId="7C6ECDAD" w:rsidR="007D684D" w:rsidRDefault="007D684D" w:rsidP="00B6547A">
            <w:pPr>
              <w:widowControl/>
              <w:autoSpaceDE/>
              <w:autoSpaceDN/>
              <w:adjustRightInd/>
              <w:rPr>
                <w:rStyle w:val="Hyperlink"/>
                <w:rFonts w:ascii="Calibri" w:eastAsia="Calibri" w:hAnsi="Calibri"/>
                <w:sz w:val="20"/>
                <w:szCs w:val="20"/>
              </w:rPr>
            </w:pPr>
            <w:r w:rsidRPr="004356D2">
              <w:rPr>
                <w:rFonts w:ascii="Calibri" w:eastAsia="Calibri" w:hAnsi="Calibri"/>
                <w:sz w:val="20"/>
                <w:szCs w:val="20"/>
              </w:rPr>
              <w:t>ES</w:t>
            </w:r>
            <w:r>
              <w:rPr>
                <w:rFonts w:ascii="Calibri" w:eastAsia="Calibri" w:hAnsi="Calibri"/>
                <w:sz w:val="20"/>
                <w:szCs w:val="20"/>
              </w:rPr>
              <w:t>H&amp;Q</w:t>
            </w:r>
            <w:r w:rsidRPr="004356D2">
              <w:rPr>
                <w:rFonts w:ascii="Calibri" w:eastAsia="Calibri" w:hAnsi="Calibri"/>
                <w:sz w:val="20"/>
                <w:szCs w:val="20"/>
              </w:rPr>
              <w:t xml:space="preserve"> Safety POC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  <w:hyperlink r:id="rId15" w:history="1">
              <w:r w:rsidR="000502E7" w:rsidRPr="0048738B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Brent.Smith@nrel.gov</w:t>
              </w:r>
            </w:hyperlink>
          </w:p>
          <w:p w14:paraId="4CE23AC7" w14:textId="58C76227" w:rsidR="00AF2B30" w:rsidRPr="00AF2B30" w:rsidRDefault="00AF2B30" w:rsidP="00B6547A">
            <w:pPr>
              <w:widowControl/>
              <w:autoSpaceDE/>
              <w:autoSpaceDN/>
              <w:adjustRightInd/>
              <w:rPr>
                <w:rStyle w:val="Hyperlink"/>
                <w:rFonts w:ascii="Calibri" w:eastAsia="Calibri" w:hAnsi="Calibri"/>
                <w:color w:val="auto"/>
                <w:sz w:val="20"/>
                <w:szCs w:val="20"/>
                <w:u w:val="none"/>
              </w:rPr>
            </w:pPr>
            <w:r w:rsidRPr="004356D2">
              <w:rPr>
                <w:rFonts w:ascii="Calibri" w:eastAsia="Calibri" w:hAnsi="Calibri"/>
                <w:sz w:val="20"/>
                <w:szCs w:val="20"/>
              </w:rPr>
              <w:t>ES</w:t>
            </w:r>
            <w:r>
              <w:rPr>
                <w:rFonts w:ascii="Calibri" w:eastAsia="Calibri" w:hAnsi="Calibri"/>
                <w:sz w:val="20"/>
                <w:szCs w:val="20"/>
              </w:rPr>
              <w:t>H&amp;Q</w:t>
            </w:r>
            <w:r w:rsidRPr="004356D2">
              <w:rPr>
                <w:rFonts w:ascii="Calibri" w:eastAsia="Calibri" w:hAnsi="Calibri"/>
                <w:sz w:val="20"/>
                <w:szCs w:val="20"/>
              </w:rPr>
              <w:t xml:space="preserve"> Safety POC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  <w:hyperlink r:id="rId16" w:history="1">
              <w:r w:rsidR="00C855FA" w:rsidRPr="00400242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Cory.WillsonKerns@nrel.gov</w:t>
              </w:r>
            </w:hyperlink>
            <w:r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</w:p>
          <w:p w14:paraId="1B60ADAB" w14:textId="38C0EB74" w:rsidR="00AC2391" w:rsidRDefault="007D684D" w:rsidP="00B6547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ecurity:</w:t>
            </w:r>
            <w:r w:rsidR="00AC23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hyperlink r:id="rId17" w:history="1">
              <w:r w:rsidR="00A134C4" w:rsidRPr="00362C38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James.Taylor@nrel.gov</w:t>
              </w:r>
            </w:hyperlink>
          </w:p>
          <w:p w14:paraId="5C158792" w14:textId="1622175E" w:rsidR="00A134C4" w:rsidRDefault="00A134C4" w:rsidP="00B6547A">
            <w:pPr>
              <w:widowControl/>
              <w:autoSpaceDE/>
              <w:autoSpaceDN/>
              <w:adjustRightInd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ecurity: </w:t>
            </w:r>
            <w:hyperlink r:id="rId18" w:history="1">
              <w:r w:rsidR="00DA4BEC" w:rsidRPr="000526DC">
                <w:rPr>
                  <w:rStyle w:val="Hyperlink"/>
                  <w:rFonts w:eastAsia="Calibri" w:cs="Calibri"/>
                  <w:sz w:val="20"/>
                  <w:szCs w:val="20"/>
                </w:rPr>
                <w:t>Timothy.Powell@nrel.gov</w:t>
              </w:r>
            </w:hyperlink>
          </w:p>
          <w:p w14:paraId="6E4AA56E" w14:textId="56C29824" w:rsidR="00EA1DBD" w:rsidRPr="00EA1DBD" w:rsidRDefault="00EA1DBD" w:rsidP="00B6547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0"/>
                <w:szCs w:val="20"/>
              </w:rPr>
            </w:pPr>
            <w:r w:rsidRPr="00EA1DBD">
              <w:rPr>
                <w:rStyle w:val="Hyperlink"/>
                <w:rFonts w:ascii="Calibri" w:eastAsia="Calibri" w:hAnsi="Calibri" w:cs="Calibri"/>
                <w:color w:val="auto"/>
                <w:sz w:val="20"/>
                <w:szCs w:val="20"/>
                <w:u w:val="none"/>
              </w:rPr>
              <w:t xml:space="preserve">NREL Badging: </w:t>
            </w:r>
            <w:r w:rsidRPr="00EA1DBD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cstbadge@nrel.gov</w:t>
            </w:r>
          </w:p>
        </w:tc>
      </w:tr>
      <w:tr w:rsidR="007D684D" w:rsidRPr="003F1B19" w14:paraId="69A95EC8" w14:textId="77777777" w:rsidTr="00FD056A">
        <w:trPr>
          <w:trHeight w:val="432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33F1" w14:textId="77777777" w:rsidR="007D684D" w:rsidRPr="003F1B19" w:rsidRDefault="007D684D" w:rsidP="004B240B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PROJECT: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593" w14:textId="0A997E5E" w:rsidR="007D684D" w:rsidRPr="003F1B19" w:rsidRDefault="007D684D" w:rsidP="0008223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CFC2" w14:textId="77777777" w:rsidR="007D684D" w:rsidRDefault="007D684D" w:rsidP="0008223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REL QUALIFIED SUPERINTENDENT</w:t>
            </w:r>
          </w:p>
          <w:p w14:paraId="797E3827" w14:textId="77777777" w:rsidR="003831E4" w:rsidRDefault="003831E4" w:rsidP="0008223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FAE4427" w14:textId="0F4231D3" w:rsidR="003831E4" w:rsidRPr="003F1B19" w:rsidRDefault="003831E4" w:rsidP="0008223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DDCC1" w14:textId="77777777" w:rsidR="007D684D" w:rsidRDefault="007D684D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me: </w:t>
            </w:r>
          </w:p>
          <w:p w14:paraId="36344026" w14:textId="12AC5432" w:rsidR="003831E4" w:rsidRPr="003F1B19" w:rsidRDefault="00DD700A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612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126C7" w14:textId="77777777" w:rsidR="007D684D" w:rsidRPr="003F1B19" w:rsidRDefault="007D684D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D684D" w:rsidRPr="003F1B19" w14:paraId="2DF60715" w14:textId="77777777" w:rsidTr="00FD056A">
        <w:trPr>
          <w:trHeight w:val="432"/>
        </w:trPr>
        <w:tc>
          <w:tcPr>
            <w:tcW w:w="12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1C72" w14:textId="77777777" w:rsidR="007D684D" w:rsidRDefault="007D684D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E108" w14:textId="77777777" w:rsidR="007D684D" w:rsidRPr="003F1B19" w:rsidRDefault="007D684D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B726" w14:textId="359BD4A0" w:rsidR="007D684D" w:rsidRPr="003F1B19" w:rsidRDefault="007D684D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38245" w14:textId="77777777" w:rsidR="007D684D" w:rsidRDefault="007D684D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mail:</w:t>
            </w:r>
          </w:p>
          <w:p w14:paraId="0FCA78D6" w14:textId="7A3D1B76" w:rsidR="003831E4" w:rsidRPr="003F1B19" w:rsidRDefault="003831E4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20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47981" w14:textId="77777777" w:rsidR="007D684D" w:rsidRPr="003F1B19" w:rsidRDefault="007D684D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169B2" w:rsidRPr="003F1B19" w14:paraId="2F0AE84F" w14:textId="77777777" w:rsidTr="00FD056A">
        <w:trPr>
          <w:trHeight w:val="288"/>
        </w:trPr>
        <w:tc>
          <w:tcPr>
            <w:tcW w:w="554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E0A8" w14:textId="77777777" w:rsidR="00082234" w:rsidRPr="003F1B19" w:rsidRDefault="00082234" w:rsidP="004B240B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WEATHER FORECAST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7B2381B1" w14:textId="77777777" w:rsidR="00082234" w:rsidRPr="003F1B19" w:rsidRDefault="00082234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35C76" w14:textId="3A911896" w:rsidR="00082234" w:rsidRPr="003F1B19" w:rsidRDefault="00082234" w:rsidP="004B240B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TEMP</w:t>
            </w:r>
            <w:r w:rsidR="00FD056A">
              <w:rPr>
                <w:rFonts w:ascii="Calibri" w:eastAsia="Calibri" w:hAnsi="Calibri"/>
                <w:sz w:val="22"/>
                <w:szCs w:val="22"/>
              </w:rPr>
              <w:t>ERATURE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 FORECAST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96EE9C3" w14:textId="77777777" w:rsidR="00082234" w:rsidRPr="003F1B19" w:rsidRDefault="00082234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169B2" w:rsidRPr="003F1B19" w14:paraId="5AAF675F" w14:textId="77777777" w:rsidTr="00FD056A">
        <w:trPr>
          <w:trHeight w:val="288"/>
        </w:trPr>
        <w:tc>
          <w:tcPr>
            <w:tcW w:w="5547" w:type="dxa"/>
            <w:gridSpan w:val="7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EEBF3" w14:textId="0A3DF976" w:rsidR="00082234" w:rsidRPr="003F1B19" w:rsidRDefault="00082234" w:rsidP="004B240B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s work 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>Weather Dependent</w:t>
            </w:r>
            <w:r w:rsidR="00441893">
              <w:rPr>
                <w:rFonts w:ascii="Calibri" w:eastAsia="Calibri" w:hAnsi="Calibri"/>
                <w:sz w:val="22"/>
                <w:szCs w:val="22"/>
              </w:rPr>
              <w:t xml:space="preserve"> (Outdoor </w:t>
            </w:r>
            <w:r w:rsidR="00FD056A">
              <w:rPr>
                <w:rFonts w:ascii="Calibri" w:eastAsia="Calibri" w:hAnsi="Calibri"/>
                <w:sz w:val="22"/>
                <w:szCs w:val="22"/>
              </w:rPr>
              <w:t>Work</w:t>
            </w:r>
            <w:r w:rsidR="00441893">
              <w:rPr>
                <w:rFonts w:ascii="Calibri" w:eastAsia="Calibri" w:hAnsi="Calibri"/>
                <w:sz w:val="22"/>
                <w:szCs w:val="22"/>
              </w:rPr>
              <w:t>)</w:t>
            </w:r>
            <w:r>
              <w:rPr>
                <w:rFonts w:ascii="Calibri" w:eastAsia="Calibri" w:hAnsi="Calibri"/>
                <w:sz w:val="22"/>
                <w:szCs w:val="22"/>
              </w:rPr>
              <w:t>?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EAD88" w14:textId="5FCD2244" w:rsidR="00082234" w:rsidRPr="003F1B19" w:rsidRDefault="00082234" w:rsidP="00FD056A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Yes / No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41599" w14:textId="03AC18AE" w:rsidR="00082234" w:rsidRPr="003F1B19" w:rsidRDefault="00082234" w:rsidP="004B240B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s work 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Temp </w:t>
            </w:r>
            <w:r w:rsidR="00E3191D" w:rsidRPr="003F1B19">
              <w:rPr>
                <w:rFonts w:ascii="Calibri" w:eastAsia="Calibri" w:hAnsi="Calibri"/>
                <w:sz w:val="22"/>
                <w:szCs w:val="22"/>
              </w:rPr>
              <w:t>Dependent</w:t>
            </w:r>
            <w:r w:rsidR="00E3191D">
              <w:rPr>
                <w:rFonts w:ascii="Calibri" w:eastAsia="Calibri" w:hAnsi="Calibri"/>
                <w:sz w:val="22"/>
                <w:szCs w:val="22"/>
              </w:rPr>
              <w:t xml:space="preserve"> (</w:t>
            </w:r>
            <w:r w:rsidR="00FD056A">
              <w:rPr>
                <w:rFonts w:ascii="Calibri" w:eastAsia="Calibri" w:hAnsi="Calibri"/>
                <w:sz w:val="22"/>
                <w:szCs w:val="22"/>
              </w:rPr>
              <w:t>Outdoor Work</w:t>
            </w:r>
            <w:r>
              <w:rPr>
                <w:rFonts w:ascii="Calibri" w:eastAsia="Calibri" w:hAnsi="Calibri"/>
                <w:sz w:val="22"/>
                <w:szCs w:val="22"/>
              </w:rPr>
              <w:t>?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D443B" w14:textId="5BA87C25" w:rsidR="00082234" w:rsidRPr="003F1B19" w:rsidRDefault="00082234" w:rsidP="00FD056A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Yes / No</w:t>
            </w:r>
          </w:p>
        </w:tc>
      </w:tr>
      <w:tr w:rsidR="00441893" w:rsidRPr="003F1B19" w14:paraId="45E0FDF1" w14:textId="77777777" w:rsidTr="00FD056A">
        <w:trPr>
          <w:trHeight w:val="584"/>
        </w:trPr>
        <w:tc>
          <w:tcPr>
            <w:tcW w:w="5547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D7C7C" w14:textId="39AC9253" w:rsidR="00441893" w:rsidRPr="003F1B19" w:rsidRDefault="00441893" w:rsidP="005537BC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DETAILED DESC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RIP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br/>
              <w:t xml:space="preserve">OF PLANNED WORK ACTIVITIES 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3D53C7" w14:textId="77777777" w:rsidR="00441893" w:rsidRPr="003F1B19" w:rsidRDefault="00441893" w:rsidP="0044189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CONTRACTO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AFFFE" w14:textId="32143DAC" w:rsidR="00441893" w:rsidRDefault="00441893" w:rsidP="00EE6ABC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Req. NREL PERMIT </w:t>
            </w:r>
          </w:p>
          <w:p w14:paraId="4D4BA7C9" w14:textId="77777777" w:rsidR="00441893" w:rsidRPr="00EE6ABC" w:rsidRDefault="00441893" w:rsidP="00EE6ABC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(Excavation, Surface Penetration, etc.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70B53D" w14:textId="77777777" w:rsidR="00441893" w:rsidRPr="003F1B19" w:rsidRDefault="00441893" w:rsidP="00EE6ABC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F1B19">
              <w:rPr>
                <w:rFonts w:ascii="Calibri" w:eastAsia="Calibri" w:hAnsi="Calibri"/>
                <w:b/>
                <w:sz w:val="18"/>
                <w:szCs w:val="18"/>
              </w:rPr>
              <w:t>HOLD POINT?</w:t>
            </w:r>
          </w:p>
          <w:p w14:paraId="00E5E298" w14:textId="77777777" w:rsidR="00441893" w:rsidRPr="00EE6ABC" w:rsidRDefault="00441893" w:rsidP="00EE6ABC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(Y/N)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200FCE" w14:textId="77777777" w:rsidR="00441893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TESTING/</w:t>
            </w: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br/>
              <w:t xml:space="preserve">STARTUP </w:t>
            </w:r>
          </w:p>
          <w:p w14:paraId="41373249" w14:textId="48ADB50A" w:rsidR="00441893" w:rsidRPr="00C863AE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ELECTRICAL INSPECTION</w:t>
            </w:r>
            <w:r w:rsidRPr="005842C1">
              <w:rPr>
                <w:rFonts w:ascii="Calibri" w:eastAsia="Calibri" w:hAnsi="Calibri"/>
                <w:sz w:val="18"/>
                <w:szCs w:val="18"/>
              </w:rPr>
              <w:t>(Y/N)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32973F" w14:textId="290A7A03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F1B19">
              <w:rPr>
                <w:rFonts w:ascii="Calibri" w:eastAsia="Calibri" w:hAnsi="Calibri"/>
                <w:b/>
                <w:sz w:val="18"/>
                <w:szCs w:val="18"/>
              </w:rPr>
              <w:t>LOTO REQ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’D</w:t>
            </w:r>
            <w:r w:rsidRPr="003F1B19">
              <w:rPr>
                <w:rFonts w:ascii="Calibri" w:eastAsia="Calibri" w:hAnsi="Calibri"/>
                <w:b/>
                <w:sz w:val="18"/>
                <w:szCs w:val="18"/>
              </w:rPr>
              <w:t xml:space="preserve">? </w:t>
            </w:r>
            <w:r>
              <w:rPr>
                <w:rFonts w:ascii="Calibri" w:eastAsia="Calibri" w:hAnsi="Calibri"/>
                <w:sz w:val="18"/>
                <w:szCs w:val="18"/>
              </w:rPr>
              <w:t>(Y/N) Simple or Complex</w:t>
            </w:r>
          </w:p>
        </w:tc>
      </w:tr>
      <w:tr w:rsidR="00441893" w:rsidRPr="003F1B19" w14:paraId="79832EE5" w14:textId="77777777" w:rsidTr="00FD056A">
        <w:trPr>
          <w:trHeight w:val="360"/>
        </w:trPr>
        <w:tc>
          <w:tcPr>
            <w:tcW w:w="554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637AD26A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9E71627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E9DDFE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DF6391B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385D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9F9A6DC" w14:textId="3B81C506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41893" w:rsidRPr="003F1B19" w14:paraId="0BA60F51" w14:textId="77777777" w:rsidTr="00FD056A">
        <w:trPr>
          <w:trHeight w:val="323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38AAF377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14AE1D8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6B3B8334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25573A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3691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490374A" w14:textId="49636082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41893" w:rsidRPr="003F1B19" w14:paraId="4EF77DBD" w14:textId="77777777" w:rsidTr="00FD056A">
        <w:trPr>
          <w:trHeight w:val="323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7CA64C72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2CFB032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058F2FD6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2AE6AD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409FF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5E0750E" w14:textId="4C02CBDF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41893" w:rsidRPr="003F1B19" w14:paraId="59693BFE" w14:textId="77777777" w:rsidTr="00FD056A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079FABD5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38FBAA3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35FE9029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ED3EA1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01533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884FC7" w14:textId="00E50C28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41893" w:rsidRPr="003F1B19" w14:paraId="26466E04" w14:textId="77777777" w:rsidTr="00FD056A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352F60AC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759C7621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E60B963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B4E134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AAAFC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9308AB8" w14:textId="6A900C09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41893" w:rsidRPr="003F1B19" w14:paraId="1ED40B8A" w14:textId="77777777" w:rsidTr="00FD056A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76F759A1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0A366EF3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278507B3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853432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4FB70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23037A8" w14:textId="127C3B20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41893" w:rsidRPr="003F1B19" w14:paraId="24C03DC3" w14:textId="77777777" w:rsidTr="00FD056A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47CB6900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618803DC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791B2B62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5C3AF4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30447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74E5FDB" w14:textId="7FBE006B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41893" w:rsidRPr="003F1B19" w14:paraId="4755644F" w14:textId="77777777" w:rsidTr="00FD056A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7E0E1636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7D77148B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B2118E8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C55A2A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1217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0EDF3" w14:textId="117E1609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41893" w:rsidRPr="003F1B19" w14:paraId="758FD0E1" w14:textId="77777777" w:rsidTr="00FD056A">
        <w:trPr>
          <w:trHeight w:val="360"/>
        </w:trPr>
        <w:tc>
          <w:tcPr>
            <w:tcW w:w="5547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31F60D28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476384EF" w14:textId="77777777" w:rsidR="00441893" w:rsidRPr="003F1B19" w:rsidRDefault="00441893" w:rsidP="0008223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268248CC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2F8F00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7E0C" w14:textId="77777777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E8DEB7D" w14:textId="7F9F43F1" w:rsidR="00441893" w:rsidRPr="003F1B19" w:rsidRDefault="00441893" w:rsidP="0008223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14494" w:rsidRPr="00A14494" w14:paraId="4E5E8CC6" w14:textId="77777777" w:rsidTr="00FD056A">
        <w:trPr>
          <w:trHeight w:val="485"/>
        </w:trPr>
        <w:tc>
          <w:tcPr>
            <w:tcW w:w="1490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D0790F" w14:textId="54218512" w:rsidR="00A14494" w:rsidRDefault="001B1F4F" w:rsidP="00A1449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DENTIFY ECPs, HOLD POINTS, AND MOPs</w:t>
            </w:r>
            <w:r w:rsidR="00A14494" w:rsidRPr="00A14494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3BD68A0E" w14:textId="307B0784" w:rsidR="001B1F4F" w:rsidRDefault="001B1F4F" w:rsidP="00A1449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ADC10EA" w14:textId="77777777" w:rsidR="001B1F4F" w:rsidRPr="00A14494" w:rsidRDefault="001B1F4F" w:rsidP="00A1449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444618A" w14:textId="77777777" w:rsidR="00A14494" w:rsidRPr="00A14494" w:rsidRDefault="00A14494" w:rsidP="00A1449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1B1F4F" w:rsidRPr="00A14494" w14:paraId="77CB92A0" w14:textId="77777777" w:rsidTr="00FD056A">
        <w:trPr>
          <w:trHeight w:val="64"/>
        </w:trPr>
        <w:tc>
          <w:tcPr>
            <w:tcW w:w="14907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48B596" w14:textId="291CF70F" w:rsidR="001B1F4F" w:rsidRDefault="001B1F4F" w:rsidP="00A1449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DENTIFY ANY REQUIRED TRAINING FOR WORK ACTIVITIES (aerial lift, fall protection, silica awareness, etc.):</w:t>
            </w:r>
          </w:p>
          <w:p w14:paraId="41948CC7" w14:textId="77777777" w:rsidR="001B1F4F" w:rsidRDefault="001B1F4F" w:rsidP="00A1449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D9F406F" w14:textId="77777777" w:rsidR="001B1F4F" w:rsidRDefault="001B1F4F" w:rsidP="00A1449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6412FD7" w14:textId="77777777" w:rsidR="001B1F4F" w:rsidRDefault="001B1F4F" w:rsidP="00A1449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BB487D4" w14:textId="7BE25E1B" w:rsidR="005B4EE3" w:rsidRPr="00A14494" w:rsidRDefault="005B4EE3" w:rsidP="00A1449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7328CB" w:rsidRPr="003F1B19" w14:paraId="3409BA2A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0356F3" w14:textId="77777777" w:rsidR="007328CB" w:rsidRPr="003F1B19" w:rsidRDefault="007328CB" w:rsidP="00DB3B60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="003342D5">
              <w:rPr>
                <w:rFonts w:ascii="Calibri" w:eastAsia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292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2B668A" w14:textId="77777777" w:rsidR="007328CB" w:rsidRPr="003F1B19" w:rsidRDefault="006E0D49" w:rsidP="006E0D4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Workers Planned to be On Site</w:t>
            </w:r>
            <w:r w:rsidR="00EB1D9A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28757E">
              <w:rPr>
                <w:rFonts w:ascii="Calibri" w:eastAsia="Calibri" w:hAnsi="Calibri"/>
                <w:b/>
                <w:sz w:val="22"/>
                <w:szCs w:val="22"/>
              </w:rPr>
              <w:t>who have</w:t>
            </w:r>
            <w:r w:rsidR="003F440E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EB1D9A">
              <w:rPr>
                <w:rFonts w:ascii="Calibri" w:eastAsia="Calibri" w:hAnsi="Calibri"/>
                <w:b/>
                <w:sz w:val="22"/>
                <w:szCs w:val="22"/>
              </w:rPr>
              <w:t xml:space="preserve">an </w:t>
            </w:r>
            <w:r w:rsidR="003F440E">
              <w:rPr>
                <w:rFonts w:ascii="Calibri" w:eastAsia="Calibri" w:hAnsi="Calibri"/>
                <w:b/>
                <w:sz w:val="22"/>
                <w:szCs w:val="22"/>
              </w:rPr>
              <w:t xml:space="preserve">active </w:t>
            </w:r>
            <w:r w:rsidR="003F440E" w:rsidRPr="00DB3B60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>NREL Badge</w:t>
            </w:r>
          </w:p>
        </w:tc>
      </w:tr>
      <w:tr w:rsidR="00C85860" w:rsidRPr="003F1B19" w14:paraId="0883442E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25"/>
        </w:trPr>
        <w:tc>
          <w:tcPr>
            <w:tcW w:w="345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37B033" w14:textId="77777777" w:rsidR="00C85860" w:rsidRPr="003F440E" w:rsidRDefault="00C85860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440E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ame</w:t>
            </w:r>
          </w:p>
        </w:tc>
        <w:tc>
          <w:tcPr>
            <w:tcW w:w="5007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6F97A8" w14:textId="77777777" w:rsidR="00C85860" w:rsidRPr="003F440E" w:rsidRDefault="00C85860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mpany</w:t>
            </w:r>
          </w:p>
        </w:tc>
        <w:tc>
          <w:tcPr>
            <w:tcW w:w="612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9B6B7" w14:textId="77777777" w:rsidR="00C85860" w:rsidRPr="003F440E" w:rsidRDefault="00C85860" w:rsidP="00DC1E9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Badge Type / Expiration Date</w:t>
            </w:r>
          </w:p>
        </w:tc>
      </w:tr>
      <w:tr w:rsidR="00DC1E97" w:rsidRPr="003F1B19" w14:paraId="1A67EE20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20"/>
        </w:trPr>
        <w:tc>
          <w:tcPr>
            <w:tcW w:w="3453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B46F1" w14:textId="77777777" w:rsidR="00DC1E97" w:rsidRPr="003F440E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D682A" w14:textId="77777777" w:rsidR="00DC1E97" w:rsidRPr="003F440E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DA37" w14:textId="77777777" w:rsidR="00DC1E97" w:rsidRPr="0080012D" w:rsidRDefault="00DC1E97" w:rsidP="00DC1E9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Construction Worker with </w:t>
            </w:r>
            <w:r w:rsidRPr="00DB3B60">
              <w:rPr>
                <w:rFonts w:ascii="Calibri" w:eastAsia="Calibri" w:hAnsi="Calibri"/>
                <w:b/>
                <w:sz w:val="20"/>
                <w:szCs w:val="20"/>
              </w:rPr>
              <w:t>NREL Acces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Badge (Y/N)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9EE0E" w14:textId="77777777" w:rsidR="00DC1E97" w:rsidRPr="00B20818" w:rsidRDefault="00DC1E97" w:rsidP="00DC1E9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20818">
              <w:rPr>
                <w:rFonts w:ascii="Calibri" w:eastAsia="Calibri" w:hAnsi="Calibri"/>
                <w:sz w:val="20"/>
                <w:szCs w:val="20"/>
              </w:rPr>
              <w:t>Expiration Date</w:t>
            </w:r>
          </w:p>
          <w:p w14:paraId="76FE71FD" w14:textId="77777777" w:rsidR="00DC1E97" w:rsidRPr="00B20818" w:rsidRDefault="00DC1E97" w:rsidP="00DC1E9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</w:t>
            </w:r>
            <w:r w:rsidRPr="00B20818">
              <w:rPr>
                <w:rFonts w:ascii="Calibri" w:eastAsia="Calibri" w:hAnsi="Calibri"/>
                <w:sz w:val="20"/>
                <w:szCs w:val="20"/>
              </w:rPr>
              <w:t>f existing badge</w:t>
            </w:r>
          </w:p>
        </w:tc>
      </w:tr>
      <w:tr w:rsidR="00DC1E97" w:rsidRPr="003F1B19" w14:paraId="4D7EEA73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F4CE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38A3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88B9" w14:textId="77777777" w:rsidR="00DC1E97" w:rsidRPr="002A4641" w:rsidRDefault="00DC1E97" w:rsidP="008001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C8174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3F1B19" w14:paraId="6E9F0894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172B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ADA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295" w14:textId="77777777" w:rsidR="00DC1E97" w:rsidRPr="002A4641" w:rsidRDefault="00DC1E97" w:rsidP="008001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81CA1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3F1B19" w14:paraId="4998E0A6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0987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bookmarkStart w:id="1" w:name="_Hlk502916081"/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724E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1A9D" w14:textId="77777777" w:rsidR="00DC1E97" w:rsidRPr="002A4641" w:rsidRDefault="00DC1E97" w:rsidP="008001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6AF1E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3F1B19" w14:paraId="088066CB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167A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F573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047" w14:textId="77777777" w:rsidR="00DC1E97" w:rsidRPr="002A4641" w:rsidRDefault="00DC1E97" w:rsidP="008001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450E7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3F1B19" w14:paraId="02CDA662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80D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5E4D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992C" w14:textId="77777777" w:rsidR="00DC1E97" w:rsidRPr="002A4641" w:rsidRDefault="00DC1E97" w:rsidP="008001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51CC6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3F1B19" w14:paraId="49E48B41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B7E6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B22B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14A1" w14:textId="77777777" w:rsidR="00DC1E97" w:rsidRPr="002A4641" w:rsidRDefault="00DC1E97" w:rsidP="008001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5770A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3F1B19" w14:paraId="07AC8511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2789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9454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2106" w14:textId="77777777" w:rsidR="00DC1E97" w:rsidRPr="002A4641" w:rsidRDefault="00DC1E97" w:rsidP="008001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E1F87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3F1B19" w14:paraId="163BA98A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CF2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9321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4111" w14:textId="77777777" w:rsidR="00DC1E97" w:rsidRPr="002A4641" w:rsidRDefault="00DC1E97" w:rsidP="008001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E85CC4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1"/>
      <w:tr w:rsidR="00DC1E97" w:rsidRPr="003F1B19" w14:paraId="29531F97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E0E9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12F4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8FB" w14:textId="77777777" w:rsidR="00DC1E97" w:rsidRPr="002A4641" w:rsidRDefault="00DC1E97" w:rsidP="008001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398293" w14:textId="77777777" w:rsidR="00DC1E97" w:rsidRPr="002A4641" w:rsidRDefault="00DC1E9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2A4641" w14:paraId="063D36B0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AB2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2C83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5C27" w14:textId="77777777" w:rsidR="00DC1E97" w:rsidRPr="002A4641" w:rsidRDefault="00DC1E97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0BF831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2A4641" w14:paraId="625C51EC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AAF7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C4E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8880" w14:textId="77777777" w:rsidR="00DC1E97" w:rsidRPr="002A4641" w:rsidRDefault="00DC1E97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9572A7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2A4641" w14:paraId="1836A820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C219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FA1E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4437" w14:textId="77777777" w:rsidR="00DC1E97" w:rsidRPr="002A4641" w:rsidRDefault="00DC1E97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6F26F7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2A4641" w14:paraId="51AFE266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97AA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589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3C20" w14:textId="77777777" w:rsidR="00DC1E97" w:rsidRPr="002A4641" w:rsidRDefault="00DC1E97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3FD7A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2A4641" w14:paraId="10987B17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7D1C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51DF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A26A" w14:textId="77777777" w:rsidR="00DC1E97" w:rsidRPr="002A4641" w:rsidRDefault="00DC1E97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9AED8F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2A4641" w14:paraId="1B4A1B3A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3BEB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908C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D19" w14:textId="77777777" w:rsidR="00DC1E97" w:rsidRPr="002A4641" w:rsidRDefault="00DC1E97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1838DB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2A4641" w14:paraId="30FB313B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48AE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EF0F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06F6" w14:textId="77777777" w:rsidR="00DC1E97" w:rsidRPr="002A4641" w:rsidRDefault="00DC1E97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5BF60E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C1E97" w:rsidRPr="002A4641" w14:paraId="2DF5FE0E" w14:textId="77777777" w:rsidTr="00FD056A">
        <w:tblPrEx>
          <w:tblCellMar>
            <w:left w:w="29" w:type="dxa"/>
            <w:right w:w="29" w:type="dxa"/>
          </w:tblCellMar>
        </w:tblPrEx>
        <w:trPr>
          <w:gridAfter w:val="1"/>
          <w:wAfter w:w="360" w:type="dxa"/>
          <w:trHeight w:val="432"/>
        </w:trPr>
        <w:tc>
          <w:tcPr>
            <w:tcW w:w="34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7C7A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1835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275" w14:textId="77777777" w:rsidR="00DC1E97" w:rsidRPr="002A4641" w:rsidRDefault="00DC1E97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915EFD" w14:textId="77777777" w:rsidR="00DC1E97" w:rsidRPr="002A4641" w:rsidRDefault="00DC1E97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82661" w:rsidRPr="002A4641" w14:paraId="6321727F" w14:textId="77777777" w:rsidTr="00FD056A">
        <w:trPr>
          <w:gridAfter w:val="1"/>
          <w:wAfter w:w="360" w:type="dxa"/>
          <w:trHeight w:val="272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DA3E46" w14:textId="77777777" w:rsidR="00682661" w:rsidRPr="002A4641" w:rsidRDefault="00682661" w:rsidP="00D76A10">
            <w:pPr>
              <w:rPr>
                <w:rFonts w:ascii="Calibri" w:eastAsia="Calibri" w:hAnsi="Calibri"/>
                <w:sz w:val="22"/>
                <w:szCs w:val="22"/>
              </w:rPr>
            </w:pPr>
            <w:bookmarkStart w:id="2" w:name="_Hlk508187232"/>
            <w:r>
              <w:rPr>
                <w:rFonts w:ascii="Calibri" w:eastAsia="Calibri" w:hAnsi="Calibri"/>
                <w:b/>
                <w:sz w:val="22"/>
                <w:szCs w:val="22"/>
              </w:rPr>
              <w:t>NREL QUALIFIED SUPERINTENDEN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0C52" w14:textId="77777777" w:rsidR="00682661" w:rsidRPr="002A4641" w:rsidRDefault="00682661" w:rsidP="00D76A1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me: </w:t>
            </w:r>
          </w:p>
        </w:tc>
        <w:tc>
          <w:tcPr>
            <w:tcW w:w="5490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A099" w14:textId="77777777" w:rsidR="00682661" w:rsidRDefault="00682661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4782DC42" w14:textId="77777777" w:rsidR="00682661" w:rsidRPr="002A4641" w:rsidRDefault="00682661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89F2E" w14:textId="3E73979C" w:rsidR="00682661" w:rsidRDefault="00682661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Date of </w:t>
            </w:r>
            <w:r w:rsidR="00421E21">
              <w:rPr>
                <w:rFonts w:ascii="Calibri" w:eastAsia="Calibri" w:hAnsi="Calibri"/>
                <w:b/>
                <w:sz w:val="22"/>
                <w:szCs w:val="22"/>
              </w:rPr>
              <w:t>Planned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Activities:</w:t>
            </w:r>
          </w:p>
          <w:p w14:paraId="370F5AF6" w14:textId="77777777" w:rsidR="00682661" w:rsidRPr="002A4641" w:rsidRDefault="00682661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2"/>
      <w:tr w:rsidR="00682661" w:rsidRPr="002A4641" w14:paraId="58E0157C" w14:textId="77777777" w:rsidTr="00FD056A">
        <w:trPr>
          <w:gridAfter w:val="1"/>
          <w:wAfter w:w="360" w:type="dxa"/>
          <w:trHeight w:val="271"/>
        </w:trPr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BEB55" w14:textId="77777777" w:rsidR="00682661" w:rsidRDefault="00682661" w:rsidP="00D76A1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DFE9" w14:textId="06A28DA1" w:rsidR="00682661" w:rsidRDefault="00682661" w:rsidP="00D76A1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hone: </w:t>
            </w:r>
          </w:p>
        </w:tc>
        <w:tc>
          <w:tcPr>
            <w:tcW w:w="5490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EB26" w14:textId="77777777" w:rsidR="00682661" w:rsidRDefault="00682661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30B2A" w14:textId="77777777" w:rsidR="00682661" w:rsidRDefault="00682661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58593432" w14:textId="77777777" w:rsidR="003342D5" w:rsidRDefault="003342D5" w:rsidP="001A0882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3342D5" w:rsidSect="003F1B19">
          <w:headerReference w:type="default" r:id="rId19"/>
          <w:footerReference w:type="default" r:id="rId2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134546D" w14:textId="77777777" w:rsidR="00B66C11" w:rsidRDefault="00B66C11" w:rsidP="001A0882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B66C11" w:rsidSect="003342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58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3"/>
        <w:gridCol w:w="327"/>
        <w:gridCol w:w="1473"/>
        <w:gridCol w:w="2397"/>
        <w:gridCol w:w="3363"/>
        <w:gridCol w:w="2127"/>
        <w:gridCol w:w="3240"/>
      </w:tblGrid>
      <w:tr w:rsidR="003342D5" w:rsidRPr="003F1B19" w14:paraId="1992D4C1" w14:textId="77777777" w:rsidTr="004A7625">
        <w:trPr>
          <w:trHeight w:val="43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97D9DF" w14:textId="77777777" w:rsidR="003342D5" w:rsidRPr="003F1B19" w:rsidRDefault="003342D5" w:rsidP="00DB3B60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2B</w:t>
            </w:r>
          </w:p>
        </w:tc>
        <w:tc>
          <w:tcPr>
            <w:tcW w:w="129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8E3F03" w14:textId="77777777" w:rsidR="003342D5" w:rsidRDefault="006E0D49" w:rsidP="006E0D4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</w:t>
            </w:r>
            <w:r w:rsidR="003342D5">
              <w:rPr>
                <w:rFonts w:ascii="Calibri" w:eastAsia="Calibri" w:hAnsi="Calibri"/>
                <w:b/>
                <w:sz w:val="22"/>
                <w:szCs w:val="22"/>
              </w:rPr>
              <w:t xml:space="preserve">Workers </w:t>
            </w:r>
            <w:r w:rsidR="00EB1D9A">
              <w:rPr>
                <w:rFonts w:ascii="Calibri" w:eastAsia="Calibri" w:hAnsi="Calibri"/>
                <w:b/>
                <w:sz w:val="22"/>
                <w:szCs w:val="22"/>
              </w:rPr>
              <w:t xml:space="preserve">Planned to be On Site who need a Construction </w:t>
            </w:r>
            <w:r w:rsidR="00EB1D9A" w:rsidRPr="00DB3B60"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 xml:space="preserve">Worker Badge </w:t>
            </w:r>
            <w:r w:rsidR="00EB1D9A">
              <w:rPr>
                <w:rFonts w:ascii="Calibri" w:eastAsia="Calibri" w:hAnsi="Calibri"/>
                <w:b/>
                <w:sz w:val="22"/>
                <w:szCs w:val="22"/>
              </w:rPr>
              <w:t>Issued</w:t>
            </w:r>
          </w:p>
          <w:p w14:paraId="0F1451CD" w14:textId="77777777" w:rsidR="00B20818" w:rsidRPr="00B20818" w:rsidRDefault="006E0D49" w:rsidP="006E0D4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                                                </w:t>
            </w:r>
            <w:r w:rsidR="00B20818">
              <w:rPr>
                <w:rFonts w:ascii="Calibri" w:eastAsia="Calibri" w:hAnsi="Calibri"/>
                <w:sz w:val="20"/>
                <w:szCs w:val="20"/>
              </w:rPr>
              <w:t xml:space="preserve">Note: </w:t>
            </w:r>
            <w:r w:rsidR="00B20818" w:rsidRPr="00B20818">
              <w:rPr>
                <w:rFonts w:ascii="Calibri" w:eastAsia="Calibri" w:hAnsi="Calibri"/>
                <w:sz w:val="20"/>
                <w:szCs w:val="20"/>
              </w:rPr>
              <w:t xml:space="preserve">If worker is not a US Citizen, an FDNC must be approved prior to entering </w:t>
            </w:r>
            <w:r w:rsidR="00B20818">
              <w:rPr>
                <w:rFonts w:ascii="Calibri" w:eastAsia="Calibri" w:hAnsi="Calibri"/>
                <w:sz w:val="20"/>
                <w:szCs w:val="20"/>
              </w:rPr>
              <w:t xml:space="preserve">the NREL </w:t>
            </w:r>
            <w:r w:rsidR="00B20818" w:rsidRPr="00B20818">
              <w:rPr>
                <w:rFonts w:ascii="Calibri" w:eastAsia="Calibri" w:hAnsi="Calibri"/>
                <w:sz w:val="20"/>
                <w:szCs w:val="20"/>
              </w:rPr>
              <w:t>site</w:t>
            </w:r>
          </w:p>
        </w:tc>
      </w:tr>
      <w:tr w:rsidR="003631E7" w:rsidRPr="003F1B19" w14:paraId="3D0139A6" w14:textId="77777777" w:rsidTr="00F64D43">
        <w:trPr>
          <w:trHeight w:val="525"/>
        </w:trPr>
        <w:tc>
          <w:tcPr>
            <w:tcW w:w="34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8BB31" w14:textId="77777777" w:rsidR="003631E7" w:rsidRPr="003F440E" w:rsidRDefault="003631E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440E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="00B66C11">
              <w:rPr>
                <w:rFonts w:ascii="Calibri" w:eastAsia="Calibri" w:hAnsi="Calibri"/>
                <w:b/>
                <w:sz w:val="22"/>
                <w:szCs w:val="22"/>
              </w:rPr>
              <w:t>ame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220CA" w14:textId="77777777" w:rsidR="003631E7" w:rsidRPr="003F440E" w:rsidRDefault="003631E7" w:rsidP="001A088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mpany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C4FF" w14:textId="77777777" w:rsidR="003631E7" w:rsidRDefault="003631E7" w:rsidP="003631E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US citizen?</w:t>
            </w:r>
          </w:p>
          <w:p w14:paraId="0332156D" w14:textId="77777777" w:rsidR="003631E7" w:rsidRPr="003F440E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(Y/N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C9F36" w14:textId="77777777" w:rsidR="003631E7" w:rsidRPr="003631E7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3631E7">
              <w:rPr>
                <w:rFonts w:ascii="Calibri" w:eastAsia="Calibri" w:hAnsi="Calibri"/>
                <w:sz w:val="20"/>
                <w:szCs w:val="20"/>
              </w:rPr>
              <w:t>Requested Expiration Date</w:t>
            </w:r>
          </w:p>
          <w:p w14:paraId="69249F54" w14:textId="7DF9EE9B" w:rsidR="003631E7" w:rsidRPr="003F440E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631E7">
              <w:rPr>
                <w:rFonts w:ascii="Calibri" w:eastAsia="Calibri" w:hAnsi="Calibri"/>
                <w:sz w:val="20"/>
                <w:szCs w:val="20"/>
              </w:rPr>
              <w:t xml:space="preserve">(max. </w:t>
            </w:r>
            <w:r w:rsidR="00DA4BEC">
              <w:rPr>
                <w:rFonts w:ascii="Calibri" w:eastAsia="Calibri" w:hAnsi="Calibri"/>
                <w:sz w:val="20"/>
                <w:szCs w:val="20"/>
              </w:rPr>
              <w:t>1 week</w:t>
            </w:r>
            <w:r w:rsidRPr="003631E7">
              <w:rPr>
                <w:rFonts w:ascii="Calibri" w:eastAsia="Calibri" w:hAnsi="Calibri"/>
                <w:sz w:val="20"/>
                <w:szCs w:val="20"/>
              </w:rPr>
              <w:t>)</w:t>
            </w:r>
          </w:p>
        </w:tc>
      </w:tr>
      <w:tr w:rsidR="003631E7" w:rsidRPr="003F1B19" w14:paraId="6BDDB248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70DD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CD23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57D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263DC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631E7" w:rsidRPr="003F1B19" w14:paraId="3F6A3E15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5950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0DEF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4251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C1BFB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31E7" w:rsidRPr="003F1B19" w14:paraId="41E77C7A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738F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1D2D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43A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AB67C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31E7" w:rsidRPr="003F1B19" w14:paraId="61FEDAA5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2E75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2C0D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7A0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56B36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31E7" w:rsidRPr="003F1B19" w14:paraId="1232689A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D897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ADE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176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DFB66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31E7" w:rsidRPr="003F1B19" w14:paraId="3706D166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88D4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FF49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7E4C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3D6DE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31E7" w:rsidRPr="003F1B19" w14:paraId="0D99EA09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17B0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86A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1D4D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40828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31E7" w:rsidRPr="003F1B19" w14:paraId="0244F84F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65A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58A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D015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0A69F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31E7" w:rsidRPr="003F1B19" w14:paraId="09877721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9A4F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979A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C3B0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E217C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631E7" w:rsidRPr="003F1B19" w14:paraId="062ABE20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E1BD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E4B4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AD73" w14:textId="77777777" w:rsidR="003631E7" w:rsidRPr="002A4641" w:rsidRDefault="003631E7" w:rsidP="003631E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9E95E" w14:textId="77777777" w:rsidR="003631E7" w:rsidRPr="002A4641" w:rsidRDefault="003631E7" w:rsidP="003631E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66C11" w:rsidRPr="002A4641" w14:paraId="31DC6DFB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39C0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4FF1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BE8B" w14:textId="77777777" w:rsidR="00B66C11" w:rsidRPr="002A4641" w:rsidRDefault="00B66C11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CD36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66C11" w:rsidRPr="002A4641" w14:paraId="3FE4B7ED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F618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F49A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716A" w14:textId="77777777" w:rsidR="00B66C11" w:rsidRPr="002A4641" w:rsidRDefault="00B66C11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3D590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66C11" w:rsidRPr="002A4641" w14:paraId="13FD5B1E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C4EE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364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A081" w14:textId="77777777" w:rsidR="00B66C11" w:rsidRPr="002A4641" w:rsidRDefault="00B66C11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55225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66C11" w:rsidRPr="002A4641" w14:paraId="06A552B7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432B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CE72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AEC6" w14:textId="77777777" w:rsidR="00B66C11" w:rsidRPr="002A4641" w:rsidRDefault="00B66C11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FC715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66C11" w:rsidRPr="002A4641" w14:paraId="1892C5CF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E10B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D10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E641" w14:textId="77777777" w:rsidR="00B66C11" w:rsidRPr="002A4641" w:rsidRDefault="00B66C11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8ED42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66C11" w:rsidRPr="002A4641" w14:paraId="536EFCBB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EF4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ECB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97A7" w14:textId="77777777" w:rsidR="00B66C11" w:rsidRPr="002A4641" w:rsidRDefault="00B66C11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4CD91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66C11" w:rsidRPr="002A4641" w14:paraId="6FED65BE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8587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3BEC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B4B2" w14:textId="77777777" w:rsidR="00B66C11" w:rsidRPr="002A4641" w:rsidRDefault="00B66C11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3FEA9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66C11" w:rsidRPr="002A4641" w14:paraId="0C0284F3" w14:textId="77777777" w:rsidTr="00F64D43">
        <w:trPr>
          <w:trHeight w:val="432"/>
        </w:trPr>
        <w:tc>
          <w:tcPr>
            <w:tcW w:w="3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DC0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ED1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B705" w14:textId="77777777" w:rsidR="00B66C11" w:rsidRPr="002A4641" w:rsidRDefault="00B66C11" w:rsidP="00FE161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1F78B" w14:textId="77777777" w:rsidR="00B66C11" w:rsidRPr="002A4641" w:rsidRDefault="00B66C11" w:rsidP="00FE1611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7625" w:rsidRPr="002A4641" w14:paraId="48E38AAA" w14:textId="77777777" w:rsidTr="00E776CD">
        <w:trPr>
          <w:trHeight w:val="272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B69BEB" w14:textId="77777777" w:rsidR="004A7625" w:rsidRPr="002A4641" w:rsidRDefault="004A7625" w:rsidP="00D76A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REL QUALIFIED SUPERINTENDEN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88B39" w14:textId="77777777" w:rsidR="004A7625" w:rsidRPr="002A4641" w:rsidRDefault="004A7625" w:rsidP="00D76A1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me: </w:t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BF21" w14:textId="77777777" w:rsidR="004A7625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181E4263" w14:textId="77777777" w:rsidR="004A7625" w:rsidRPr="002A4641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E58AEF" w14:textId="7EAD3ACF" w:rsidR="004A7625" w:rsidRDefault="00421E21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 of Planned Activities:</w:t>
            </w:r>
          </w:p>
          <w:p w14:paraId="100FCACB" w14:textId="77777777" w:rsidR="004A7625" w:rsidRPr="002A4641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7625" w:rsidRPr="002A4641" w14:paraId="4CA06E16" w14:textId="77777777" w:rsidTr="00E776CD">
        <w:trPr>
          <w:trHeight w:val="271"/>
        </w:trPr>
        <w:tc>
          <w:tcPr>
            <w:tcW w:w="198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8B22E3" w14:textId="77777777" w:rsidR="004A7625" w:rsidRDefault="004A7625" w:rsidP="00D76A1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5DB2" w14:textId="7CB65306" w:rsidR="004A7625" w:rsidRDefault="004A7625" w:rsidP="00D76A1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one:</w:t>
            </w:r>
          </w:p>
        </w:tc>
        <w:tc>
          <w:tcPr>
            <w:tcW w:w="549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39A0" w14:textId="77777777" w:rsidR="004A7625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07F4D" w14:textId="77777777" w:rsidR="004A7625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57B325C2" w14:textId="77777777" w:rsidR="003342D5" w:rsidRDefault="003342D5" w:rsidP="001A0882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3342D5" w:rsidSect="00B66C1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EBC6842" w14:textId="77777777" w:rsidR="00720BAC" w:rsidRDefault="00720BAC" w:rsidP="001A0882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720BAC" w:rsidSect="003342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94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653"/>
        <w:gridCol w:w="327"/>
        <w:gridCol w:w="339"/>
        <w:gridCol w:w="2287"/>
        <w:gridCol w:w="1244"/>
        <w:gridCol w:w="1043"/>
        <w:gridCol w:w="2287"/>
        <w:gridCol w:w="2160"/>
        <w:gridCol w:w="720"/>
        <w:gridCol w:w="2880"/>
      </w:tblGrid>
      <w:tr w:rsidR="003342D5" w:rsidRPr="003F1B19" w14:paraId="2405C893" w14:textId="77777777" w:rsidTr="004A7625">
        <w:trPr>
          <w:trHeight w:val="432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86B37" w14:textId="77777777" w:rsidR="003342D5" w:rsidRPr="003F1B19" w:rsidRDefault="003342D5" w:rsidP="00DB3B60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2C</w:t>
            </w:r>
          </w:p>
        </w:tc>
        <w:tc>
          <w:tcPr>
            <w:tcW w:w="132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60283" w14:textId="77777777" w:rsidR="003342D5" w:rsidRDefault="006E0D49" w:rsidP="006E0D4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</w:t>
            </w:r>
            <w:r w:rsidR="001A0882">
              <w:rPr>
                <w:rFonts w:ascii="Calibri" w:eastAsia="Calibri" w:hAnsi="Calibri"/>
                <w:b/>
                <w:sz w:val="22"/>
                <w:szCs w:val="22"/>
              </w:rPr>
              <w:t>Expected Deliver</w:t>
            </w:r>
            <w:r w:rsidR="007F3DE8">
              <w:rPr>
                <w:rFonts w:ascii="Calibri" w:eastAsia="Calibri" w:hAnsi="Calibri"/>
                <w:b/>
                <w:sz w:val="22"/>
                <w:szCs w:val="22"/>
              </w:rPr>
              <w:t>y Notification to NREL Security</w:t>
            </w:r>
          </w:p>
          <w:p w14:paraId="600B13DC" w14:textId="77777777" w:rsidR="003A736A" w:rsidRPr="003A736A" w:rsidRDefault="006E0D49" w:rsidP="006E0D4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                 </w:t>
            </w:r>
            <w:r w:rsidR="003A736A">
              <w:rPr>
                <w:rFonts w:ascii="Calibri" w:eastAsia="Calibri" w:hAnsi="Calibri"/>
                <w:sz w:val="22"/>
                <w:szCs w:val="22"/>
              </w:rPr>
              <w:t>(Unscheduled deliveries may be refused entrance by Security)</w:t>
            </w:r>
          </w:p>
        </w:tc>
      </w:tr>
      <w:tr w:rsidR="00127706" w:rsidRPr="003F1B19" w14:paraId="0CD8092E" w14:textId="77777777" w:rsidTr="004A7625">
        <w:trPr>
          <w:trHeight w:val="432"/>
        </w:trPr>
        <w:tc>
          <w:tcPr>
            <w:tcW w:w="23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EC673A" w14:textId="77777777" w:rsidR="00127706" w:rsidRPr="003F440E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 Name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0DBE8" w14:textId="77777777" w:rsidR="00127706" w:rsidRPr="003F440E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mpany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414A32" w14:textId="77777777" w:rsidR="00127706" w:rsidRPr="003F440E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urpose / Products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C81DC2" w14:textId="77777777" w:rsidR="00127706" w:rsidRPr="003F440E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elivery Location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A5ACB" w14:textId="77777777" w:rsidR="00127706" w:rsidRPr="00A134C4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134C4">
              <w:rPr>
                <w:rFonts w:ascii="Calibri" w:eastAsia="Calibri" w:hAnsi="Calibri"/>
                <w:b/>
                <w:sz w:val="22"/>
                <w:szCs w:val="22"/>
              </w:rPr>
              <w:t xml:space="preserve">Contractor </w:t>
            </w:r>
            <w:r w:rsidR="003A736A" w:rsidRPr="00A134C4">
              <w:rPr>
                <w:rFonts w:ascii="Calibri" w:eastAsia="Calibri" w:hAnsi="Calibri"/>
                <w:b/>
                <w:sz w:val="22"/>
                <w:szCs w:val="22"/>
              </w:rPr>
              <w:t>Point of Contact</w:t>
            </w:r>
          </w:p>
          <w:p w14:paraId="29E9E3E1" w14:textId="77777777" w:rsidR="00127706" w:rsidRPr="00A134C4" w:rsidRDefault="009804A2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134C4">
              <w:rPr>
                <w:rFonts w:ascii="Calibri" w:eastAsia="Calibri" w:hAnsi="Calibri"/>
                <w:b/>
                <w:sz w:val="18"/>
                <w:szCs w:val="20"/>
              </w:rPr>
              <w:t xml:space="preserve">Contractor POC </w:t>
            </w:r>
            <w:r w:rsidR="00127706" w:rsidRPr="00A134C4">
              <w:rPr>
                <w:rFonts w:ascii="Calibri" w:eastAsia="Calibri" w:hAnsi="Calibri"/>
                <w:b/>
                <w:sz w:val="18"/>
                <w:szCs w:val="20"/>
              </w:rPr>
              <w:t>must</w:t>
            </w:r>
            <w:r w:rsidR="00A363AC" w:rsidRPr="00A134C4">
              <w:rPr>
                <w:rFonts w:ascii="Calibri" w:eastAsia="Calibri" w:hAnsi="Calibri"/>
                <w:b/>
                <w:sz w:val="18"/>
                <w:szCs w:val="20"/>
              </w:rPr>
              <w:t xml:space="preserve"> possess</w:t>
            </w:r>
            <w:r w:rsidR="00127706" w:rsidRPr="00A134C4">
              <w:rPr>
                <w:rFonts w:ascii="Calibri" w:eastAsia="Calibri" w:hAnsi="Calibri"/>
                <w:b/>
                <w:sz w:val="18"/>
                <w:szCs w:val="20"/>
              </w:rPr>
              <w:t xml:space="preserve"> NREL Access Badge</w:t>
            </w:r>
            <w:r w:rsidR="00A363AC" w:rsidRPr="00A134C4">
              <w:rPr>
                <w:rFonts w:ascii="Calibri" w:eastAsia="Calibri" w:hAnsi="Calibri"/>
                <w:b/>
                <w:sz w:val="18"/>
                <w:szCs w:val="20"/>
              </w:rPr>
              <w:t xml:space="preserve"> &amp;</w:t>
            </w:r>
            <w:r w:rsidR="00127706" w:rsidRPr="00A134C4">
              <w:rPr>
                <w:rFonts w:ascii="Calibri" w:eastAsia="Calibri" w:hAnsi="Calibri"/>
                <w:b/>
                <w:sz w:val="18"/>
                <w:szCs w:val="20"/>
              </w:rPr>
              <w:t xml:space="preserve"> be on site during delivery</w:t>
            </w:r>
          </w:p>
        </w:tc>
      </w:tr>
      <w:tr w:rsidR="00127706" w:rsidRPr="003F1B19" w14:paraId="57153EB1" w14:textId="77777777" w:rsidTr="004A7625">
        <w:trPr>
          <w:trHeight w:val="288"/>
        </w:trPr>
        <w:tc>
          <w:tcPr>
            <w:tcW w:w="231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4E667" w14:textId="77777777" w:rsidR="00127706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67DC34" w14:textId="77777777" w:rsidR="00127706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7881C" w14:textId="77777777" w:rsidR="00127706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D967A" w14:textId="77777777" w:rsidR="00127706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2AD5A" w14:textId="77777777" w:rsidR="00127706" w:rsidRPr="00A134C4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A134C4">
              <w:rPr>
                <w:rFonts w:ascii="Calibri" w:eastAsia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0FFE2" w14:textId="77777777" w:rsidR="00127706" w:rsidRPr="00A134C4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134C4">
              <w:rPr>
                <w:rFonts w:ascii="Calibri" w:eastAsia="Calibri" w:hAnsi="Calibri"/>
                <w:b/>
                <w:sz w:val="22"/>
                <w:szCs w:val="22"/>
              </w:rPr>
              <w:t>Cell Phone</w:t>
            </w:r>
          </w:p>
        </w:tc>
      </w:tr>
      <w:tr w:rsidR="00127706" w:rsidRPr="003F1B19" w14:paraId="1D2E3A0A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F1FA" w14:textId="77777777" w:rsidR="00127706" w:rsidRPr="003A736A" w:rsidRDefault="00127706" w:rsidP="00B66C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052" w14:textId="77777777" w:rsidR="00127706" w:rsidRPr="003A736A" w:rsidRDefault="00127706" w:rsidP="00B66C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2DDE" w14:textId="77777777" w:rsidR="00127706" w:rsidRPr="003A736A" w:rsidRDefault="00127706" w:rsidP="00B66C11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D5A56" w14:textId="77777777" w:rsidR="00127706" w:rsidRPr="003A736A" w:rsidRDefault="00127706" w:rsidP="00B66C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9A65" w14:textId="77777777" w:rsidR="00127706" w:rsidRPr="003A736A" w:rsidRDefault="00127706" w:rsidP="00B66C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2BFA1" w14:textId="77777777" w:rsidR="00127706" w:rsidRPr="003A736A" w:rsidRDefault="00127706" w:rsidP="003A736A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11B39AAB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4E1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055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1EBC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F0D7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F2D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A4DCB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40506FC6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4B3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668F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2CCE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9EC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DC84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D959A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7FD16733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33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F47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100A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252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9202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22743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7593C152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0E3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CD44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8FC1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DC81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1E03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2765F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5A2E410F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6A7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2A1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D726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881C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7993E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EB33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0537347F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D4D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D1C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125E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6DC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A25A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83B15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3F00BC12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E55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8DC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9B5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F715E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CEA1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3DE82D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3F1B19" w14:paraId="03CEA8F8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17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AEB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705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E6F4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B79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DA0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7568DAA8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D99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F86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6800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3A70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ADDD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DE43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0AB1E73A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669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05DE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823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4158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AF50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7A3C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2DD755B9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53D1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582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F190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604E4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6880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FD4F48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6AE885A2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688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15F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D322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4A09D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251AC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3F48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6E1F781B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773B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1B7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F9B4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434D2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B529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4CB09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33CD0827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893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C723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553F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08F6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58C4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3246A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35855526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7C56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C39D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25BD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BD57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9B23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1681FA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127706" w:rsidRPr="002A4641" w14:paraId="37E56DED" w14:textId="77777777" w:rsidTr="004A7625">
        <w:trPr>
          <w:trHeight w:val="432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5A0F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E7B0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168B" w14:textId="77777777" w:rsidR="00127706" w:rsidRPr="003A736A" w:rsidRDefault="00127706" w:rsidP="00127706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1908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2C0E5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EE509" w14:textId="77777777" w:rsidR="00127706" w:rsidRPr="003A736A" w:rsidRDefault="00127706" w:rsidP="0012770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4A7625" w:rsidRPr="002A4641" w14:paraId="384696CF" w14:textId="77777777" w:rsidTr="004A7625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B20CF" w14:textId="77777777" w:rsidR="004A7625" w:rsidRPr="002A4641" w:rsidRDefault="004A7625" w:rsidP="00D76A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REL QUALIFIED SUPERINTENDEN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A241" w14:textId="77777777" w:rsidR="004A7625" w:rsidRPr="002A4641" w:rsidRDefault="004A7625" w:rsidP="00D76A1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me: </w:t>
            </w:r>
          </w:p>
        </w:tc>
        <w:tc>
          <w:tcPr>
            <w:tcW w:w="54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7799" w14:textId="77777777" w:rsidR="004A7625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OJECT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14:paraId="2227F636" w14:textId="77777777" w:rsidR="004A7625" w:rsidRPr="002A4641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D2FFC" w14:textId="42ED7F0D" w:rsidR="004A7625" w:rsidRDefault="00421E21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 of Planned Activities:</w:t>
            </w:r>
          </w:p>
          <w:p w14:paraId="64C6C37E" w14:textId="77777777" w:rsidR="004A7625" w:rsidRPr="002A4641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7625" w14:paraId="24719F31" w14:textId="77777777" w:rsidTr="004A7625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45B78" w14:textId="77777777" w:rsidR="004A7625" w:rsidRDefault="004A7625" w:rsidP="00D76A10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BD06" w14:textId="122BD113" w:rsidR="004A7625" w:rsidRDefault="004A7625" w:rsidP="00D76A10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one:</w:t>
            </w:r>
          </w:p>
        </w:tc>
        <w:tc>
          <w:tcPr>
            <w:tcW w:w="54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C05" w14:textId="77777777" w:rsidR="004A7625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E488A" w14:textId="77777777" w:rsidR="004A7625" w:rsidRDefault="004A7625" w:rsidP="00D76A1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71F7D135" w14:textId="77777777" w:rsidR="00C254B4" w:rsidRDefault="00C254B4" w:rsidP="001A0882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C254B4" w:rsidSect="00720BA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9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4557"/>
        <w:gridCol w:w="576"/>
        <w:gridCol w:w="576"/>
        <w:gridCol w:w="576"/>
        <w:gridCol w:w="5328"/>
        <w:gridCol w:w="576"/>
        <w:gridCol w:w="576"/>
        <w:gridCol w:w="612"/>
      </w:tblGrid>
      <w:tr w:rsidR="004356D2" w:rsidRPr="003F1B19" w14:paraId="0BCB5971" w14:textId="77777777" w:rsidTr="004A7625">
        <w:trPr>
          <w:trHeight w:val="31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21C488" w14:textId="77777777" w:rsidR="004356D2" w:rsidRPr="003F1B19" w:rsidRDefault="004356D2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33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7D6CFF" w14:textId="77777777" w:rsidR="004356D2" w:rsidRPr="003F1B19" w:rsidRDefault="00B50153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4356D2" w:rsidRPr="003F1B19">
              <w:rPr>
                <w:rFonts w:ascii="Calibri" w:eastAsia="Calibri" w:hAnsi="Calibri"/>
                <w:b/>
                <w:sz w:val="22"/>
                <w:szCs w:val="22"/>
              </w:rPr>
              <w:t>DAILY ACTIVITY BRIEFING</w:t>
            </w:r>
          </w:p>
        </w:tc>
      </w:tr>
      <w:tr w:rsidR="00A363AC" w:rsidRPr="003F1B19" w14:paraId="4E44B3CB" w14:textId="77777777" w:rsidTr="004A7625">
        <w:trPr>
          <w:trHeight w:val="573"/>
        </w:trPr>
        <w:tc>
          <w:tcPr>
            <w:tcW w:w="61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32FF9F" w14:textId="77777777" w:rsidR="004356D2" w:rsidRPr="003F1B19" w:rsidRDefault="004356D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Reviewed previous days incidents, near misses, lessons learned and/or other relevant EHS issues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8539C0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60053D0F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045F23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76C290C3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87AE2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0ECEF54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A3D7EB" w14:textId="0D1E2C9E" w:rsidR="004356D2" w:rsidRPr="003F1B19" w:rsidRDefault="00344D43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oes c</w:t>
            </w:r>
            <w:r w:rsidR="00627422">
              <w:rPr>
                <w:rFonts w:ascii="Calibri" w:eastAsia="Calibri" w:hAnsi="Calibri"/>
                <w:sz w:val="22"/>
                <w:szCs w:val="22"/>
              </w:rPr>
              <w:t xml:space="preserve">ontractor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owned/rented </w:t>
            </w:r>
            <w:r w:rsidR="004356D2" w:rsidRPr="003F1B19">
              <w:rPr>
                <w:rFonts w:ascii="Calibri" w:eastAsia="Calibri" w:hAnsi="Calibri"/>
                <w:sz w:val="22"/>
                <w:szCs w:val="22"/>
              </w:rPr>
              <w:t xml:space="preserve">equipment </w:t>
            </w:r>
            <w:r>
              <w:rPr>
                <w:rFonts w:ascii="Calibri" w:eastAsia="Calibri" w:hAnsi="Calibri"/>
                <w:sz w:val="22"/>
                <w:szCs w:val="22"/>
              </w:rPr>
              <w:t>require daily inspections?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9F1E47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4F593D58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19C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02E302F2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4A626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1996EE67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</w:tr>
      <w:tr w:rsidR="00A363AC" w:rsidRPr="003F1B19" w14:paraId="5D04ED8B" w14:textId="77777777" w:rsidTr="004A7625">
        <w:trPr>
          <w:trHeight w:val="573"/>
        </w:trPr>
        <w:tc>
          <w:tcPr>
            <w:tcW w:w="61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E272C" w14:textId="77777777" w:rsidR="004356D2" w:rsidRDefault="004356D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Reviewed AHA for any new activities</w:t>
            </w:r>
          </w:p>
          <w:p w14:paraId="4E1662F4" w14:textId="42489B3E" w:rsidR="00344D43" w:rsidRPr="004B18E1" w:rsidRDefault="00344D43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4B18E1">
              <w:rPr>
                <w:rFonts w:ascii="Calibri" w:eastAsia="Calibri" w:hAnsi="Calibri"/>
                <w:i/>
                <w:iCs/>
                <w:sz w:val="22"/>
                <w:szCs w:val="22"/>
              </w:rPr>
              <w:t>Identify Subcontractors:</w:t>
            </w:r>
          </w:p>
          <w:p w14:paraId="3CB24C70" w14:textId="7B42D5F0" w:rsidR="00344D43" w:rsidRPr="003F1B19" w:rsidRDefault="00344D43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F2B286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55BA98D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2874A1F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4B33806C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27E23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533DC27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9CFC2" w14:textId="471EB292" w:rsidR="004356D2" w:rsidRPr="003F1B19" w:rsidRDefault="00E3191D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e there</w:t>
            </w:r>
            <w:r w:rsidR="004356D2" w:rsidRPr="003F1B19">
              <w:rPr>
                <w:rFonts w:ascii="Calibri" w:eastAsia="Calibri" w:hAnsi="Calibri"/>
                <w:sz w:val="22"/>
                <w:szCs w:val="22"/>
              </w:rPr>
              <w:t xml:space="preserve"> any changes in work practices or environmental conditions</w:t>
            </w:r>
            <w:r>
              <w:rPr>
                <w:rFonts w:ascii="Calibri" w:eastAsia="Calibri" w:hAnsi="Calibri"/>
                <w:sz w:val="22"/>
                <w:szCs w:val="22"/>
              </w:rPr>
              <w:t>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84035F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0E820857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6A741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21CB448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1AA32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56BAF2E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</w:tr>
      <w:tr w:rsidR="00A363AC" w:rsidRPr="003F1B19" w14:paraId="5CAB8060" w14:textId="77777777" w:rsidTr="004A7625">
        <w:trPr>
          <w:trHeight w:val="573"/>
        </w:trPr>
        <w:tc>
          <w:tcPr>
            <w:tcW w:w="617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9C9BC" w14:textId="77777777" w:rsidR="004356D2" w:rsidRPr="003F1B19" w:rsidRDefault="004356D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Reviewed </w:t>
            </w:r>
            <w:r w:rsidR="005537BC">
              <w:rPr>
                <w:rFonts w:ascii="Calibri" w:eastAsia="Calibri" w:hAnsi="Calibri"/>
                <w:sz w:val="22"/>
                <w:szCs w:val="22"/>
              </w:rPr>
              <w:t>fall hazard analysis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 for elevated work and fall protectio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FBC6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0B33C9E7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56D8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7F717195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F6E85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56DFB4D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A663D" w14:textId="4D4DBA66" w:rsidR="004356D2" w:rsidRPr="003F1B19" w:rsidRDefault="0062742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ed work 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activities that may </w:t>
            </w:r>
            <w:r w:rsidR="004B18E1">
              <w:rPr>
                <w:rFonts w:ascii="Calibri" w:eastAsia="Calibri" w:hAnsi="Calibri"/>
                <w:sz w:val="22"/>
                <w:szCs w:val="22"/>
              </w:rPr>
              <w:t>impact NREL facilities or operation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117D6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571C593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5398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6FCBF7A2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80725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26671C0A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</w:tr>
      <w:tr w:rsidR="00A363AC" w:rsidRPr="003F1B19" w14:paraId="09A6C7F0" w14:textId="77777777" w:rsidTr="004A7625">
        <w:trPr>
          <w:trHeight w:val="573"/>
        </w:trPr>
        <w:tc>
          <w:tcPr>
            <w:tcW w:w="617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8CD6C" w14:textId="77777777" w:rsidR="004356D2" w:rsidRPr="003F1B19" w:rsidRDefault="004356D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Reviewed </w:t>
            </w:r>
            <w:r w:rsidR="003A736A" w:rsidRPr="003F1B19">
              <w:rPr>
                <w:rFonts w:ascii="Calibri" w:eastAsia="Calibri" w:hAnsi="Calibri"/>
                <w:sz w:val="22"/>
                <w:szCs w:val="22"/>
              </w:rPr>
              <w:t>pre</w:t>
            </w:r>
            <w:r w:rsidR="003A736A">
              <w:rPr>
                <w:rFonts w:ascii="Calibri" w:eastAsia="Calibri" w:hAnsi="Calibri"/>
                <w:sz w:val="22"/>
                <w:szCs w:val="22"/>
              </w:rPr>
              <w:t>-job</w:t>
            </w:r>
            <w:r w:rsidR="00627422">
              <w:rPr>
                <w:rFonts w:ascii="Calibri" w:eastAsia="Calibri" w:hAnsi="Calibri"/>
                <w:sz w:val="22"/>
                <w:szCs w:val="22"/>
              </w:rPr>
              <w:t xml:space="preserve"> briefing</w:t>
            </w:r>
            <w:r w:rsidRPr="003F1B19">
              <w:rPr>
                <w:rFonts w:ascii="Calibri" w:eastAsia="Calibri" w:hAnsi="Calibri"/>
                <w:sz w:val="22"/>
                <w:szCs w:val="22"/>
              </w:rPr>
              <w:t xml:space="preserve"> for electrical work (50 VAC or more), including the Method of Procedure (MOP) for lockout/tagout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9D8D50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7443112C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F6C06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543F9C76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2366E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7DCEF273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38137A" w14:textId="77777777" w:rsidR="00627422" w:rsidRPr="003F1B19" w:rsidRDefault="00627422" w:rsidP="00B5015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: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FCD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YES</w:t>
            </w:r>
          </w:p>
          <w:p w14:paraId="4C4982F4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AF6B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O</w:t>
            </w:r>
          </w:p>
          <w:p w14:paraId="7C238178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47B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/A</w:t>
            </w:r>
          </w:p>
          <w:p w14:paraId="7D8C47AE" w14:textId="77777777" w:rsidR="004356D2" w:rsidRPr="00B50153" w:rsidRDefault="004356D2" w:rsidP="00B50153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</w:r>
            <w:r w:rsidR="00000000">
              <w:rPr>
                <w:rFonts w:ascii="Calibri" w:eastAsia="Calibri" w:hAnsi="Calibri"/>
                <w:b/>
                <w:sz w:val="20"/>
                <w:szCs w:val="22"/>
              </w:rPr>
              <w:fldChar w:fldCharType="separate"/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fldChar w:fldCharType="end"/>
            </w:r>
          </w:p>
        </w:tc>
      </w:tr>
    </w:tbl>
    <w:p w14:paraId="5E51010D" w14:textId="77777777" w:rsidR="003342D5" w:rsidRDefault="003342D5" w:rsidP="003F1B19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3342D5" w:rsidSect="003F1B1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4A238C5" w14:textId="77777777" w:rsidR="005537BC" w:rsidRDefault="005537BC" w:rsidP="003F1B19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5537BC" w:rsidSect="003342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9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3263"/>
      </w:tblGrid>
      <w:tr w:rsidR="005537BC" w:rsidRPr="003F1B19" w14:paraId="42FBF52B" w14:textId="77777777" w:rsidTr="00B50153">
        <w:trPr>
          <w:trHeight w:val="314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68D0BB" w14:textId="77777777" w:rsidR="005537BC" w:rsidRPr="003F1B19" w:rsidRDefault="005537BC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 xml:space="preserve">Section </w:t>
            </w:r>
            <w:r w:rsidR="00686BD9"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1C76BD" w14:textId="77777777" w:rsidR="005537BC" w:rsidRDefault="00B50153" w:rsidP="00B50153">
            <w:pPr>
              <w:widowControl/>
              <w:autoSpaceDE/>
              <w:autoSpaceDN/>
              <w:adjustRightInd/>
              <w:spacing w:line="200" w:lineRule="exac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  <w:r w:rsidR="006E0D49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TAILGATE SAFETY MEETING</w:t>
            </w:r>
          </w:p>
          <w:p w14:paraId="1D042494" w14:textId="77777777" w:rsidR="005537BC" w:rsidRPr="005537BC" w:rsidRDefault="00B50153" w:rsidP="00B50153">
            <w:pPr>
              <w:widowControl/>
              <w:autoSpaceDE/>
              <w:autoSpaceDN/>
              <w:adjustRightInd/>
              <w:spacing w:line="200" w:lineRule="exac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                                                                           </w:t>
            </w:r>
            <w:r w:rsidR="006E0D49">
              <w:rPr>
                <w:rFonts w:ascii="Calibri" w:eastAsia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r w:rsidR="003C3CE2">
              <w:rPr>
                <w:rFonts w:ascii="Calibri" w:eastAsia="Calibri" w:hAnsi="Calibri"/>
                <w:sz w:val="20"/>
                <w:szCs w:val="20"/>
              </w:rPr>
              <w:t>(Meeting required weekly, daily is optional</w:t>
            </w:r>
            <w:r w:rsidR="005537BC" w:rsidRPr="005537BC">
              <w:rPr>
                <w:rFonts w:ascii="Calibri" w:eastAsia="Calibri" w:hAnsi="Calibri"/>
                <w:sz w:val="20"/>
                <w:szCs w:val="20"/>
              </w:rPr>
              <w:t>)</w:t>
            </w:r>
          </w:p>
        </w:tc>
      </w:tr>
      <w:tr w:rsidR="003F1B19" w:rsidRPr="003F1B19" w14:paraId="5B39C091" w14:textId="77777777" w:rsidTr="00344D43">
        <w:trPr>
          <w:trHeight w:val="618"/>
        </w:trPr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F93D53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3F1B19">
              <w:rPr>
                <w:rFonts w:ascii="Calibri" w:eastAsia="Calibri" w:hAnsi="Calibri"/>
                <w:sz w:val="22"/>
                <w:szCs w:val="22"/>
              </w:rPr>
              <w:t>Please identify the topic or topics:</w:t>
            </w:r>
          </w:p>
          <w:p w14:paraId="43D19B25" w14:textId="77777777" w:rsidR="003F1B19" w:rsidRPr="003F1B19" w:rsidRDefault="003F1B19" w:rsidP="003F1B1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19D6A9E" w14:textId="77777777" w:rsidR="003342D5" w:rsidRDefault="003342D5" w:rsidP="003F1B19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</w:rPr>
        <w:sectPr w:rsidR="003342D5" w:rsidSect="003342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94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098"/>
        <w:gridCol w:w="342"/>
        <w:gridCol w:w="2088"/>
        <w:gridCol w:w="1782"/>
        <w:gridCol w:w="1728"/>
        <w:gridCol w:w="540"/>
        <w:gridCol w:w="3222"/>
        <w:gridCol w:w="3618"/>
      </w:tblGrid>
      <w:tr w:rsidR="004B18E1" w:rsidRPr="003F1B19" w14:paraId="1FB4F9BB" w14:textId="77777777" w:rsidTr="00F47D07">
        <w:trPr>
          <w:trHeight w:val="303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14:paraId="269D3632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3" w:name="_Hlk502841010"/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 xml:space="preserve">Section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33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34E152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POD MEETING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3F1B19">
              <w:rPr>
                <w:rFonts w:ascii="Calibri" w:eastAsia="Calibri" w:hAnsi="Calibri"/>
                <w:b/>
                <w:sz w:val="22"/>
                <w:szCs w:val="22"/>
              </w:rPr>
              <w:t>ATTENDEES</w:t>
            </w:r>
          </w:p>
        </w:tc>
      </w:tr>
      <w:tr w:rsidR="004B18E1" w:rsidRPr="00B50153" w14:paraId="1B89A1C6" w14:textId="77777777" w:rsidTr="00F47D07">
        <w:trPr>
          <w:trHeight w:val="144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DD46FC" w14:textId="77777777" w:rsidR="004B18E1" w:rsidRPr="00B50153" w:rsidRDefault="004B18E1" w:rsidP="00F47D07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F91966" w14:textId="77777777" w:rsidR="004B18E1" w:rsidRPr="00B50153" w:rsidRDefault="004B18E1" w:rsidP="00F47D07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 xml:space="preserve">PRINT </w:t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AM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502E9B" w14:textId="77777777" w:rsidR="004B18E1" w:rsidRPr="00B50153" w:rsidRDefault="004B18E1" w:rsidP="00F47D07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COMPANY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18ADE6" w14:textId="77777777" w:rsidR="004B18E1" w:rsidRPr="00B50153" w:rsidRDefault="004B18E1" w:rsidP="00F47D07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4363C" w14:textId="77777777" w:rsidR="004B18E1" w:rsidRPr="00B50153" w:rsidRDefault="004B18E1" w:rsidP="00F47D07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 xml:space="preserve">PRINT </w:t>
            </w: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NAME</w:t>
            </w:r>
          </w:p>
        </w:tc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316201" w14:textId="77777777" w:rsidR="004B18E1" w:rsidRPr="00B50153" w:rsidRDefault="004B18E1" w:rsidP="00F47D07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B50153">
              <w:rPr>
                <w:rFonts w:ascii="Calibri" w:eastAsia="Calibri" w:hAnsi="Calibri"/>
                <w:b/>
                <w:sz w:val="20"/>
                <w:szCs w:val="22"/>
              </w:rPr>
              <w:t>COMPANY</w:t>
            </w:r>
          </w:p>
        </w:tc>
      </w:tr>
      <w:tr w:rsidR="004B18E1" w:rsidRPr="003F1B19" w14:paraId="1DFF190F" w14:textId="77777777" w:rsidTr="00F47D07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A0FE181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1E4ACAA9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364D8319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6AB176B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.</w:t>
            </w:r>
          </w:p>
        </w:tc>
        <w:tc>
          <w:tcPr>
            <w:tcW w:w="3222" w:type="dxa"/>
            <w:shd w:val="clear" w:color="auto" w:fill="auto"/>
          </w:tcPr>
          <w:p w14:paraId="7CAE4CB1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45C126ED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18E1" w:rsidRPr="003F1B19" w14:paraId="0146095E" w14:textId="77777777" w:rsidTr="00F47D07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710873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315DFFDE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7E2DA430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00BCA6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.</w:t>
            </w:r>
          </w:p>
        </w:tc>
        <w:tc>
          <w:tcPr>
            <w:tcW w:w="3222" w:type="dxa"/>
            <w:shd w:val="clear" w:color="auto" w:fill="auto"/>
          </w:tcPr>
          <w:p w14:paraId="0F5205D9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58B70BA1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18E1" w:rsidRPr="003F1B19" w14:paraId="6D1B8108" w14:textId="77777777" w:rsidTr="00F47D07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E20182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5760D86E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395BD13F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773D33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.</w:t>
            </w:r>
          </w:p>
        </w:tc>
        <w:tc>
          <w:tcPr>
            <w:tcW w:w="3222" w:type="dxa"/>
            <w:shd w:val="clear" w:color="auto" w:fill="auto"/>
          </w:tcPr>
          <w:p w14:paraId="037382CE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016DD1EF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18E1" w:rsidRPr="003F1B19" w14:paraId="6107553D" w14:textId="77777777" w:rsidTr="00F47D07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320D7D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423C43E9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1D0610C5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CBE2837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.</w:t>
            </w:r>
          </w:p>
        </w:tc>
        <w:tc>
          <w:tcPr>
            <w:tcW w:w="3222" w:type="dxa"/>
            <w:shd w:val="clear" w:color="auto" w:fill="auto"/>
          </w:tcPr>
          <w:p w14:paraId="761986DE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4C57D807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18E1" w:rsidRPr="003F1B19" w14:paraId="39D39832" w14:textId="77777777" w:rsidTr="00F47D07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15DF70C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3CDB8B29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4D766ADA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EE078F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.</w:t>
            </w:r>
          </w:p>
        </w:tc>
        <w:tc>
          <w:tcPr>
            <w:tcW w:w="3222" w:type="dxa"/>
            <w:shd w:val="clear" w:color="auto" w:fill="auto"/>
          </w:tcPr>
          <w:p w14:paraId="10A4D50A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1E8D9D2D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18E1" w:rsidRPr="003F1B19" w14:paraId="7FB12791" w14:textId="77777777" w:rsidTr="00F47D07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5828FA2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7CCCE8AE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5C074934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E90429C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.</w:t>
            </w:r>
          </w:p>
        </w:tc>
        <w:tc>
          <w:tcPr>
            <w:tcW w:w="3222" w:type="dxa"/>
            <w:shd w:val="clear" w:color="auto" w:fill="auto"/>
          </w:tcPr>
          <w:p w14:paraId="1F5811AC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10AAB367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18E1" w:rsidRPr="003F1B19" w14:paraId="50669A7B" w14:textId="77777777" w:rsidTr="00F47D07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47EBDF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4430B024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1AE21EA9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FBEFB1B" w14:textId="77777777" w:rsidR="004B18E1" w:rsidRPr="003F1B19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.</w:t>
            </w:r>
          </w:p>
        </w:tc>
        <w:tc>
          <w:tcPr>
            <w:tcW w:w="3222" w:type="dxa"/>
            <w:shd w:val="clear" w:color="auto" w:fill="auto"/>
          </w:tcPr>
          <w:p w14:paraId="0CB4201D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7540C230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18E1" w:rsidRPr="003F1B19" w14:paraId="0877AEC8" w14:textId="77777777" w:rsidTr="00F47D07">
        <w:trPr>
          <w:trHeight w:val="403"/>
        </w:trPr>
        <w:tc>
          <w:tcPr>
            <w:tcW w:w="5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B414205" w14:textId="77777777" w:rsidR="004B18E1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.</w:t>
            </w:r>
          </w:p>
        </w:tc>
        <w:tc>
          <w:tcPr>
            <w:tcW w:w="3528" w:type="dxa"/>
            <w:gridSpan w:val="3"/>
            <w:shd w:val="clear" w:color="auto" w:fill="auto"/>
          </w:tcPr>
          <w:p w14:paraId="618E6B6B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2FBBCB27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6D647E" w14:textId="77777777" w:rsidR="004B18E1" w:rsidRDefault="004B18E1" w:rsidP="00F47D0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.</w:t>
            </w:r>
          </w:p>
        </w:tc>
        <w:tc>
          <w:tcPr>
            <w:tcW w:w="3222" w:type="dxa"/>
            <w:shd w:val="clear" w:color="auto" w:fill="auto"/>
          </w:tcPr>
          <w:p w14:paraId="49B520FF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tcBorders>
              <w:right w:val="single" w:sz="12" w:space="0" w:color="auto"/>
            </w:tcBorders>
            <w:shd w:val="clear" w:color="auto" w:fill="auto"/>
          </w:tcPr>
          <w:p w14:paraId="44BFADB4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B18E1" w:rsidRPr="003F1B19" w14:paraId="2D970856" w14:textId="77777777" w:rsidTr="00F47D07">
        <w:trPr>
          <w:trHeight w:val="413"/>
        </w:trPr>
        <w:tc>
          <w:tcPr>
            <w:tcW w:w="196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78E0B5" w14:textId="77777777" w:rsidR="004B18E1" w:rsidRPr="00CF08B1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F08B1">
              <w:rPr>
                <w:rFonts w:ascii="Calibri" w:eastAsia="Calibri" w:hAnsi="Calibri"/>
                <w:b/>
                <w:bCs/>
                <w:sz w:val="22"/>
                <w:szCs w:val="22"/>
              </w:rPr>
              <w:t>NREL QUALIFIED SUPERINTENDENT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1667C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me:</w:t>
            </w:r>
          </w:p>
        </w:tc>
        <w:tc>
          <w:tcPr>
            <w:tcW w:w="549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D557B9" w14:textId="77777777" w:rsidR="004B18E1" w:rsidRPr="009A627B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A627B">
              <w:rPr>
                <w:rFonts w:ascii="Calibri" w:eastAsia="Calibri" w:hAnsi="Calibri"/>
                <w:b/>
                <w:bCs/>
                <w:sz w:val="22"/>
                <w:szCs w:val="22"/>
              </w:rPr>
              <w:t>PROJECT:</w:t>
            </w:r>
          </w:p>
        </w:tc>
        <w:tc>
          <w:tcPr>
            <w:tcW w:w="36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932248" w14:textId="77777777" w:rsidR="004B18E1" w:rsidRPr="009A627B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A627B">
              <w:rPr>
                <w:rFonts w:ascii="Calibri" w:eastAsia="Calibri" w:hAnsi="Calibri"/>
                <w:b/>
                <w:bCs/>
                <w:sz w:val="22"/>
                <w:szCs w:val="22"/>
              </w:rPr>
              <w:t>DATE OF ACTIVITIE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4B18E1" w:rsidRPr="003F1B19" w14:paraId="5E1E6F2B" w14:textId="77777777" w:rsidTr="00F47D07">
        <w:trPr>
          <w:trHeight w:val="485"/>
        </w:trPr>
        <w:tc>
          <w:tcPr>
            <w:tcW w:w="196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79F77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1D5201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one</w:t>
            </w:r>
          </w:p>
        </w:tc>
        <w:tc>
          <w:tcPr>
            <w:tcW w:w="54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DFA590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DF5DCD" w14:textId="77777777" w:rsidR="004B18E1" w:rsidRPr="003F1B19" w:rsidRDefault="004B18E1" w:rsidP="00F47D0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3"/>
    </w:tbl>
    <w:p w14:paraId="318EA96E" w14:textId="77777777" w:rsidR="003E3599" w:rsidRPr="003E3599" w:rsidRDefault="003E3599" w:rsidP="00344D43">
      <w:pPr>
        <w:rPr>
          <w:sz w:val="18"/>
          <w:szCs w:val="18"/>
        </w:rPr>
      </w:pPr>
    </w:p>
    <w:sectPr w:rsidR="003E3599" w:rsidRPr="003E3599" w:rsidSect="006E0D49">
      <w:type w:val="continuous"/>
      <w:pgSz w:w="15840" w:h="12240" w:orient="landscape" w:code="1"/>
      <w:pgMar w:top="720" w:right="720" w:bottom="576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9711" w14:textId="77777777" w:rsidR="003E7258" w:rsidRDefault="003E7258" w:rsidP="00867641">
      <w:r>
        <w:separator/>
      </w:r>
    </w:p>
  </w:endnote>
  <w:endnote w:type="continuationSeparator" w:id="0">
    <w:p w14:paraId="3E05FF00" w14:textId="77777777" w:rsidR="003E7258" w:rsidRDefault="003E7258" w:rsidP="0086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FF50" w14:textId="04D5DA02" w:rsidR="001A0882" w:rsidRPr="00B6547A" w:rsidRDefault="00B6547A" w:rsidP="00B6547A">
    <w:pPr>
      <w:pStyle w:val="Footer"/>
      <w:rPr>
        <w:rFonts w:ascii="Arial" w:hAnsi="Arial" w:cs="Arial"/>
        <w:sz w:val="18"/>
        <w:szCs w:val="18"/>
      </w:rPr>
    </w:pPr>
    <w:r w:rsidRPr="00816B20">
      <w:rPr>
        <w:rFonts w:ascii="Arial" w:hAnsi="Arial" w:cs="Arial"/>
        <w:sz w:val="18"/>
        <w:szCs w:val="18"/>
      </w:rPr>
      <w:t xml:space="preserve">NREL POD </w:t>
    </w:r>
    <w:r w:rsidR="00A134C4">
      <w:rPr>
        <w:rFonts w:ascii="Arial" w:hAnsi="Arial" w:cs="Arial"/>
        <w:sz w:val="18"/>
        <w:szCs w:val="18"/>
      </w:rPr>
      <w:t>STM</w:t>
    </w:r>
    <w:r>
      <w:rPr>
        <w:rFonts w:ascii="Arial" w:hAnsi="Arial" w:cs="Arial"/>
        <w:sz w:val="18"/>
        <w:szCs w:val="18"/>
      </w:rPr>
      <w:t xml:space="preserve"> – Rev.</w:t>
    </w:r>
    <w:r w:rsidR="00EE4BAC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 xml:space="preserve"> issue date: </w:t>
    </w:r>
    <w:r w:rsidR="00EE4BAC">
      <w:rPr>
        <w:rFonts w:ascii="Arial" w:hAnsi="Arial" w:cs="Arial"/>
        <w:sz w:val="18"/>
        <w:szCs w:val="18"/>
      </w:rPr>
      <w:t>10/17/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: </w:t>
    </w:r>
    <w:r w:rsidRPr="00816B20">
      <w:rPr>
        <w:rFonts w:ascii="Arial" w:hAnsi="Arial" w:cs="Arial"/>
        <w:sz w:val="18"/>
        <w:szCs w:val="18"/>
      </w:rPr>
      <w:fldChar w:fldCharType="begin"/>
    </w:r>
    <w:r w:rsidRPr="00816B20">
      <w:rPr>
        <w:rFonts w:ascii="Arial" w:hAnsi="Arial" w:cs="Arial"/>
        <w:sz w:val="18"/>
        <w:szCs w:val="18"/>
      </w:rPr>
      <w:instrText xml:space="preserve"> PAGE   \* MERGEFORMAT </w:instrText>
    </w:r>
    <w:r w:rsidRPr="00816B20">
      <w:rPr>
        <w:rFonts w:ascii="Arial" w:hAnsi="Arial" w:cs="Arial"/>
        <w:sz w:val="18"/>
        <w:szCs w:val="18"/>
      </w:rPr>
      <w:fldChar w:fldCharType="separate"/>
    </w:r>
    <w:r w:rsidR="00B1726C">
      <w:rPr>
        <w:rFonts w:ascii="Arial" w:hAnsi="Arial" w:cs="Arial"/>
        <w:noProof/>
        <w:sz w:val="18"/>
        <w:szCs w:val="18"/>
      </w:rPr>
      <w:t>7</w:t>
    </w:r>
    <w:r w:rsidRPr="00816B2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F595" w14:textId="77777777" w:rsidR="003E7258" w:rsidRDefault="003E7258" w:rsidP="00867641">
      <w:r>
        <w:separator/>
      </w:r>
    </w:p>
  </w:footnote>
  <w:footnote w:type="continuationSeparator" w:id="0">
    <w:p w14:paraId="4B816729" w14:textId="77777777" w:rsidR="003E7258" w:rsidRDefault="003E7258" w:rsidP="0086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E627" w14:textId="23401B87" w:rsidR="00B1726C" w:rsidRPr="00B1726C" w:rsidRDefault="00B1726C" w:rsidP="00B1726C">
    <w:pPr>
      <w:pStyle w:val="Header"/>
      <w:jc w:val="center"/>
      <w:rPr>
        <w:b/>
        <w:sz w:val="36"/>
        <w:szCs w:val="36"/>
      </w:rPr>
    </w:pPr>
    <w:r w:rsidRPr="00B1726C">
      <w:rPr>
        <w:b/>
        <w:sz w:val="36"/>
        <w:szCs w:val="36"/>
      </w:rPr>
      <w:t>Plan of the Day (POD) for Work at NREL STM Site and Leased Facilities</w:t>
    </w:r>
  </w:p>
  <w:p w14:paraId="0F307442" w14:textId="77777777" w:rsidR="00B1726C" w:rsidRPr="00B1726C" w:rsidRDefault="00B1726C" w:rsidP="00B1726C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74" w:hanging="346"/>
      </w:pPr>
      <w:rPr>
        <w:rFonts w:ascii="Arial" w:hAnsi="Arial" w:cs="Arial"/>
        <w:b/>
        <w:bCs/>
        <w:color w:val="FFFFFF"/>
        <w:w w:val="98"/>
        <w:position w:val="-6"/>
        <w:sz w:val="32"/>
        <w:szCs w:val="32"/>
      </w:rPr>
    </w:lvl>
    <w:lvl w:ilvl="1">
      <w:numFmt w:val="bullet"/>
      <w:lvlText w:val="•"/>
      <w:lvlJc w:val="left"/>
      <w:pPr>
        <w:ind w:left="937" w:hanging="346"/>
      </w:pPr>
    </w:lvl>
    <w:lvl w:ilvl="2">
      <w:numFmt w:val="bullet"/>
      <w:lvlText w:val="•"/>
      <w:lvlJc w:val="left"/>
      <w:pPr>
        <w:ind w:left="1300" w:hanging="346"/>
      </w:pPr>
    </w:lvl>
    <w:lvl w:ilvl="3">
      <w:numFmt w:val="bullet"/>
      <w:lvlText w:val="•"/>
      <w:lvlJc w:val="left"/>
      <w:pPr>
        <w:ind w:left="1663" w:hanging="346"/>
      </w:pPr>
    </w:lvl>
    <w:lvl w:ilvl="4">
      <w:numFmt w:val="bullet"/>
      <w:lvlText w:val="•"/>
      <w:lvlJc w:val="left"/>
      <w:pPr>
        <w:ind w:left="2026" w:hanging="346"/>
      </w:pPr>
    </w:lvl>
    <w:lvl w:ilvl="5">
      <w:numFmt w:val="bullet"/>
      <w:lvlText w:val="•"/>
      <w:lvlJc w:val="left"/>
      <w:pPr>
        <w:ind w:left="2390" w:hanging="346"/>
      </w:pPr>
    </w:lvl>
    <w:lvl w:ilvl="6">
      <w:numFmt w:val="bullet"/>
      <w:lvlText w:val="•"/>
      <w:lvlJc w:val="left"/>
      <w:pPr>
        <w:ind w:left="2753" w:hanging="346"/>
      </w:pPr>
    </w:lvl>
    <w:lvl w:ilvl="7">
      <w:numFmt w:val="bullet"/>
      <w:lvlText w:val="•"/>
      <w:lvlJc w:val="left"/>
      <w:pPr>
        <w:ind w:left="3116" w:hanging="346"/>
      </w:pPr>
    </w:lvl>
    <w:lvl w:ilvl="8">
      <w:numFmt w:val="bullet"/>
      <w:lvlText w:val="•"/>
      <w:lvlJc w:val="left"/>
      <w:pPr>
        <w:ind w:left="3479" w:hanging="34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418" w:hanging="272"/>
      </w:pPr>
      <w:rPr>
        <w:rFonts w:ascii="Arial" w:hAnsi="Arial"/>
        <w:b w:val="0"/>
        <w:w w:val="96"/>
        <w:sz w:val="20"/>
      </w:rPr>
    </w:lvl>
    <w:lvl w:ilvl="1">
      <w:numFmt w:val="bullet"/>
      <w:lvlText w:val="•"/>
      <w:lvlJc w:val="left"/>
      <w:pPr>
        <w:ind w:left="915" w:hanging="272"/>
      </w:pPr>
    </w:lvl>
    <w:lvl w:ilvl="2">
      <w:numFmt w:val="bullet"/>
      <w:lvlText w:val="•"/>
      <w:lvlJc w:val="left"/>
      <w:pPr>
        <w:ind w:left="1413" w:hanging="272"/>
      </w:pPr>
    </w:lvl>
    <w:lvl w:ilvl="3">
      <w:numFmt w:val="bullet"/>
      <w:lvlText w:val="•"/>
      <w:lvlJc w:val="left"/>
      <w:pPr>
        <w:ind w:left="1910" w:hanging="272"/>
      </w:pPr>
    </w:lvl>
    <w:lvl w:ilvl="4">
      <w:numFmt w:val="bullet"/>
      <w:lvlText w:val="•"/>
      <w:lvlJc w:val="left"/>
      <w:pPr>
        <w:ind w:left="2408" w:hanging="272"/>
      </w:pPr>
    </w:lvl>
    <w:lvl w:ilvl="5">
      <w:numFmt w:val="bullet"/>
      <w:lvlText w:val="•"/>
      <w:lvlJc w:val="left"/>
      <w:pPr>
        <w:ind w:left="2906" w:hanging="272"/>
      </w:pPr>
    </w:lvl>
    <w:lvl w:ilvl="6">
      <w:numFmt w:val="bullet"/>
      <w:lvlText w:val="•"/>
      <w:lvlJc w:val="left"/>
      <w:pPr>
        <w:ind w:left="3403" w:hanging="272"/>
      </w:pPr>
    </w:lvl>
    <w:lvl w:ilvl="7">
      <w:numFmt w:val="bullet"/>
      <w:lvlText w:val="•"/>
      <w:lvlJc w:val="left"/>
      <w:pPr>
        <w:ind w:left="3901" w:hanging="272"/>
      </w:pPr>
    </w:lvl>
    <w:lvl w:ilvl="8">
      <w:numFmt w:val="bullet"/>
      <w:lvlText w:val="•"/>
      <w:lvlJc w:val="left"/>
      <w:pPr>
        <w:ind w:left="4398" w:hanging="272"/>
      </w:pPr>
    </w:lvl>
  </w:abstractNum>
  <w:abstractNum w:abstractNumId="2" w15:restartNumberingAfterBreak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847" w:hanging="432"/>
      </w:pPr>
    </w:lvl>
    <w:lvl w:ilvl="1">
      <w:start w:val="1"/>
      <w:numFmt w:val="decimal"/>
      <w:lvlText w:val="%1.%2"/>
      <w:lvlJc w:val="left"/>
      <w:pPr>
        <w:ind w:left="847" w:hanging="432"/>
      </w:pPr>
      <w:rPr>
        <w:rFonts w:ascii="Arial" w:hAnsi="Arial" w:cs="Arial"/>
        <w:b w:val="0"/>
        <w:bCs w:val="0"/>
        <w:color w:val="1C1631"/>
        <w:spacing w:val="9"/>
        <w:w w:val="97"/>
        <w:sz w:val="25"/>
        <w:szCs w:val="25"/>
      </w:rPr>
    </w:lvl>
    <w:lvl w:ilvl="2">
      <w:start w:val="1"/>
      <w:numFmt w:val="decimal"/>
      <w:lvlText w:val="%3)"/>
      <w:lvlJc w:val="left"/>
      <w:pPr>
        <w:ind w:left="1998" w:hanging="236"/>
      </w:pPr>
      <w:rPr>
        <w:rFonts w:ascii="Arial" w:hAnsi="Arial" w:cs="Arial"/>
        <w:b w:val="0"/>
        <w:bCs w:val="0"/>
        <w:color w:val="1C1631"/>
        <w:spacing w:val="-73"/>
        <w:w w:val="171"/>
        <w:sz w:val="20"/>
        <w:szCs w:val="20"/>
      </w:rPr>
    </w:lvl>
    <w:lvl w:ilvl="3">
      <w:numFmt w:val="bullet"/>
      <w:lvlText w:val="•"/>
      <w:lvlJc w:val="left"/>
      <w:pPr>
        <w:ind w:left="3782" w:hanging="236"/>
      </w:pPr>
    </w:lvl>
    <w:lvl w:ilvl="4">
      <w:numFmt w:val="bullet"/>
      <w:lvlText w:val="•"/>
      <w:lvlJc w:val="left"/>
      <w:pPr>
        <w:ind w:left="4673" w:hanging="236"/>
      </w:pPr>
    </w:lvl>
    <w:lvl w:ilvl="5">
      <w:numFmt w:val="bullet"/>
      <w:lvlText w:val="•"/>
      <w:lvlJc w:val="left"/>
      <w:pPr>
        <w:ind w:left="5565" w:hanging="236"/>
      </w:pPr>
    </w:lvl>
    <w:lvl w:ilvl="6">
      <w:numFmt w:val="bullet"/>
      <w:lvlText w:val="•"/>
      <w:lvlJc w:val="left"/>
      <w:pPr>
        <w:ind w:left="6457" w:hanging="236"/>
      </w:pPr>
    </w:lvl>
    <w:lvl w:ilvl="7">
      <w:numFmt w:val="bullet"/>
      <w:lvlText w:val="•"/>
      <w:lvlJc w:val="left"/>
      <w:pPr>
        <w:ind w:left="7349" w:hanging="236"/>
      </w:pPr>
    </w:lvl>
    <w:lvl w:ilvl="8">
      <w:numFmt w:val="bullet"/>
      <w:lvlText w:val="•"/>
      <w:lvlJc w:val="left"/>
      <w:pPr>
        <w:ind w:left="8241" w:hanging="236"/>
      </w:p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2132" w:hanging="354"/>
      </w:pPr>
      <w:rPr>
        <w:rFonts w:ascii="Arial" w:hAnsi="Arial" w:cs="Arial"/>
        <w:b w:val="0"/>
        <w:bCs w:val="0"/>
        <w:w w:val="183"/>
        <w:sz w:val="20"/>
        <w:szCs w:val="20"/>
      </w:rPr>
    </w:lvl>
    <w:lvl w:ilvl="1">
      <w:numFmt w:val="bullet"/>
      <w:lvlText w:val="•"/>
      <w:lvlJc w:val="left"/>
      <w:pPr>
        <w:ind w:left="2923" w:hanging="354"/>
      </w:pPr>
    </w:lvl>
    <w:lvl w:ilvl="2">
      <w:numFmt w:val="bullet"/>
      <w:lvlText w:val="•"/>
      <w:lvlJc w:val="left"/>
      <w:pPr>
        <w:ind w:left="3713" w:hanging="354"/>
      </w:pPr>
    </w:lvl>
    <w:lvl w:ilvl="3">
      <w:numFmt w:val="bullet"/>
      <w:lvlText w:val="•"/>
      <w:lvlJc w:val="left"/>
      <w:pPr>
        <w:ind w:left="4504" w:hanging="354"/>
      </w:pPr>
    </w:lvl>
    <w:lvl w:ilvl="4">
      <w:numFmt w:val="bullet"/>
      <w:lvlText w:val="•"/>
      <w:lvlJc w:val="left"/>
      <w:pPr>
        <w:ind w:left="5294" w:hanging="354"/>
      </w:pPr>
    </w:lvl>
    <w:lvl w:ilvl="5">
      <w:numFmt w:val="bullet"/>
      <w:lvlText w:val="•"/>
      <w:lvlJc w:val="left"/>
      <w:pPr>
        <w:ind w:left="6085" w:hanging="354"/>
      </w:pPr>
    </w:lvl>
    <w:lvl w:ilvl="6">
      <w:numFmt w:val="bullet"/>
      <w:lvlText w:val="•"/>
      <w:lvlJc w:val="left"/>
      <w:pPr>
        <w:ind w:left="6875" w:hanging="354"/>
      </w:pPr>
    </w:lvl>
    <w:lvl w:ilvl="7">
      <w:numFmt w:val="bullet"/>
      <w:lvlText w:val="•"/>
      <w:lvlJc w:val="left"/>
      <w:pPr>
        <w:ind w:left="7666" w:hanging="354"/>
      </w:pPr>
    </w:lvl>
    <w:lvl w:ilvl="8">
      <w:numFmt w:val="bullet"/>
      <w:lvlText w:val="•"/>
      <w:lvlJc w:val="left"/>
      <w:pPr>
        <w:ind w:left="8456" w:hanging="354"/>
      </w:pPr>
    </w:lvl>
  </w:abstractNum>
  <w:abstractNum w:abstractNumId="4" w15:restartNumberingAfterBreak="0">
    <w:nsid w:val="0BE62A55"/>
    <w:multiLevelType w:val="hybridMultilevel"/>
    <w:tmpl w:val="1020FF9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19AE4F53"/>
    <w:multiLevelType w:val="hybridMultilevel"/>
    <w:tmpl w:val="C0AE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7089"/>
    <w:multiLevelType w:val="hybridMultilevel"/>
    <w:tmpl w:val="2AA2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4305"/>
    <w:multiLevelType w:val="hybridMultilevel"/>
    <w:tmpl w:val="BD1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B95"/>
    <w:multiLevelType w:val="hybridMultilevel"/>
    <w:tmpl w:val="7ED6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14B6"/>
    <w:multiLevelType w:val="hybridMultilevel"/>
    <w:tmpl w:val="B1660530"/>
    <w:lvl w:ilvl="0" w:tplc="D55CE3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D1C40"/>
    <w:multiLevelType w:val="hybridMultilevel"/>
    <w:tmpl w:val="0FA6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1273"/>
    <w:multiLevelType w:val="hybridMultilevel"/>
    <w:tmpl w:val="CFAE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15225">
    <w:abstractNumId w:val="1"/>
  </w:num>
  <w:num w:numId="2" w16cid:durableId="477767380">
    <w:abstractNumId w:val="0"/>
  </w:num>
  <w:num w:numId="3" w16cid:durableId="1699283000">
    <w:abstractNumId w:val="2"/>
  </w:num>
  <w:num w:numId="4" w16cid:durableId="15758904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2106611223">
    <w:abstractNumId w:val="3"/>
  </w:num>
  <w:num w:numId="6" w16cid:durableId="729185428">
    <w:abstractNumId w:val="11"/>
  </w:num>
  <w:num w:numId="7" w16cid:durableId="1235163867">
    <w:abstractNumId w:val="5"/>
  </w:num>
  <w:num w:numId="8" w16cid:durableId="1069302541">
    <w:abstractNumId w:val="4"/>
  </w:num>
  <w:num w:numId="9" w16cid:durableId="1400439553">
    <w:abstractNumId w:val="7"/>
  </w:num>
  <w:num w:numId="10" w16cid:durableId="1818567746">
    <w:abstractNumId w:val="8"/>
  </w:num>
  <w:num w:numId="11" w16cid:durableId="1396011384">
    <w:abstractNumId w:val="9"/>
  </w:num>
  <w:num w:numId="12" w16cid:durableId="803043280">
    <w:abstractNumId w:val="10"/>
  </w:num>
  <w:num w:numId="13" w16cid:durableId="335572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58"/>
    <w:rsid w:val="00006009"/>
    <w:rsid w:val="000313BA"/>
    <w:rsid w:val="0004249B"/>
    <w:rsid w:val="000502E7"/>
    <w:rsid w:val="00075AF7"/>
    <w:rsid w:val="00082234"/>
    <w:rsid w:val="000878AC"/>
    <w:rsid w:val="000C768F"/>
    <w:rsid w:val="000C77D0"/>
    <w:rsid w:val="000E245B"/>
    <w:rsid w:val="000E24A0"/>
    <w:rsid w:val="000F296D"/>
    <w:rsid w:val="000F2ED2"/>
    <w:rsid w:val="00102E56"/>
    <w:rsid w:val="00127706"/>
    <w:rsid w:val="00153960"/>
    <w:rsid w:val="00163BAB"/>
    <w:rsid w:val="001811D5"/>
    <w:rsid w:val="00196528"/>
    <w:rsid w:val="00197230"/>
    <w:rsid w:val="001A0882"/>
    <w:rsid w:val="001A2DB8"/>
    <w:rsid w:val="001A41A0"/>
    <w:rsid w:val="001B1F4F"/>
    <w:rsid w:val="001B3BD5"/>
    <w:rsid w:val="001C0F21"/>
    <w:rsid w:val="001D7232"/>
    <w:rsid w:val="00213DD8"/>
    <w:rsid w:val="00215CA1"/>
    <w:rsid w:val="002303CC"/>
    <w:rsid w:val="00241523"/>
    <w:rsid w:val="0025569A"/>
    <w:rsid w:val="00261BF7"/>
    <w:rsid w:val="0028757E"/>
    <w:rsid w:val="00291D41"/>
    <w:rsid w:val="002978A6"/>
    <w:rsid w:val="002A1BC8"/>
    <w:rsid w:val="002A4641"/>
    <w:rsid w:val="002A4953"/>
    <w:rsid w:val="002A6DA5"/>
    <w:rsid w:val="002B13BF"/>
    <w:rsid w:val="003078AD"/>
    <w:rsid w:val="003202A7"/>
    <w:rsid w:val="00330E5D"/>
    <w:rsid w:val="003342D5"/>
    <w:rsid w:val="00336B8F"/>
    <w:rsid w:val="00344D43"/>
    <w:rsid w:val="00355790"/>
    <w:rsid w:val="00357F43"/>
    <w:rsid w:val="00361000"/>
    <w:rsid w:val="003631E7"/>
    <w:rsid w:val="0038024D"/>
    <w:rsid w:val="00382ACC"/>
    <w:rsid w:val="003831E4"/>
    <w:rsid w:val="003A506C"/>
    <w:rsid w:val="003A736A"/>
    <w:rsid w:val="003B5814"/>
    <w:rsid w:val="003C3CE2"/>
    <w:rsid w:val="003C6886"/>
    <w:rsid w:val="003D07C9"/>
    <w:rsid w:val="003D72B4"/>
    <w:rsid w:val="003E3599"/>
    <w:rsid w:val="003E7258"/>
    <w:rsid w:val="003E75AB"/>
    <w:rsid w:val="003F1B19"/>
    <w:rsid w:val="003F440E"/>
    <w:rsid w:val="00404A48"/>
    <w:rsid w:val="004134A7"/>
    <w:rsid w:val="00415E85"/>
    <w:rsid w:val="00421E21"/>
    <w:rsid w:val="00432C25"/>
    <w:rsid w:val="004356D2"/>
    <w:rsid w:val="00441893"/>
    <w:rsid w:val="004542BA"/>
    <w:rsid w:val="00474A7E"/>
    <w:rsid w:val="00477265"/>
    <w:rsid w:val="0048502B"/>
    <w:rsid w:val="004A0B29"/>
    <w:rsid w:val="004A6C64"/>
    <w:rsid w:val="004A7625"/>
    <w:rsid w:val="004B18E1"/>
    <w:rsid w:val="004B1911"/>
    <w:rsid w:val="004B240B"/>
    <w:rsid w:val="004C56B5"/>
    <w:rsid w:val="004D5E08"/>
    <w:rsid w:val="004F1299"/>
    <w:rsid w:val="00500314"/>
    <w:rsid w:val="005163EF"/>
    <w:rsid w:val="00517C22"/>
    <w:rsid w:val="0052451C"/>
    <w:rsid w:val="005245F4"/>
    <w:rsid w:val="00525FB7"/>
    <w:rsid w:val="00532095"/>
    <w:rsid w:val="00541985"/>
    <w:rsid w:val="0054281A"/>
    <w:rsid w:val="00550A3D"/>
    <w:rsid w:val="005537BC"/>
    <w:rsid w:val="00555D9E"/>
    <w:rsid w:val="00560D05"/>
    <w:rsid w:val="005842C1"/>
    <w:rsid w:val="00584862"/>
    <w:rsid w:val="00584ACC"/>
    <w:rsid w:val="00586110"/>
    <w:rsid w:val="005A31C6"/>
    <w:rsid w:val="005A44AE"/>
    <w:rsid w:val="005A6402"/>
    <w:rsid w:val="005A6403"/>
    <w:rsid w:val="005B4EE3"/>
    <w:rsid w:val="005E47F8"/>
    <w:rsid w:val="005E6362"/>
    <w:rsid w:val="005F4C4A"/>
    <w:rsid w:val="00615319"/>
    <w:rsid w:val="00615BB2"/>
    <w:rsid w:val="00624BC9"/>
    <w:rsid w:val="00627422"/>
    <w:rsid w:val="00627446"/>
    <w:rsid w:val="0063144F"/>
    <w:rsid w:val="006324AC"/>
    <w:rsid w:val="00642583"/>
    <w:rsid w:val="00682661"/>
    <w:rsid w:val="00686BD9"/>
    <w:rsid w:val="006B2596"/>
    <w:rsid w:val="006B76BA"/>
    <w:rsid w:val="006C3E91"/>
    <w:rsid w:val="006E0D49"/>
    <w:rsid w:val="00703093"/>
    <w:rsid w:val="0071257A"/>
    <w:rsid w:val="00720BAC"/>
    <w:rsid w:val="00727F22"/>
    <w:rsid w:val="00731FF1"/>
    <w:rsid w:val="007328CB"/>
    <w:rsid w:val="0073497E"/>
    <w:rsid w:val="007472C1"/>
    <w:rsid w:val="00767FA3"/>
    <w:rsid w:val="007918C0"/>
    <w:rsid w:val="00792B6A"/>
    <w:rsid w:val="007A0822"/>
    <w:rsid w:val="007A1B70"/>
    <w:rsid w:val="007A2AF2"/>
    <w:rsid w:val="007B0992"/>
    <w:rsid w:val="007B1505"/>
    <w:rsid w:val="007D0A68"/>
    <w:rsid w:val="007D684D"/>
    <w:rsid w:val="007F3DE8"/>
    <w:rsid w:val="0080012D"/>
    <w:rsid w:val="00803EB5"/>
    <w:rsid w:val="00816E7F"/>
    <w:rsid w:val="008471D5"/>
    <w:rsid w:val="00847543"/>
    <w:rsid w:val="00850509"/>
    <w:rsid w:val="00867641"/>
    <w:rsid w:val="0088221F"/>
    <w:rsid w:val="00894158"/>
    <w:rsid w:val="008A28EC"/>
    <w:rsid w:val="008A29D1"/>
    <w:rsid w:val="008C4A5D"/>
    <w:rsid w:val="008C7CDD"/>
    <w:rsid w:val="008E01E1"/>
    <w:rsid w:val="008E1AC9"/>
    <w:rsid w:val="00900A95"/>
    <w:rsid w:val="00901E76"/>
    <w:rsid w:val="00905418"/>
    <w:rsid w:val="00911F2A"/>
    <w:rsid w:val="00917D65"/>
    <w:rsid w:val="00922926"/>
    <w:rsid w:val="00935B36"/>
    <w:rsid w:val="00943BCF"/>
    <w:rsid w:val="009557A4"/>
    <w:rsid w:val="00963E03"/>
    <w:rsid w:val="00966225"/>
    <w:rsid w:val="009754E6"/>
    <w:rsid w:val="009804A2"/>
    <w:rsid w:val="009832A5"/>
    <w:rsid w:val="009C0AB3"/>
    <w:rsid w:val="009C7363"/>
    <w:rsid w:val="009D1926"/>
    <w:rsid w:val="009D1AC4"/>
    <w:rsid w:val="009E2C4C"/>
    <w:rsid w:val="00A134C4"/>
    <w:rsid w:val="00A14494"/>
    <w:rsid w:val="00A260D2"/>
    <w:rsid w:val="00A363AC"/>
    <w:rsid w:val="00A57DC2"/>
    <w:rsid w:val="00A606DD"/>
    <w:rsid w:val="00A733C7"/>
    <w:rsid w:val="00AC2391"/>
    <w:rsid w:val="00AC72FE"/>
    <w:rsid w:val="00AE0C1D"/>
    <w:rsid w:val="00AE77E0"/>
    <w:rsid w:val="00AF2B30"/>
    <w:rsid w:val="00AF5E63"/>
    <w:rsid w:val="00B16823"/>
    <w:rsid w:val="00B1726C"/>
    <w:rsid w:val="00B1783B"/>
    <w:rsid w:val="00B17A2C"/>
    <w:rsid w:val="00B20818"/>
    <w:rsid w:val="00B214DA"/>
    <w:rsid w:val="00B2766F"/>
    <w:rsid w:val="00B45681"/>
    <w:rsid w:val="00B50153"/>
    <w:rsid w:val="00B6354D"/>
    <w:rsid w:val="00B6547A"/>
    <w:rsid w:val="00B66C11"/>
    <w:rsid w:val="00B71DBB"/>
    <w:rsid w:val="00BB6248"/>
    <w:rsid w:val="00BC2B72"/>
    <w:rsid w:val="00C14459"/>
    <w:rsid w:val="00C15CC2"/>
    <w:rsid w:val="00C169B2"/>
    <w:rsid w:val="00C17C17"/>
    <w:rsid w:val="00C254B4"/>
    <w:rsid w:val="00C335E5"/>
    <w:rsid w:val="00C62A42"/>
    <w:rsid w:val="00C6521D"/>
    <w:rsid w:val="00C8264A"/>
    <w:rsid w:val="00C83B67"/>
    <w:rsid w:val="00C855FA"/>
    <w:rsid w:val="00C85860"/>
    <w:rsid w:val="00C863AE"/>
    <w:rsid w:val="00C96D09"/>
    <w:rsid w:val="00CD0D55"/>
    <w:rsid w:val="00D51DE7"/>
    <w:rsid w:val="00D80CE2"/>
    <w:rsid w:val="00D80FD9"/>
    <w:rsid w:val="00D832BD"/>
    <w:rsid w:val="00D9574E"/>
    <w:rsid w:val="00D96C3E"/>
    <w:rsid w:val="00D96E4E"/>
    <w:rsid w:val="00DA2BF1"/>
    <w:rsid w:val="00DA4BEC"/>
    <w:rsid w:val="00DB0A93"/>
    <w:rsid w:val="00DB3B60"/>
    <w:rsid w:val="00DC1E97"/>
    <w:rsid w:val="00DD700A"/>
    <w:rsid w:val="00DF6672"/>
    <w:rsid w:val="00DF6C17"/>
    <w:rsid w:val="00E16047"/>
    <w:rsid w:val="00E3191D"/>
    <w:rsid w:val="00E40D4E"/>
    <w:rsid w:val="00E558E2"/>
    <w:rsid w:val="00E776CD"/>
    <w:rsid w:val="00E876FE"/>
    <w:rsid w:val="00EA1DBD"/>
    <w:rsid w:val="00EA1F46"/>
    <w:rsid w:val="00EB13A3"/>
    <w:rsid w:val="00EB1D9A"/>
    <w:rsid w:val="00EB2E6A"/>
    <w:rsid w:val="00EC0728"/>
    <w:rsid w:val="00ED0D70"/>
    <w:rsid w:val="00ED1819"/>
    <w:rsid w:val="00EE17FA"/>
    <w:rsid w:val="00EE4BAC"/>
    <w:rsid w:val="00EE6ABC"/>
    <w:rsid w:val="00F06A83"/>
    <w:rsid w:val="00F07C5A"/>
    <w:rsid w:val="00F302B5"/>
    <w:rsid w:val="00F64D43"/>
    <w:rsid w:val="00F72357"/>
    <w:rsid w:val="00F80A7F"/>
    <w:rsid w:val="00FB47D1"/>
    <w:rsid w:val="00FB746B"/>
    <w:rsid w:val="00FC64C8"/>
    <w:rsid w:val="00FD056A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1DB4"/>
  <w15:docId w15:val="{DB3BDBFC-77F7-4CEE-82CB-7886047C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94158"/>
    <w:pPr>
      <w:ind w:left="421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94158"/>
    <w:pPr>
      <w:ind w:left="574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94158"/>
    <w:pPr>
      <w:spacing w:before="1"/>
      <w:ind w:left="127"/>
      <w:outlineLvl w:val="2"/>
    </w:pPr>
    <w:rPr>
      <w:rFonts w:ascii="Calibri" w:hAnsi="Calibri" w:cs="Calibr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894158"/>
    <w:pPr>
      <w:spacing w:before="35"/>
      <w:ind w:left="1470"/>
      <w:outlineLvl w:val="3"/>
    </w:pPr>
    <w:rPr>
      <w:rFonts w:ascii="Calibri" w:hAnsi="Calibri" w:cs="Calibri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894158"/>
    <w:pPr>
      <w:spacing w:before="289"/>
      <w:ind w:left="1721"/>
      <w:outlineLvl w:val="4"/>
    </w:pPr>
    <w:rPr>
      <w:rFonts w:ascii="Arial" w:hAnsi="Arial" w:cs="Arial"/>
      <w:b/>
      <w:bCs/>
      <w:sz w:val="31"/>
      <w:szCs w:val="3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94158"/>
    <w:pPr>
      <w:spacing w:before="298"/>
      <w:ind w:left="1203"/>
      <w:outlineLvl w:val="5"/>
    </w:pPr>
    <w:rPr>
      <w:rFonts w:ascii="Arial" w:hAnsi="Arial" w:cs="Arial"/>
      <w:b/>
      <w:bCs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94158"/>
    <w:pPr>
      <w:spacing w:before="43"/>
      <w:ind w:left="1713"/>
      <w:outlineLvl w:val="6"/>
    </w:pPr>
    <w:rPr>
      <w:rFonts w:ascii="Calibri" w:hAnsi="Calibri" w:cs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94158"/>
    <w:pPr>
      <w:ind w:left="324"/>
      <w:outlineLvl w:val="7"/>
    </w:pPr>
    <w:rPr>
      <w:rFonts w:ascii="Arial" w:hAnsi="Arial" w:cs="Arial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94158"/>
    <w:pPr>
      <w:ind w:left="260"/>
      <w:outlineLvl w:val="8"/>
    </w:pPr>
    <w:rPr>
      <w:rFonts w:ascii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9415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9415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894158"/>
    <w:rPr>
      <w:rFonts w:ascii="Calibri" w:eastAsia="Times New Roman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894158"/>
    <w:rPr>
      <w:rFonts w:ascii="Calibri" w:eastAsia="Times New Roman" w:hAnsi="Calibri" w:cs="Calibr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94158"/>
    <w:rPr>
      <w:rFonts w:ascii="Arial" w:eastAsia="Times New Roman" w:hAnsi="Arial" w:cs="Arial"/>
      <w:b/>
      <w:bCs/>
      <w:sz w:val="31"/>
      <w:szCs w:val="3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94158"/>
    <w:rPr>
      <w:rFonts w:ascii="Arial" w:eastAsia="Times New Roman" w:hAnsi="Arial" w:cs="Arial"/>
      <w:b/>
      <w:bCs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94158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94158"/>
    <w:rPr>
      <w:rFonts w:ascii="Arial" w:eastAsia="Times New Roman" w:hAnsi="Arial" w:cs="Arial"/>
      <w:sz w:val="25"/>
      <w:szCs w:val="25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94158"/>
    <w:rPr>
      <w:rFonts w:ascii="Cambria" w:eastAsia="Times New Roman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4158"/>
    <w:pPr>
      <w:spacing w:before="78"/>
      <w:ind w:left="5629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4158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894158"/>
  </w:style>
  <w:style w:type="paragraph" w:customStyle="1" w:styleId="TableParagraph">
    <w:name w:val="Table Paragraph"/>
    <w:basedOn w:val="Normal"/>
    <w:uiPriority w:val="1"/>
    <w:qFormat/>
    <w:rsid w:val="00894158"/>
  </w:style>
  <w:style w:type="numbering" w:customStyle="1" w:styleId="NoList1">
    <w:name w:val="No List1"/>
    <w:next w:val="NoList"/>
    <w:uiPriority w:val="99"/>
    <w:semiHidden/>
    <w:unhideWhenUsed/>
    <w:rsid w:val="00894158"/>
  </w:style>
  <w:style w:type="paragraph" w:styleId="BalloonText">
    <w:name w:val="Balloon Text"/>
    <w:basedOn w:val="Normal"/>
    <w:link w:val="BalloonTextChar"/>
    <w:uiPriority w:val="99"/>
    <w:semiHidden/>
    <w:unhideWhenUsed/>
    <w:rsid w:val="00894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5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15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3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31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0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7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7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Goodman-Holdridge@nrel.gov" TargetMode="External"/><Relationship Id="rId13" Type="http://schemas.openxmlformats.org/officeDocument/2006/relationships/hyperlink" Target="mailto:cstbadge@nrel.gov" TargetMode="External"/><Relationship Id="rId18" Type="http://schemas.openxmlformats.org/officeDocument/2006/relationships/hyperlink" Target="mailto:Timothy.Powell@nrel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mes.Taylor@nrel.gov" TargetMode="External"/><Relationship Id="rId17" Type="http://schemas.openxmlformats.org/officeDocument/2006/relationships/hyperlink" Target="mailto:James.Taylor@nrel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y.WillsonKerns@nrel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thy.Powell@nrel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ent.Smith@nrel.gov" TargetMode="External"/><Relationship Id="rId10" Type="http://schemas.openxmlformats.org/officeDocument/2006/relationships/hyperlink" Target="mailto:Cory.WillsonKerns@nrel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ent.Smith@nrel.gov" TargetMode="External"/><Relationship Id="rId14" Type="http://schemas.openxmlformats.org/officeDocument/2006/relationships/hyperlink" Target="mailto:Patricia.Goodman-Holdridge@nrel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05DD-C997-47B9-8C25-47737D3B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M and Leased Sites Construction Plan of the Day ESH Activity Briefing</vt:lpstr>
    </vt:vector>
  </TitlesOfParts>
  <Company>NREL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Construction Plan of the Day Briefings: South Table Mountain Campus and Leased Sites</dc:title>
  <dc:subject>NREL's Environment, Safety, and Health activity briefings and Plan of the Day meetings effectively communicate the importance of safety and work-related hazard controls. Use this form to provide structure and documentation.</dc:subject>
  <dc:creator>NREL ESH Office</dc:creator>
  <cp:lastModifiedBy>Skillern, Valerie</cp:lastModifiedBy>
  <cp:revision>2</cp:revision>
  <dcterms:created xsi:type="dcterms:W3CDTF">2023-10-24T14:24:00Z</dcterms:created>
  <dcterms:modified xsi:type="dcterms:W3CDTF">2023-10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0-17T18:28:40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1c380bad-2d20-472b-ba68-0b7911fb4ece</vt:lpwstr>
  </property>
  <property fmtid="{D5CDD505-2E9C-101B-9397-08002B2CF9AE}" pid="8" name="MSIP_Label_95965d95-ecc0-4720-b759-1f33c42ed7da_ContentBits">
    <vt:lpwstr>0</vt:lpwstr>
  </property>
</Properties>
</file>